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6628" w14:textId="0A8343FB" w:rsidR="003C408D" w:rsidRDefault="003C408D" w:rsidP="15F97E52">
      <w:pPr>
        <w:rPr>
          <w:b/>
          <w:bCs/>
          <w:sz w:val="28"/>
          <w:szCs w:val="28"/>
        </w:rPr>
      </w:pPr>
      <w:r w:rsidRPr="15F97E52">
        <w:rPr>
          <w:b/>
          <w:bCs/>
          <w:sz w:val="28"/>
          <w:szCs w:val="28"/>
        </w:rPr>
        <w:t>Preliminärt schema för kursen Lantbruksvetenskap för LB0086, LB0122, LB0118, LB0105 och LB0107 VT 202</w:t>
      </w:r>
      <w:r w:rsidR="007A5BAA">
        <w:rPr>
          <w:b/>
          <w:bCs/>
          <w:sz w:val="28"/>
          <w:szCs w:val="28"/>
        </w:rPr>
        <w:t>3</w:t>
      </w:r>
      <w:r w:rsidRPr="15F97E52">
        <w:rPr>
          <w:b/>
          <w:bCs/>
          <w:sz w:val="28"/>
          <w:szCs w:val="28"/>
        </w:rPr>
        <w:t xml:space="preserve"> (202</w:t>
      </w:r>
      <w:r w:rsidR="007A5BAA">
        <w:rPr>
          <w:b/>
          <w:bCs/>
          <w:sz w:val="28"/>
          <w:szCs w:val="28"/>
        </w:rPr>
        <w:t>3</w:t>
      </w:r>
      <w:r w:rsidRPr="15F97E52">
        <w:rPr>
          <w:b/>
          <w:bCs/>
          <w:sz w:val="28"/>
          <w:szCs w:val="28"/>
        </w:rPr>
        <w:t>-01-1</w:t>
      </w:r>
      <w:r w:rsidR="007A5BAA">
        <w:rPr>
          <w:b/>
          <w:bCs/>
          <w:sz w:val="28"/>
          <w:szCs w:val="28"/>
        </w:rPr>
        <w:t xml:space="preserve">6 </w:t>
      </w:r>
      <w:r w:rsidRPr="15F97E52">
        <w:rPr>
          <w:b/>
          <w:bCs/>
          <w:sz w:val="28"/>
          <w:szCs w:val="28"/>
        </w:rPr>
        <w:t>– 20</w:t>
      </w:r>
      <w:r w:rsidR="47C9996E" w:rsidRPr="15F97E52">
        <w:rPr>
          <w:b/>
          <w:bCs/>
          <w:sz w:val="28"/>
          <w:szCs w:val="28"/>
        </w:rPr>
        <w:t>22-</w:t>
      </w:r>
      <w:r w:rsidRPr="15F97E52">
        <w:rPr>
          <w:b/>
          <w:bCs/>
          <w:sz w:val="28"/>
          <w:szCs w:val="28"/>
        </w:rPr>
        <w:t>03-2</w:t>
      </w:r>
      <w:r w:rsidR="00576471">
        <w:rPr>
          <w:b/>
          <w:bCs/>
          <w:sz w:val="28"/>
          <w:szCs w:val="28"/>
        </w:rPr>
        <w:t>1</w:t>
      </w:r>
      <w:r w:rsidRPr="15F97E52">
        <w:rPr>
          <w:b/>
          <w:bCs/>
          <w:sz w:val="28"/>
          <w:szCs w:val="28"/>
        </w:rPr>
        <w:t>)</w:t>
      </w:r>
    </w:p>
    <w:p w14:paraId="1068F7D5" w14:textId="5EEC506C" w:rsidR="003C408D" w:rsidRDefault="003C408D" w:rsidP="021C2BDB">
      <w:pPr>
        <w:rPr>
          <w:sz w:val="20"/>
          <w:szCs w:val="20"/>
          <w:highlight w:val="yellow"/>
        </w:rPr>
      </w:pPr>
      <w:r w:rsidRPr="021C2BDB">
        <w:rPr>
          <w:sz w:val="20"/>
          <w:szCs w:val="20"/>
          <w:highlight w:val="yellow"/>
        </w:rPr>
        <w:t>Uppdaterad</w:t>
      </w:r>
      <w:r w:rsidR="009F7727" w:rsidRPr="021C2BDB">
        <w:rPr>
          <w:sz w:val="20"/>
          <w:szCs w:val="20"/>
          <w:highlight w:val="yellow"/>
        </w:rPr>
        <w:t>: 2022-</w:t>
      </w:r>
      <w:r w:rsidR="00D735FE" w:rsidRPr="021C2BDB">
        <w:rPr>
          <w:sz w:val="20"/>
          <w:szCs w:val="20"/>
          <w:highlight w:val="yellow"/>
        </w:rPr>
        <w:t>1</w:t>
      </w:r>
      <w:r w:rsidR="008166DE">
        <w:rPr>
          <w:sz w:val="20"/>
          <w:szCs w:val="20"/>
          <w:highlight w:val="yellow"/>
        </w:rPr>
        <w:t>2-</w:t>
      </w:r>
      <w:r w:rsidR="00997915">
        <w:rPr>
          <w:sz w:val="20"/>
          <w:szCs w:val="20"/>
          <w:highlight w:val="yellow"/>
        </w:rPr>
        <w:t>21</w:t>
      </w:r>
    </w:p>
    <w:p w14:paraId="359F29EE" w14:textId="7036DB23" w:rsidR="0042670A" w:rsidRPr="008166DE" w:rsidRDefault="0042670A" w:rsidP="0042670A">
      <w:r w:rsidRPr="008166DE">
        <w:t xml:space="preserve">Kursen börjar med en gemensam introvecka. Sedan </w:t>
      </w:r>
      <w:r>
        <w:t>läses de fem inriktningarna. Du läser inte d</w:t>
      </w:r>
      <w:r w:rsidRPr="008166DE">
        <w:t xml:space="preserve">in egen inriktning, den veckan gäller istället ett särskilt schema. Kursen avslutas med ett grupparbete och ett frivilligt individuellt arbete.  </w:t>
      </w:r>
    </w:p>
    <w:p w14:paraId="36185DE9" w14:textId="77777777" w:rsidR="0042670A" w:rsidRDefault="0042670A" w:rsidP="0042670A">
      <w:pPr>
        <w:rPr>
          <w:b/>
        </w:rPr>
      </w:pPr>
      <w:r>
        <w:rPr>
          <w:b/>
        </w:rPr>
        <w:t>Obligatoriska moment</w:t>
      </w:r>
      <w:r w:rsidRPr="00533E73">
        <w:rPr>
          <w:b/>
        </w:rPr>
        <w:t xml:space="preserve"> är </w:t>
      </w:r>
      <w:r>
        <w:rPr>
          <w:b/>
        </w:rPr>
        <w:t xml:space="preserve">markerade i </w:t>
      </w:r>
      <w:r w:rsidRPr="00533E73">
        <w:rPr>
          <w:b/>
        </w:rPr>
        <w:t>fetstil</w:t>
      </w:r>
      <w:r>
        <w:rPr>
          <w:b/>
        </w:rPr>
        <w:t>.</w:t>
      </w:r>
    </w:p>
    <w:p w14:paraId="5FD7944D" w14:textId="2A209923" w:rsidR="0042670A" w:rsidRDefault="0042670A" w:rsidP="0042670A">
      <w:r>
        <w:t xml:space="preserve">”Egna veckan”, dvs den vecka som handlar om din egen inriktning kommer du arbeta med uppgifter i Canvas. Du kommer att arbeta både </w:t>
      </w:r>
      <w:r w:rsidR="60010A9F">
        <w:t>individuellt</w:t>
      </w:r>
      <w:r>
        <w:t xml:space="preserve"> och i grupp. Du behöver inte nödvändigtvis vara på Campus men behöver ha tillgång till internet och zoom. </w:t>
      </w:r>
    </w:p>
    <w:p w14:paraId="1858A079" w14:textId="77777777" w:rsidR="0042670A" w:rsidRPr="0042670A" w:rsidRDefault="0042670A" w:rsidP="0042670A">
      <w:pPr>
        <w:pStyle w:val="NoSpacing"/>
        <w:spacing w:line="276" w:lineRule="auto"/>
        <w:rPr>
          <w:u w:val="single"/>
        </w:rPr>
      </w:pPr>
      <w:r w:rsidRPr="0042670A">
        <w:rPr>
          <w:u w:val="single"/>
        </w:rPr>
        <w:t>Schema ”egna veckan”</w:t>
      </w:r>
    </w:p>
    <w:p w14:paraId="6812D348" w14:textId="7B2011D2" w:rsidR="0042670A" w:rsidRDefault="0042670A" w:rsidP="0042670A">
      <w:pPr>
        <w:pStyle w:val="NoSpacing"/>
        <w:spacing w:line="276" w:lineRule="auto"/>
      </w:pPr>
      <w:r>
        <w:t>Måndag kl. 9-16: Eget arbete</w:t>
      </w:r>
    </w:p>
    <w:p w14:paraId="01E84384" w14:textId="1468D079" w:rsidR="0042670A" w:rsidRDefault="0042670A" w:rsidP="0042670A">
      <w:pPr>
        <w:pStyle w:val="NoSpacing"/>
        <w:spacing w:line="276" w:lineRule="auto"/>
      </w:pPr>
      <w:r>
        <w:t>Tisdag kl. 9-16: Grupparbete</w:t>
      </w:r>
    </w:p>
    <w:p w14:paraId="3CA0E76A" w14:textId="11829985" w:rsidR="0042670A" w:rsidRDefault="0042670A" w:rsidP="0042670A">
      <w:pPr>
        <w:pStyle w:val="NoSpacing"/>
        <w:spacing w:line="276" w:lineRule="auto"/>
      </w:pPr>
      <w:r>
        <w:t>Onsdag kl. 9-12: Grupparbete</w:t>
      </w:r>
    </w:p>
    <w:p w14:paraId="748F874E" w14:textId="2067D00A" w:rsidR="0042670A" w:rsidRDefault="0042670A" w:rsidP="0042670A">
      <w:pPr>
        <w:pStyle w:val="NoSpacing"/>
        <w:spacing w:line="276" w:lineRule="auto"/>
      </w:pPr>
      <w:r>
        <w:t xml:space="preserve">Torsdag </w:t>
      </w:r>
      <w:proofErr w:type="spellStart"/>
      <w:r>
        <w:t>kl</w:t>
      </w:r>
      <w:proofErr w:type="spellEnd"/>
      <w:r>
        <w:t xml:space="preserve"> 9-16: Grupparbete</w:t>
      </w:r>
    </w:p>
    <w:p w14:paraId="1E27A86E" w14:textId="40AE8208" w:rsidR="0042670A" w:rsidRPr="008166DE" w:rsidRDefault="0042670A" w:rsidP="0042670A">
      <w:pPr>
        <w:pStyle w:val="NoSpacing"/>
        <w:spacing w:line="276" w:lineRule="auto"/>
      </w:pPr>
      <w:r>
        <w:t>Fredag: Schemafritt</w:t>
      </w:r>
    </w:p>
    <w:p w14:paraId="25F85E0D" w14:textId="77777777" w:rsidR="003C408D" w:rsidRPr="003D56B5" w:rsidRDefault="003C408D" w:rsidP="003C408D">
      <w:pPr>
        <w:rPr>
          <w:sz w:val="20"/>
          <w:szCs w:val="20"/>
        </w:rPr>
      </w:pPr>
    </w:p>
    <w:p w14:paraId="443CF0FD" w14:textId="77777777" w:rsidR="00EC127E" w:rsidRPr="00EC127E" w:rsidRDefault="00EC127E" w:rsidP="00EC127E">
      <w:pPr>
        <w:pStyle w:val="Heading1"/>
        <w:rPr>
          <w:sz w:val="28"/>
        </w:rPr>
      </w:pP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ED2B5" wp14:editId="70062F6F">
                <wp:simplePos x="0" y="0"/>
                <wp:positionH relativeFrom="column">
                  <wp:posOffset>191960</wp:posOffset>
                </wp:positionH>
                <wp:positionV relativeFrom="paragraph">
                  <wp:posOffset>133286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15.1pt;margin-top:104.9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5e0b3 [1305]" stroked="f" strokeweight="1pt" w14:anchorId="7C69C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B2AE" wp14:editId="711192B4">
                <wp:simplePos x="0" y="0"/>
                <wp:positionH relativeFrom="column">
                  <wp:posOffset>189865</wp:posOffset>
                </wp:positionH>
                <wp:positionV relativeFrom="paragraph">
                  <wp:posOffset>1925955</wp:posOffset>
                </wp:positionV>
                <wp:extent cx="179705" cy="1797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margin-left:14.95pt;margin-top:151.6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5911 [2405]" stroked="f" strokeweight="1pt" w14:anchorId="4697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E6E5" wp14:editId="10E7C16D">
                <wp:simplePos x="0" y="0"/>
                <wp:positionH relativeFrom="column">
                  <wp:posOffset>194945</wp:posOffset>
                </wp:positionH>
                <wp:positionV relativeFrom="paragraph">
                  <wp:posOffset>2519680</wp:posOffset>
                </wp:positionV>
                <wp:extent cx="179705" cy="1797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15.35pt;margin-top:198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d="f" strokeweight="1pt" w14:anchorId="6864F2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42B18" wp14:editId="23260FE9">
                <wp:simplePos x="0" y="0"/>
                <wp:positionH relativeFrom="column">
                  <wp:posOffset>204470</wp:posOffset>
                </wp:positionH>
                <wp:positionV relativeFrom="paragraph">
                  <wp:posOffset>3126105</wp:posOffset>
                </wp:positionV>
                <wp:extent cx="179705" cy="179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5" style="position:absolute;margin-left:16.1pt;margin-top:246.1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c2e5 [1940]" stroked="f" strokeweight="1pt" w14:anchorId="6CE04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2F78" wp14:editId="7452CF8E">
                <wp:simplePos x="0" y="0"/>
                <wp:positionH relativeFrom="column">
                  <wp:posOffset>190055</wp:posOffset>
                </wp:positionH>
                <wp:positionV relativeFrom="paragraph">
                  <wp:posOffset>585915</wp:posOffset>
                </wp:positionV>
                <wp:extent cx="179705" cy="1797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14.95pt;margin-top:46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0C76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"/>
            </w:pict>
          </mc:Fallback>
        </mc:AlternateContent>
      </w:r>
      <w:r w:rsidR="003C408D" w:rsidRPr="00117F4B">
        <w:rPr>
          <w:sz w:val="28"/>
        </w:rPr>
        <w:t>Ansvari</w:t>
      </w:r>
      <w:r w:rsidR="003C408D">
        <w:rPr>
          <w:sz w:val="28"/>
        </w:rPr>
        <w:t xml:space="preserve">ga lärare för respektive </w:t>
      </w:r>
      <w:r w:rsidR="003C408D" w:rsidRPr="00117F4B">
        <w:rPr>
          <w:sz w:val="28"/>
        </w:rPr>
        <w:t>inriktning</w:t>
      </w:r>
    </w:p>
    <w:tbl>
      <w:tblPr>
        <w:tblW w:w="0" w:type="auto"/>
        <w:tblInd w:w="7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7332"/>
        <w:gridCol w:w="506"/>
      </w:tblGrid>
      <w:tr w:rsidR="003C408D" w:rsidRPr="003C408D" w14:paraId="304BE428" w14:textId="77777777" w:rsidTr="2EF72277">
        <w:tc>
          <w:tcPr>
            <w:tcW w:w="514" w:type="dxa"/>
            <w:shd w:val="clear" w:color="auto" w:fill="auto"/>
            <w:vAlign w:val="center"/>
          </w:tcPr>
          <w:p w14:paraId="70F5F2B3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66CA03C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</w:tr>
      <w:tr w:rsidR="003C408D" w:rsidRPr="003C408D" w14:paraId="4966C748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6A7C9B82" w14:textId="77777777" w:rsidR="003C408D" w:rsidRPr="003C408D" w:rsidRDefault="000F4D2A" w:rsidP="00EC127E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Djur och h</w:t>
            </w:r>
            <w:r w:rsidR="003C408D">
              <w:rPr>
                <w:rFonts w:cs="Calibri"/>
                <w:sz w:val="28"/>
              </w:rPr>
              <w:t>ållba</w:t>
            </w:r>
            <w:r w:rsidR="003C408D" w:rsidRPr="003C408D">
              <w:rPr>
                <w:rFonts w:cs="Calibri"/>
                <w:sz w:val="28"/>
              </w:rPr>
              <w:t>rhet – Rebecca Danielsson (RD), Cecilia Kronqvist (CK)</w:t>
            </w:r>
          </w:p>
        </w:tc>
      </w:tr>
      <w:tr w:rsidR="003C408D" w:rsidRPr="003C408D" w14:paraId="0979F73C" w14:textId="77777777" w:rsidTr="2EF72277">
        <w:tc>
          <w:tcPr>
            <w:tcW w:w="514" w:type="dxa"/>
            <w:shd w:val="clear" w:color="auto" w:fill="auto"/>
            <w:vAlign w:val="center"/>
          </w:tcPr>
          <w:p w14:paraId="06F7F511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718153D5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230EA82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70E7F28" w14:textId="77777777" w:rsidR="003C408D" w:rsidRPr="000558EB" w:rsidRDefault="009F24C2" w:rsidP="003C408D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Mark/v</w:t>
            </w:r>
            <w:r w:rsidR="003C408D" w:rsidRPr="000558EB">
              <w:rPr>
                <w:rFonts w:cs="Calibri"/>
                <w:sz w:val="28"/>
              </w:rPr>
              <w:t xml:space="preserve">äxt – </w:t>
            </w:r>
            <w:r w:rsidR="003C408D">
              <w:rPr>
                <w:rFonts w:cs="Calibri"/>
                <w:sz w:val="28"/>
              </w:rPr>
              <w:t xml:space="preserve">Ida </w:t>
            </w:r>
            <w:r w:rsidR="003C408D" w:rsidRPr="003C408D">
              <w:rPr>
                <w:rFonts w:cs="Calibri"/>
                <w:color w:val="000000" w:themeColor="text1"/>
                <w:sz w:val="28"/>
              </w:rPr>
              <w:t>Kollberg (</w:t>
            </w:r>
            <w:r w:rsidR="003C408D" w:rsidRPr="003C408D">
              <w:rPr>
                <w:rFonts w:cs="Calibri"/>
                <w:color w:val="000000" w:themeColor="text1"/>
                <w:sz w:val="28"/>
                <w:szCs w:val="28"/>
              </w:rPr>
              <w:t xml:space="preserve">IK), </w:t>
            </w:r>
            <w:proofErr w:type="spellStart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>Libère</w:t>
            </w:r>
            <w:proofErr w:type="spellEnd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>Nkurunziza</w:t>
            </w:r>
            <w:proofErr w:type="spellEnd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(LN)</w:t>
            </w:r>
          </w:p>
        </w:tc>
      </w:tr>
      <w:tr w:rsidR="003C408D" w:rsidRPr="00E048D9" w14:paraId="12C1BEB5" w14:textId="77777777" w:rsidTr="2EF72277">
        <w:tc>
          <w:tcPr>
            <w:tcW w:w="514" w:type="dxa"/>
            <w:shd w:val="clear" w:color="auto" w:fill="auto"/>
            <w:vAlign w:val="center"/>
          </w:tcPr>
          <w:p w14:paraId="59A17A48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2DCFC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684BF235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DBDE020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  <w:r w:rsidRPr="000558EB">
              <w:rPr>
                <w:rFonts w:cs="Calibri"/>
                <w:sz w:val="28"/>
              </w:rPr>
              <w:t>Livsmedel – Monika Johansson (MJ)</w:t>
            </w:r>
          </w:p>
        </w:tc>
      </w:tr>
      <w:tr w:rsidR="003C408D" w:rsidRPr="00E048D9" w14:paraId="0966CAD1" w14:textId="77777777" w:rsidTr="2EF72277">
        <w:tc>
          <w:tcPr>
            <w:tcW w:w="514" w:type="dxa"/>
            <w:shd w:val="clear" w:color="auto" w:fill="auto"/>
            <w:vAlign w:val="center"/>
          </w:tcPr>
          <w:p w14:paraId="4497B9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0BA66469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EF93D37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477F7005" w14:textId="0E01C067" w:rsidR="003C408D" w:rsidRPr="000558EB" w:rsidRDefault="003C408D" w:rsidP="003C408D">
            <w:pPr>
              <w:spacing w:after="0"/>
              <w:rPr>
                <w:rFonts w:cs="Calibri"/>
                <w:sz w:val="28"/>
              </w:rPr>
            </w:pPr>
            <w:r w:rsidRPr="000558EB">
              <w:rPr>
                <w:rFonts w:cs="Calibri"/>
                <w:sz w:val="28"/>
              </w:rPr>
              <w:t>Ekono</w:t>
            </w:r>
            <w:r>
              <w:rPr>
                <w:rFonts w:cs="Calibri"/>
                <w:sz w:val="28"/>
              </w:rPr>
              <w:t xml:space="preserve">mi – </w:t>
            </w:r>
            <w:r w:rsidR="00761939">
              <w:rPr>
                <w:rFonts w:cs="Calibri"/>
                <w:sz w:val="28"/>
              </w:rPr>
              <w:t>Karin Hakelius (</w:t>
            </w:r>
            <w:proofErr w:type="spellStart"/>
            <w:r w:rsidR="00761939">
              <w:rPr>
                <w:rFonts w:cs="Calibri"/>
                <w:sz w:val="28"/>
              </w:rPr>
              <w:t>KaH</w:t>
            </w:r>
            <w:proofErr w:type="spellEnd"/>
            <w:r w:rsidR="00761939">
              <w:rPr>
                <w:rFonts w:cs="Calibri"/>
                <w:sz w:val="28"/>
              </w:rPr>
              <w:t>)</w:t>
            </w:r>
          </w:p>
        </w:tc>
      </w:tr>
      <w:tr w:rsidR="003C408D" w:rsidRPr="00E048D9" w14:paraId="0492EA3A" w14:textId="77777777" w:rsidTr="2EF72277">
        <w:tc>
          <w:tcPr>
            <w:tcW w:w="514" w:type="dxa"/>
            <w:shd w:val="clear" w:color="auto" w:fill="auto"/>
            <w:vAlign w:val="center"/>
          </w:tcPr>
          <w:p w14:paraId="3AAE592C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4D9FBFEE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421D2311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1330619B" w14:textId="6B1EC102" w:rsidR="003C408D" w:rsidRPr="000558EB" w:rsidRDefault="3E9A8E90" w:rsidP="203118D6">
            <w:pPr>
              <w:spacing w:after="0"/>
              <w:rPr>
                <w:rFonts w:cs="Calibri"/>
                <w:sz w:val="28"/>
                <w:szCs w:val="28"/>
              </w:rPr>
            </w:pPr>
            <w:r w:rsidRPr="2EF72277">
              <w:rPr>
                <w:rFonts w:cs="Calibri"/>
                <w:sz w:val="28"/>
                <w:szCs w:val="28"/>
              </w:rPr>
              <w:t>Landsbygdsutveckling –</w:t>
            </w:r>
            <w:r w:rsidR="21CAE2DC" w:rsidRPr="2EF72277">
              <w:rPr>
                <w:rFonts w:cs="Calibri"/>
                <w:sz w:val="28"/>
                <w:szCs w:val="28"/>
              </w:rPr>
              <w:t xml:space="preserve"> </w:t>
            </w:r>
            <w:r w:rsidR="071EA985" w:rsidRPr="2EF72277">
              <w:rPr>
                <w:rFonts w:cs="Calibri"/>
                <w:sz w:val="28"/>
                <w:szCs w:val="28"/>
              </w:rPr>
              <w:t>Patrik Cras (PC)</w:t>
            </w:r>
            <w:r w:rsidR="04092CE3" w:rsidRPr="2EF72277">
              <w:rPr>
                <w:rFonts w:cs="Calibri"/>
                <w:sz w:val="28"/>
                <w:szCs w:val="28"/>
              </w:rPr>
              <w:t xml:space="preserve">, </w:t>
            </w:r>
            <w:r w:rsidR="1B04F7ED" w:rsidRPr="2EF72277">
              <w:rPr>
                <w:rFonts w:cs="Calibri"/>
                <w:sz w:val="28"/>
                <w:szCs w:val="28"/>
              </w:rPr>
              <w:t>Sara Westerdahl (SW)</w:t>
            </w:r>
          </w:p>
        </w:tc>
      </w:tr>
    </w:tbl>
    <w:p w14:paraId="72D72002" w14:textId="77777777" w:rsidR="003C408D" w:rsidRDefault="003C408D" w:rsidP="003C408D">
      <w:pPr>
        <w:rPr>
          <w:b/>
        </w:rPr>
      </w:pPr>
    </w:p>
    <w:p w14:paraId="41F3EEF4" w14:textId="77777777" w:rsidR="003C408D" w:rsidRDefault="003C408D" w:rsidP="003C408D">
      <w:pPr>
        <w:rPr>
          <w:b/>
        </w:rPr>
      </w:pPr>
    </w:p>
    <w:p w14:paraId="30E1D0B7" w14:textId="77777777" w:rsidR="008166DE" w:rsidRDefault="008166DE" w:rsidP="003C408D">
      <w:pPr>
        <w:rPr>
          <w:b/>
        </w:rPr>
      </w:pPr>
    </w:p>
    <w:p w14:paraId="414A3488" w14:textId="77777777" w:rsidR="003C408D" w:rsidRDefault="003C408D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1204" w:type="dxa"/>
        <w:tblInd w:w="-856" w:type="dxa"/>
        <w:tblLayout w:type="fixed"/>
        <w:tblLook w:val="0480" w:firstRow="0" w:lastRow="0" w:firstColumn="1" w:lastColumn="0" w:noHBand="0" w:noVBand="1"/>
      </w:tblPr>
      <w:tblGrid>
        <w:gridCol w:w="2132"/>
        <w:gridCol w:w="704"/>
        <w:gridCol w:w="992"/>
        <w:gridCol w:w="1418"/>
        <w:gridCol w:w="2273"/>
        <w:gridCol w:w="2835"/>
        <w:gridCol w:w="850"/>
      </w:tblGrid>
      <w:tr w:rsidR="00B53CA7" w:rsidRPr="000F4D2A" w14:paraId="2D075E92" w14:textId="77777777" w:rsidTr="70E728A7">
        <w:trPr>
          <w:trHeight w:val="450"/>
        </w:trPr>
        <w:tc>
          <w:tcPr>
            <w:tcW w:w="2132" w:type="dxa"/>
            <w:tcBorders>
              <w:top w:val="nil"/>
              <w:left w:val="nil"/>
              <w:right w:val="nil"/>
            </w:tcBorders>
          </w:tcPr>
          <w:p w14:paraId="56CE1581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3B1BD65F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D28E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5579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Ti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CC29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52C7F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B152" w14:textId="77777777" w:rsidR="00A506ED" w:rsidRPr="000F4D2A" w:rsidRDefault="1593719B" w:rsidP="00EA39FB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Sal</w:t>
            </w:r>
          </w:p>
        </w:tc>
      </w:tr>
      <w:tr w:rsidR="00EA39FB" w:rsidRPr="000F4D2A" w14:paraId="4F99FFF4" w14:textId="77777777" w:rsidTr="70E728A7">
        <w:trPr>
          <w:trHeight w:val="680"/>
        </w:trPr>
        <w:tc>
          <w:tcPr>
            <w:tcW w:w="2132" w:type="dxa"/>
            <w:vMerge w:val="restart"/>
          </w:tcPr>
          <w:p w14:paraId="0EC3E15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BA828A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D2BB5E1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20ED493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A1E799A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E2BF2B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70C4F25" w14:textId="77777777" w:rsidR="00EA39FB" w:rsidRPr="000F4D2A" w:rsidRDefault="00EA39FB" w:rsidP="00E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451C67" w14:textId="77777777" w:rsidR="00EA39FB" w:rsidRPr="000F4D2A" w:rsidRDefault="00EA39FB" w:rsidP="00EA39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5F6CB6" w14:textId="77777777" w:rsidR="00EA39FB" w:rsidRPr="000F4D2A" w:rsidRDefault="00EA39FB" w:rsidP="00E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3: Intro</w:t>
            </w:r>
          </w:p>
        </w:tc>
        <w:tc>
          <w:tcPr>
            <w:tcW w:w="704" w:type="dxa"/>
            <w:vMerge w:val="restart"/>
          </w:tcPr>
          <w:p w14:paraId="73DA856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</w:tcPr>
          <w:p w14:paraId="213C302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62A1" w14:textId="77777777" w:rsidR="00CA36E3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70E728A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09.15–10</w:t>
            </w:r>
            <w:r w:rsidR="00EA39FB" w:rsidRPr="70E728A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00</w:t>
            </w:r>
          </w:p>
          <w:p w14:paraId="0B63BBBB" w14:textId="5B9A77BC" w:rsidR="70E728A7" w:rsidRDefault="70E728A7" w:rsidP="70E728A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5CA9ACF1" w14:textId="77777777" w:rsidR="00CA36E3" w:rsidRPr="00761939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>10.15-11.00</w:t>
            </w:r>
          </w:p>
          <w:p w14:paraId="1D105EDA" w14:textId="09C604AB" w:rsidR="00EA39FB" w:rsidRPr="000F4D2A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Fonts w:asciiTheme="minorHAnsi" w:hAnsiTheme="minorHAnsi" w:cstheme="minorHAnsi"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DE59D2" w14:textId="71100D92" w:rsidR="00311562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E728A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Kursintroduktion</w:t>
            </w:r>
          </w:p>
          <w:p w14:paraId="7203344B" w14:textId="41BB3A03" w:rsidR="70E728A7" w:rsidRDefault="70E728A7" w:rsidP="70E728A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F337781" w14:textId="77777777" w:rsidR="00EA39FB" w:rsidRDefault="226179C4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Vad är </w:t>
            </w:r>
            <w:r w:rsidR="00CA36E3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en 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agronom</w:t>
            </w:r>
            <w:r w:rsidR="00CA36E3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 Gruppdynamik</w:t>
            </w:r>
          </w:p>
          <w:p w14:paraId="18138F63" w14:textId="72303A24" w:rsidR="00311562" w:rsidRPr="00761939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ACA598" w14:textId="77777777" w:rsidR="00EA39FB" w:rsidRDefault="226179C4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</w:t>
            </w:r>
            <w:r w:rsidR="389B6CE3" w:rsidRPr="2EF72277">
              <w:rPr>
                <w:b/>
                <w:bCs/>
                <w:sz w:val="20"/>
                <w:szCs w:val="20"/>
              </w:rPr>
              <w:t>a</w:t>
            </w:r>
            <w:r w:rsidRPr="2EF72277">
              <w:rPr>
                <w:b/>
                <w:bCs/>
                <w:sz w:val="20"/>
                <w:szCs w:val="20"/>
              </w:rPr>
              <w:t>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</w:t>
            </w:r>
            <w:r w:rsidR="5243D3F3" w:rsidRPr="2EF72277">
              <w:rPr>
                <w:b/>
                <w:bCs/>
                <w:sz w:val="20"/>
                <w:szCs w:val="20"/>
              </w:rPr>
              <w:t xml:space="preserve"> MJ, RD, IK, </w:t>
            </w:r>
            <w:r w:rsidR="60352297" w:rsidRPr="2EF72277">
              <w:rPr>
                <w:b/>
                <w:bCs/>
                <w:sz w:val="20"/>
                <w:szCs w:val="20"/>
              </w:rPr>
              <w:t>PC</w:t>
            </w:r>
            <w:r w:rsidR="5243D3F3" w:rsidRPr="2EF72277">
              <w:rPr>
                <w:b/>
                <w:bCs/>
                <w:sz w:val="20"/>
                <w:szCs w:val="20"/>
              </w:rPr>
              <w:t>, CK, LN</w:t>
            </w:r>
            <w:r w:rsidR="04B40171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15C65A84" w14:textId="77777777" w:rsidR="00CA36E3" w:rsidRDefault="00CA36E3" w:rsidP="2EF72277">
            <w:pPr>
              <w:rPr>
                <w:bCs/>
                <w:sz w:val="20"/>
                <w:szCs w:val="20"/>
              </w:rPr>
            </w:pPr>
            <w:r w:rsidRPr="00CA36E3">
              <w:rPr>
                <w:bCs/>
                <w:sz w:val="20"/>
                <w:szCs w:val="20"/>
              </w:rPr>
              <w:t xml:space="preserve">Erik </w:t>
            </w:r>
            <w:proofErr w:type="spellStart"/>
            <w:r w:rsidRPr="00CA36E3">
              <w:rPr>
                <w:bCs/>
                <w:sz w:val="20"/>
                <w:szCs w:val="20"/>
              </w:rPr>
              <w:t>Fahlbeck</w:t>
            </w:r>
            <w:proofErr w:type="spellEnd"/>
          </w:p>
          <w:p w14:paraId="417099AA" w14:textId="2A85C226" w:rsidR="00CA36E3" w:rsidRPr="00CA36E3" w:rsidRDefault="00CA36E3" w:rsidP="2EF72277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3DA4A" w14:textId="41BB87C9" w:rsidR="00EA39FB" w:rsidRPr="000F4D2A" w:rsidRDefault="32C34DB7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99B3729">
              <w:rPr>
                <w:b/>
                <w:bCs/>
                <w:sz w:val="20"/>
                <w:szCs w:val="20"/>
              </w:rPr>
              <w:t>Sal W</w:t>
            </w:r>
          </w:p>
        </w:tc>
      </w:tr>
      <w:tr w:rsidR="00EA39FB" w:rsidRPr="000F4D2A" w14:paraId="4C4F846B" w14:textId="77777777" w:rsidTr="70E728A7">
        <w:tc>
          <w:tcPr>
            <w:tcW w:w="2132" w:type="dxa"/>
            <w:vMerge/>
          </w:tcPr>
          <w:p w14:paraId="61FD20E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6E377D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7A132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CBB85" w14:textId="550E0F0E" w:rsidR="00EA39FB" w:rsidRPr="000F4D2A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1805807361"/>
              <w:rPr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3.15–1</w:t>
            </w:r>
            <w:r w:rsidR="5F28E73E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</w:t>
            </w: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AFB3A" w14:textId="288638EC" w:rsidR="00EA39FB" w:rsidRPr="000F4D2A" w:rsidRDefault="4A40225B" w:rsidP="2EF7227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ntro till hållb</w:t>
            </w:r>
            <w:r w:rsidR="003115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rhet</w:t>
            </w:r>
          </w:p>
          <w:p w14:paraId="19F2B1B0" w14:textId="4042847C" w:rsidR="00EA39FB" w:rsidRPr="000F4D2A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822771464"/>
              <w:rPr>
                <w:rStyle w:val="normaltextrun"/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9033B8" w14:textId="1B0F61B5" w:rsidR="00EA39FB" w:rsidRPr="000F4D2A" w:rsidRDefault="0B239521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</w:t>
            </w:r>
            <w:r w:rsidR="00083836">
              <w:rPr>
                <w:sz w:val="20"/>
                <w:szCs w:val="20"/>
              </w:rPr>
              <w:t xml:space="preserve">rik </w:t>
            </w:r>
            <w:r w:rsidRPr="2EF72277">
              <w:rPr>
                <w:sz w:val="20"/>
                <w:szCs w:val="20"/>
              </w:rPr>
              <w:t>M</w:t>
            </w:r>
            <w:r w:rsidR="00083836">
              <w:rPr>
                <w:sz w:val="20"/>
                <w:szCs w:val="20"/>
              </w:rPr>
              <w:t>elin</w:t>
            </w:r>
          </w:p>
          <w:p w14:paraId="6362B143" w14:textId="16B39EFE" w:rsidR="00EA39FB" w:rsidRPr="000F4D2A" w:rsidRDefault="00EA39FB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373094" w14:textId="03C77B23" w:rsidR="00EA39FB" w:rsidRPr="000F4D2A" w:rsidRDefault="571729C2" w:rsidP="399B3729">
            <w:r w:rsidRPr="399B3729">
              <w:rPr>
                <w:sz w:val="20"/>
                <w:szCs w:val="20"/>
              </w:rPr>
              <w:t>Sal W</w:t>
            </w:r>
          </w:p>
        </w:tc>
      </w:tr>
      <w:tr w:rsidR="00EA39FB" w:rsidRPr="000F4D2A" w14:paraId="1F78E4BE" w14:textId="77777777" w:rsidTr="70E728A7">
        <w:tc>
          <w:tcPr>
            <w:tcW w:w="2132" w:type="dxa"/>
            <w:vMerge/>
          </w:tcPr>
          <w:p w14:paraId="2197D0D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8349F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5E63C4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2D57" w14:textId="02EE8B69" w:rsidR="00EA39FB" w:rsidRPr="000F4D2A" w:rsidRDefault="075E913A" w:rsidP="021C2BDB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Fonts w:asciiTheme="minorHAnsi" w:hAnsiTheme="minorHAnsi" w:cstheme="minorBidi"/>
                <w:sz w:val="20"/>
                <w:szCs w:val="20"/>
              </w:rPr>
            </w:pPr>
            <w:r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.</w:t>
            </w:r>
            <w:r w:rsidR="1E5E7AF6"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0</w:t>
            </w:r>
            <w:r w:rsidRPr="021C2BDB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–</w:t>
            </w:r>
            <w:r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6C34A6" w14:textId="1CE0750D" w:rsidR="00EA39FB" w:rsidRPr="000F4D2A" w:rsidRDefault="00EE3513" w:rsidP="2EF72277">
            <w:pPr>
              <w:pStyle w:val="paragraph"/>
              <w:spacing w:before="0" w:beforeAutospacing="0" w:after="0" w:afterAutospacing="0"/>
              <w:textAlignment w:val="baseline"/>
              <w:divId w:val="77806689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gronomer i arbetsliv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2CC08A" w14:textId="0E9F4EA4" w:rsidR="00EA39FB" w:rsidRPr="000F4D2A" w:rsidRDefault="00F10002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E327C1" w14:textId="6E04FB44" w:rsidR="00EA39FB" w:rsidRPr="00761939" w:rsidRDefault="00CA36E3" w:rsidP="2EF72277">
            <w:pPr>
              <w:rPr>
                <w:bCs/>
                <w:sz w:val="20"/>
                <w:szCs w:val="20"/>
              </w:rPr>
            </w:pPr>
            <w:r w:rsidRPr="00761939">
              <w:rPr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22E262A5" w14:textId="77777777" w:rsidTr="70E728A7">
        <w:tc>
          <w:tcPr>
            <w:tcW w:w="2132" w:type="dxa"/>
            <w:vMerge/>
          </w:tcPr>
          <w:p w14:paraId="7BEC076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E4744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F4D7F7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FD07F" w14:textId="77777777" w:rsidR="00EA39FB" w:rsidRPr="000F4D2A" w:rsidRDefault="7A4C9053" w:rsidP="687CD3D3">
            <w:pPr>
              <w:pStyle w:val="paragraph"/>
              <w:spacing w:before="0" w:beforeAutospacing="0" w:after="0" w:afterAutospacing="0"/>
              <w:textAlignment w:val="baseline"/>
              <w:divId w:val="1756707907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87CD3D3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5E934" w14:textId="48E363DF" w:rsidR="00311562" w:rsidRDefault="3A1ED9FD" w:rsidP="00761939">
            <w:pPr>
              <w:pStyle w:val="paragraph"/>
              <w:spacing w:before="0" w:beforeAutospacing="0" w:after="0" w:afterAutospacing="0"/>
              <w:textAlignment w:val="baseline"/>
              <w:divId w:val="1322199473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345D64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76193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tudiebesök</w:t>
            </w:r>
            <w:r w:rsidR="003115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buss)</w:t>
            </w:r>
          </w:p>
          <w:p w14:paraId="4E8E70ED" w14:textId="3483D096" w:rsidR="00EA39FB" w:rsidRPr="000F4D2A" w:rsidRDefault="00EA39FB" w:rsidP="00761939">
            <w:pPr>
              <w:pStyle w:val="paragraph"/>
              <w:spacing w:before="0" w:beforeAutospacing="0" w:after="0" w:afterAutospacing="0"/>
              <w:textAlignment w:val="baseline"/>
              <w:divId w:val="1322199473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8F174D" w14:textId="4E51934B" w:rsidR="00EA39FB" w:rsidRPr="000F4D2A" w:rsidRDefault="00EA39FB" w:rsidP="687CD3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7DD1B2" w14:textId="6A263E33" w:rsidR="00EA39FB" w:rsidRPr="000F4D2A" w:rsidRDefault="00EA39FB" w:rsidP="687CD3D3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EA39FB" w:rsidRPr="000F4D2A" w14:paraId="4D1D480B" w14:textId="77777777" w:rsidTr="70E728A7">
        <w:tc>
          <w:tcPr>
            <w:tcW w:w="2132" w:type="dxa"/>
            <w:vMerge/>
          </w:tcPr>
          <w:p w14:paraId="61EF2AA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F4368C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16C77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E7931" w14:textId="77777777" w:rsidR="00311562" w:rsidRDefault="4B7114E7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0</w:t>
            </w:r>
            <w:r w:rsidR="3D90FBC0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9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.</w:t>
            </w:r>
            <w:r w:rsidR="00311562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5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–1</w:t>
            </w:r>
            <w:r w:rsidR="00311562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0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.00</w:t>
            </w:r>
          </w:p>
          <w:p w14:paraId="31204F21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70E10EEB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5EA12926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71D58736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0.15-11.00</w:t>
            </w:r>
          </w:p>
          <w:p w14:paraId="5149C758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1505F86B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2CF037FE" w14:textId="597A74AF" w:rsidR="00EA39FB" w:rsidRPr="00761939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9723" w14:textId="5990157F" w:rsidR="00F61847" w:rsidRPr="000F4D2A" w:rsidRDefault="00F61847" w:rsidP="00F6184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Introduktion grupparbete</w:t>
            </w:r>
            <w:r w:rsidR="00311562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 xml:space="preserve"> och individuellt arbete</w:t>
            </w:r>
          </w:p>
          <w:p w14:paraId="5AD7FA85" w14:textId="77777777" w:rsidR="00F61847" w:rsidRDefault="00F61847" w:rsidP="00F6184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8F6985C" w14:textId="19493F3A" w:rsidR="00311562" w:rsidRPr="00311562" w:rsidRDefault="00311562" w:rsidP="00311562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311562"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 xml:space="preserve">Gruppdynamik och </w:t>
            </w:r>
            <w:r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>grupp</w:t>
            </w:r>
            <w:r w:rsidRPr="00311562"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 xml:space="preserve">kontrakt </w:t>
            </w:r>
          </w:p>
          <w:p w14:paraId="5AD3882B" w14:textId="77777777" w:rsidR="00311562" w:rsidRDefault="00311562" w:rsidP="00F6184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90FE24D" w14:textId="4BC562D4" w:rsidR="00F61847" w:rsidRPr="00311562" w:rsidRDefault="00F61847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Intervjuteknik</w:t>
            </w:r>
          </w:p>
          <w:p w14:paraId="16A0D17C" w14:textId="655B3100" w:rsidR="00EA39FB" w:rsidRPr="00761939" w:rsidRDefault="00EA39FB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1B6293" w14:textId="77777777" w:rsidR="00F61847" w:rsidRPr="000F4D2A" w:rsidRDefault="00F61847" w:rsidP="00F6184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MJ</w:t>
            </w:r>
          </w:p>
          <w:p w14:paraId="7CDDAD2A" w14:textId="77777777" w:rsidR="00EA39FB" w:rsidRDefault="00EA39FB" w:rsidP="687CD3D3">
            <w:pPr>
              <w:rPr>
                <w:b/>
                <w:bCs/>
                <w:sz w:val="20"/>
                <w:szCs w:val="20"/>
              </w:rPr>
            </w:pPr>
          </w:p>
          <w:p w14:paraId="2F1AD688" w14:textId="77777777" w:rsidR="00311562" w:rsidRDefault="00311562" w:rsidP="687CD3D3">
            <w:pPr>
              <w:rPr>
                <w:b/>
                <w:bCs/>
                <w:sz w:val="20"/>
                <w:szCs w:val="20"/>
              </w:rPr>
            </w:pPr>
          </w:p>
          <w:p w14:paraId="2B780C0D" w14:textId="77777777" w:rsidR="00311562" w:rsidRDefault="00311562" w:rsidP="687CD3D3">
            <w:pPr>
              <w:rPr>
                <w:b/>
                <w:bCs/>
                <w:sz w:val="20"/>
                <w:szCs w:val="20"/>
              </w:rPr>
            </w:pPr>
          </w:p>
          <w:p w14:paraId="6CCA765D" w14:textId="6A607740" w:rsidR="00311562" w:rsidRDefault="1EC8C356" w:rsidP="251C02E5">
            <w:pPr>
              <w:rPr>
                <w:sz w:val="20"/>
                <w:szCs w:val="20"/>
              </w:rPr>
            </w:pPr>
            <w:proofErr w:type="spellStart"/>
            <w:r w:rsidRPr="251C02E5">
              <w:rPr>
                <w:sz w:val="20"/>
                <w:szCs w:val="20"/>
              </w:rPr>
              <w:t>K</w:t>
            </w:r>
            <w:r w:rsidR="5D8FCB0E" w:rsidRPr="251C02E5">
              <w:rPr>
                <w:sz w:val="20"/>
                <w:szCs w:val="20"/>
              </w:rPr>
              <w:t>a</w:t>
            </w:r>
            <w:r w:rsidRPr="251C02E5">
              <w:rPr>
                <w:sz w:val="20"/>
                <w:szCs w:val="20"/>
              </w:rPr>
              <w:t>H</w:t>
            </w:r>
            <w:proofErr w:type="spellEnd"/>
          </w:p>
          <w:p w14:paraId="5EAA55C3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3B731F86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32913D17" w14:textId="5D66D9BA" w:rsidR="00311562" w:rsidRPr="000F4D2A" w:rsidRDefault="1EC8C356" w:rsidP="251C02E5">
            <w:pPr>
              <w:rPr>
                <w:sz w:val="20"/>
                <w:szCs w:val="20"/>
              </w:rPr>
            </w:pPr>
            <w:r w:rsidRPr="251C02E5">
              <w:rPr>
                <w:sz w:val="20"/>
                <w:szCs w:val="20"/>
              </w:rPr>
              <w:t>K</w:t>
            </w:r>
            <w:r w:rsidR="3BDDE096" w:rsidRPr="251C02E5">
              <w:rPr>
                <w:sz w:val="20"/>
                <w:szCs w:val="20"/>
              </w:rPr>
              <w:t>jell Hans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6375DA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  <w:r w:rsidRPr="00311562">
              <w:rPr>
                <w:bCs/>
                <w:sz w:val="20"/>
                <w:szCs w:val="20"/>
              </w:rPr>
              <w:t>Zoom</w:t>
            </w:r>
          </w:p>
          <w:p w14:paraId="5EE400E3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4522A77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1F6983A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764AD721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  <w:p w14:paraId="25535EE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2759F521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08E17A4B" w14:textId="07EB0B6E" w:rsidR="00EA39FB" w:rsidRPr="00311562" w:rsidRDefault="00311562" w:rsidP="687CD3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0914B9AC" w14:textId="77777777" w:rsidTr="70E728A7">
        <w:trPr>
          <w:trHeight w:val="104"/>
        </w:trPr>
        <w:tc>
          <w:tcPr>
            <w:tcW w:w="2132" w:type="dxa"/>
            <w:vMerge/>
          </w:tcPr>
          <w:p w14:paraId="77619BB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769EE35D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48854F9C" w14:textId="77777777" w:rsidR="00EA39FB" w:rsidRPr="000F4D2A" w:rsidRDefault="007A5BAA" w:rsidP="00C65B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EA39FB"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DA608" w14:textId="07C8B990" w:rsidR="001654E5" w:rsidRDefault="001654E5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3345D640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9.15 – 10.00</w:t>
            </w:r>
          </w:p>
          <w:p w14:paraId="5EAC3667" w14:textId="108F0AB6" w:rsidR="3345D640" w:rsidRDefault="3345D640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BEC748B" w14:textId="3C105147" w:rsidR="3345D640" w:rsidRDefault="3345D640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D4BF202" w14:textId="70E145BF" w:rsidR="00EA39FB" w:rsidRPr="000F4D2A" w:rsidRDefault="22D9EB93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15</w:t>
            </w:r>
            <w:r w:rsidR="5243D3F3"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–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="1D6B741D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  <w:p w14:paraId="25900481" w14:textId="101A763D" w:rsidR="00EA39FB" w:rsidRPr="000F4D2A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265079" w14:textId="35FA3E5C" w:rsidR="3A262B0C" w:rsidRDefault="3A262B0C" w:rsidP="3345D64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45D640">
              <w:rPr>
                <w:rFonts w:asciiTheme="minorHAnsi" w:eastAsiaTheme="minorEastAsia" w:hAnsiTheme="minorHAnsi" w:cstheme="minorBidi"/>
                <w:sz w:val="20"/>
                <w:szCs w:val="20"/>
              </w:rPr>
              <w:t>Praktiskt och hållbart skogsbruk</w:t>
            </w:r>
          </w:p>
          <w:p w14:paraId="493806C5" w14:textId="6A71DD2B" w:rsidR="3345D640" w:rsidRDefault="3345D640" w:rsidP="3345D64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109912C" w14:textId="3A838614" w:rsidR="00EA39FB" w:rsidRPr="000F4D2A" w:rsidRDefault="10F0352C" w:rsidP="2EF72277">
            <w:pPr>
              <w:pStyle w:val="paragraph"/>
              <w:spacing w:before="0" w:beforeAutospacing="0" w:after="0" w:afterAutospacing="0"/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grarhistoria</w:t>
            </w:r>
          </w:p>
        </w:tc>
        <w:tc>
          <w:tcPr>
            <w:tcW w:w="2835" w:type="dxa"/>
            <w:tcBorders>
              <w:bottom w:val="nil"/>
            </w:tcBorders>
          </w:tcPr>
          <w:p w14:paraId="3FA1CBF5" w14:textId="5E9A4F3F" w:rsidR="001654E5" w:rsidRDefault="00761939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Eriksson </w:t>
            </w:r>
          </w:p>
          <w:p w14:paraId="7B60D9F1" w14:textId="6EDF8863" w:rsidR="3345D640" w:rsidRDefault="3345D640" w:rsidP="3345D640">
            <w:pPr>
              <w:rPr>
                <w:sz w:val="20"/>
                <w:szCs w:val="20"/>
              </w:rPr>
            </w:pPr>
          </w:p>
          <w:p w14:paraId="03D66726" w14:textId="7CCD28FA" w:rsidR="3345D640" w:rsidRDefault="3345D640" w:rsidP="3345D640">
            <w:pPr>
              <w:rPr>
                <w:sz w:val="20"/>
                <w:szCs w:val="20"/>
              </w:rPr>
            </w:pPr>
          </w:p>
          <w:p w14:paraId="07130354" w14:textId="7C22C548" w:rsidR="00EA39FB" w:rsidRPr="000F4D2A" w:rsidRDefault="10F0352C" w:rsidP="2EF72277">
            <w:pPr>
              <w:rPr>
                <w:sz w:val="20"/>
                <w:szCs w:val="20"/>
              </w:rPr>
            </w:pPr>
            <w:r w:rsidRPr="719D6247">
              <w:rPr>
                <w:sz w:val="20"/>
                <w:szCs w:val="20"/>
              </w:rPr>
              <w:t>Jesper Larsson</w:t>
            </w:r>
          </w:p>
        </w:tc>
        <w:tc>
          <w:tcPr>
            <w:tcW w:w="850" w:type="dxa"/>
          </w:tcPr>
          <w:p w14:paraId="22D24F78" w14:textId="2C2F95D6" w:rsidR="33927E4F" w:rsidRDefault="33927E4F" w:rsidP="399B3729">
            <w:r w:rsidRPr="399B3729">
              <w:rPr>
                <w:sz w:val="20"/>
                <w:szCs w:val="20"/>
              </w:rPr>
              <w:t>Sal W</w:t>
            </w:r>
          </w:p>
          <w:p w14:paraId="0DA21916" w14:textId="77777777" w:rsidR="00EA39FB" w:rsidRDefault="00EA39FB" w:rsidP="2EF72277">
            <w:pPr>
              <w:rPr>
                <w:sz w:val="20"/>
                <w:szCs w:val="20"/>
              </w:rPr>
            </w:pPr>
          </w:p>
          <w:p w14:paraId="591B3EE6" w14:textId="77777777" w:rsidR="00311562" w:rsidRDefault="00311562" w:rsidP="2EF72277">
            <w:pPr>
              <w:rPr>
                <w:sz w:val="20"/>
                <w:szCs w:val="20"/>
              </w:rPr>
            </w:pPr>
          </w:p>
          <w:p w14:paraId="7F7365C9" w14:textId="68DCE3E3" w:rsidR="00311562" w:rsidRPr="000F4D2A" w:rsidRDefault="00311562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 W</w:t>
            </w:r>
          </w:p>
        </w:tc>
      </w:tr>
      <w:tr w:rsidR="00EA39FB" w:rsidRPr="000F4D2A" w14:paraId="00547EDD" w14:textId="77777777" w:rsidTr="70E728A7">
        <w:trPr>
          <w:trHeight w:val="104"/>
        </w:trPr>
        <w:tc>
          <w:tcPr>
            <w:tcW w:w="2132" w:type="dxa"/>
            <w:vMerge/>
          </w:tcPr>
          <w:p w14:paraId="7B23B37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3A85D48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0F5B9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0F5BF8" w14:textId="77777777" w:rsidR="00311562" w:rsidRDefault="00EA39FB" w:rsidP="00C65B58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3.15</w:t>
            </w:r>
            <w:r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</w:p>
          <w:p w14:paraId="213A6250" w14:textId="4B5758FA" w:rsidR="00EA39FB" w:rsidRPr="000F4D2A" w:rsidRDefault="00EA39FB" w:rsidP="00C65B58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DA6D74" w14:textId="6440074C" w:rsidR="00EA39FB" w:rsidRPr="00311562" w:rsidRDefault="1EC8C356" w:rsidP="251C02E5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51C02E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Eget arbete inför genomgång av studiebesök</w:t>
            </w:r>
            <w:r w:rsidR="0A643095" w:rsidRPr="251C02E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/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71A5E589" w14:textId="1E08345A" w:rsidR="00EA39FB" w:rsidRPr="000F4D2A" w:rsidRDefault="00EA39FB" w:rsidP="2EF72277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463B647" w14:textId="6C2A1982" w:rsidR="00EA39FB" w:rsidRPr="000F4D2A" w:rsidRDefault="00EA39FB" w:rsidP="399B3729"/>
        </w:tc>
      </w:tr>
      <w:tr w:rsidR="00EA39FB" w:rsidRPr="000F4D2A" w14:paraId="5DC9A4C2" w14:textId="77777777" w:rsidTr="70E728A7">
        <w:trPr>
          <w:trHeight w:val="300"/>
        </w:trPr>
        <w:tc>
          <w:tcPr>
            <w:tcW w:w="2132" w:type="dxa"/>
            <w:vMerge/>
          </w:tcPr>
          <w:p w14:paraId="4493992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D68830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78964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2A656E" w14:textId="77777777" w:rsidR="00EA39FB" w:rsidRPr="000F4D2A" w:rsidRDefault="00EA39FB" w:rsidP="00C65B58">
            <w:pPr>
              <w:pStyle w:val="paragraph"/>
              <w:spacing w:before="0" w:beforeAutospacing="0" w:after="0" w:afterAutospacing="0"/>
              <w:textAlignment w:val="baseline"/>
              <w:divId w:val="5874690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538210EA" w14:textId="77777777" w:rsidR="00EA39FB" w:rsidRPr="000F4D2A" w:rsidRDefault="00EA39FB" w:rsidP="32FE3BCB">
            <w:pPr>
              <w:pStyle w:val="paragraph"/>
              <w:spacing w:before="0" w:beforeAutospacing="0" w:after="0" w:afterAutospacing="0"/>
              <w:textAlignment w:val="baseline"/>
              <w:divId w:val="180315061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27CCEAD" w14:textId="77777777" w:rsidR="00EA39FB" w:rsidRDefault="00EA39FB" w:rsidP="32FE3BCB">
            <w:pPr>
              <w:rPr>
                <w:rFonts w:cstheme="minorHAnsi"/>
                <w:sz w:val="20"/>
                <w:szCs w:val="20"/>
              </w:rPr>
            </w:pPr>
          </w:p>
          <w:p w14:paraId="423F2E6C" w14:textId="77777777" w:rsidR="00311562" w:rsidRDefault="00311562" w:rsidP="32FE3BCB">
            <w:pPr>
              <w:rPr>
                <w:rFonts w:cstheme="minorHAnsi"/>
                <w:sz w:val="20"/>
                <w:szCs w:val="20"/>
              </w:rPr>
            </w:pPr>
          </w:p>
          <w:p w14:paraId="3FCFC6D6" w14:textId="491192F2" w:rsidR="00311562" w:rsidRPr="000F4D2A" w:rsidRDefault="00311562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10BD3D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39FB" w:rsidRPr="000F4D2A" w14:paraId="472289D3" w14:textId="77777777" w:rsidTr="70E728A7">
        <w:tc>
          <w:tcPr>
            <w:tcW w:w="2132" w:type="dxa"/>
            <w:vMerge/>
          </w:tcPr>
          <w:p w14:paraId="1BC28A4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113FC3E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564B1CE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1B027" w14:textId="77777777" w:rsidR="00EA39FB" w:rsidRPr="000F4D2A" w:rsidRDefault="00EA39FB" w:rsidP="4A21B512">
            <w:pPr>
              <w:pStyle w:val="paragraph"/>
              <w:spacing w:before="0" w:beforeAutospacing="0" w:after="0" w:afterAutospacing="0"/>
              <w:textAlignment w:val="baseline"/>
              <w:divId w:val="143046994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F8BE7" w14:textId="2DB8BD8B" w:rsidR="00311562" w:rsidRPr="000F4D2A" w:rsidRDefault="72A7F27E" w:rsidP="2EF72277">
            <w:pPr>
              <w:pStyle w:val="paragraph"/>
              <w:spacing w:before="0" w:beforeAutospacing="0" w:after="0" w:afterAutospacing="0"/>
              <w:textAlignment w:val="baseline"/>
              <w:divId w:val="1561214480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Genomgång av studiebesö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D6FE8D" w14:textId="3F656548" w:rsidR="00EA39FB" w:rsidRPr="000F4D2A" w:rsidRDefault="00EE3513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, MJ</w:t>
            </w:r>
            <w:r w:rsidR="004A112B">
              <w:rPr>
                <w:b/>
                <w:bCs/>
                <w:sz w:val="20"/>
                <w:szCs w:val="20"/>
              </w:rPr>
              <w:t>,</w:t>
            </w:r>
            <w:r w:rsidR="72A31BE8" w:rsidRPr="2EF72277">
              <w:rPr>
                <w:b/>
                <w:bCs/>
                <w:sz w:val="20"/>
                <w:szCs w:val="20"/>
              </w:rPr>
              <w:t xml:space="preserve"> S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F034B4" w14:textId="2DF92E9D" w:rsidR="00EA39FB" w:rsidRPr="00F61847" w:rsidRDefault="00F61847" w:rsidP="00F61847">
            <w:pPr>
              <w:rPr>
                <w:b/>
                <w:bCs/>
                <w:sz w:val="20"/>
                <w:szCs w:val="20"/>
              </w:rPr>
            </w:pPr>
            <w:r w:rsidRPr="00F61847">
              <w:rPr>
                <w:b/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442D019D" w14:textId="77777777" w:rsidTr="70E728A7">
        <w:trPr>
          <w:trHeight w:val="412"/>
        </w:trPr>
        <w:tc>
          <w:tcPr>
            <w:tcW w:w="2132" w:type="dxa"/>
            <w:vMerge/>
          </w:tcPr>
          <w:p w14:paraId="130E327B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B34F7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FC0C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74E95" w14:textId="24DDFD55" w:rsidR="00EA39FB" w:rsidRPr="00F61847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3.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–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00F6184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00</w:t>
            </w:r>
          </w:p>
          <w:p w14:paraId="18232A1B" w14:textId="40D296A4" w:rsidR="00EA39FB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  <w:p w14:paraId="2D9EFF68" w14:textId="5F7ED00B" w:rsidR="00EA39FB" w:rsidRPr="00F61847" w:rsidRDefault="00F61847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63EBA7" w14:textId="6B104AE8" w:rsidR="00F61847" w:rsidRPr="00F61847" w:rsidRDefault="00F61847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ramtiden</w:t>
            </w:r>
          </w:p>
          <w:p w14:paraId="4F997FEB" w14:textId="77777777" w:rsidR="00F61847" w:rsidRDefault="00F61847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2214CF0C" w14:textId="2F3D8B5B" w:rsidR="00EA39FB" w:rsidRPr="00F61847" w:rsidRDefault="00311562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  <w:t>Eget a</w:t>
            </w:r>
            <w:r w:rsidR="00F61847" w:rsidRPr="00F61847"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rbete med gruppkontrakt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1B445C" w14:textId="3A11F463" w:rsidR="00EA39FB" w:rsidRPr="000F4D2A" w:rsidRDefault="00F61847" w:rsidP="2EF72277">
            <w:pPr>
              <w:rPr>
                <w:sz w:val="20"/>
                <w:szCs w:val="20"/>
              </w:rPr>
            </w:pPr>
            <w:r w:rsidRPr="35EE7BF3">
              <w:rPr>
                <w:rStyle w:val="eop"/>
                <w:sz w:val="20"/>
                <w:szCs w:val="20"/>
              </w:rPr>
              <w:t>Erik Westholm</w:t>
            </w:r>
          </w:p>
          <w:p w14:paraId="34AFE8BA" w14:textId="0B849688" w:rsidR="00EA39FB" w:rsidRPr="000F4D2A" w:rsidRDefault="00EA39FB" w:rsidP="2EF72277">
            <w:pPr>
              <w:rPr>
                <w:sz w:val="20"/>
                <w:szCs w:val="20"/>
              </w:rPr>
            </w:pPr>
          </w:p>
          <w:p w14:paraId="1357CC64" w14:textId="57F4ABFC" w:rsidR="009D446E" w:rsidRPr="000F4D2A" w:rsidRDefault="009D446E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1E2A20" w14:textId="62CC49BA" w:rsidR="017FAE30" w:rsidRDefault="017FAE30" w:rsidP="70E728A7">
            <w:pPr>
              <w:spacing w:line="259" w:lineRule="auto"/>
            </w:pPr>
            <w:r w:rsidRPr="70E728A7">
              <w:rPr>
                <w:sz w:val="20"/>
                <w:szCs w:val="20"/>
              </w:rPr>
              <w:t>Sal W</w:t>
            </w:r>
          </w:p>
          <w:p w14:paraId="0DC2A1F5" w14:textId="49BF14E9" w:rsidR="002120C6" w:rsidRDefault="002120C6" w:rsidP="2EF72277">
            <w:pPr>
              <w:rPr>
                <w:sz w:val="20"/>
                <w:szCs w:val="20"/>
                <w:highlight w:val="yellow"/>
              </w:rPr>
            </w:pPr>
          </w:p>
          <w:p w14:paraId="4D290E4A" w14:textId="6ACCF188" w:rsidR="002120C6" w:rsidRPr="000F4D2A" w:rsidRDefault="002120C6" w:rsidP="2EF72277">
            <w:pPr>
              <w:rPr>
                <w:sz w:val="20"/>
                <w:szCs w:val="20"/>
              </w:rPr>
            </w:pPr>
          </w:p>
          <w:p w14:paraId="2A48C151" w14:textId="3A337E74" w:rsidR="00EA39FB" w:rsidRPr="000F4D2A" w:rsidRDefault="00EA39FB" w:rsidP="2EF72277">
            <w:pPr>
              <w:rPr>
                <w:sz w:val="20"/>
                <w:szCs w:val="20"/>
              </w:rPr>
            </w:pPr>
          </w:p>
        </w:tc>
      </w:tr>
      <w:tr w:rsidR="00EA39FB" w:rsidRPr="000F4D2A" w14:paraId="0A0AD3ED" w14:textId="77777777" w:rsidTr="70E728A7">
        <w:trPr>
          <w:trHeight w:val="412"/>
        </w:trPr>
        <w:tc>
          <w:tcPr>
            <w:tcW w:w="2132" w:type="dxa"/>
            <w:vMerge/>
          </w:tcPr>
          <w:p w14:paraId="0DA3BEED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E04A3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8CCC3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353D1" w14:textId="1F77CB8C" w:rsidR="00EA39FB" w:rsidRPr="000F4D2A" w:rsidRDefault="00F61847" w:rsidP="32FE3B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Senast </w:t>
            </w:r>
            <w:r w:rsidR="00EA39FB" w:rsidRPr="000F4D2A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339BE" w14:textId="2D6150AB" w:rsidR="00EA39FB" w:rsidRPr="000F4D2A" w:rsidRDefault="00EA39FB" w:rsidP="32FE3B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F4D2A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nlämning av</w:t>
            </w:r>
            <w:r w:rsidR="00F10002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gruppkontrakt och</w:t>
            </w:r>
            <w:r w:rsidRPr="000F4D2A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gårdsförslag</w:t>
            </w:r>
          </w:p>
        </w:tc>
        <w:tc>
          <w:tcPr>
            <w:tcW w:w="2835" w:type="dxa"/>
          </w:tcPr>
          <w:p w14:paraId="213AF193" w14:textId="53FC0D09" w:rsidR="00EA39FB" w:rsidRPr="000F4D2A" w:rsidRDefault="00EA39F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2516E" w14:textId="77777777" w:rsidR="00EA39FB" w:rsidRPr="000F4D2A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C65B58" w:rsidRPr="000F4D2A" w14:paraId="0A8509FD" w14:textId="77777777" w:rsidTr="70E728A7">
        <w:tc>
          <w:tcPr>
            <w:tcW w:w="2132" w:type="dxa"/>
          </w:tcPr>
          <w:p w14:paraId="5C70D6A1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FE6CCC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AFCE3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4370D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750DC7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26ACE7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3F46F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97D8D1D" w14:textId="77777777" w:rsidTr="70E728A7">
        <w:trPr>
          <w:trHeight w:val="140"/>
        </w:trPr>
        <w:tc>
          <w:tcPr>
            <w:tcW w:w="2132" w:type="dxa"/>
            <w:vMerge w:val="restart"/>
            <w:shd w:val="clear" w:color="auto" w:fill="E2EFD9" w:themeFill="accent6" w:themeFillTint="33"/>
          </w:tcPr>
          <w:p w14:paraId="2CDCE33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105603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648F06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73B71C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E88379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AC91EA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0A8D59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7817BAA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41618C7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6567065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22B140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F6C6EE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3A7AC5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849708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A2E1FA" w14:textId="77777777" w:rsidR="0415AC5D" w:rsidRDefault="0415AC5D" w:rsidP="0415A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C40604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lastRenderedPageBreak/>
              <w:t>4: Mark/växt</w:t>
            </w: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2D27AB4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lastRenderedPageBreak/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E1DAB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490933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0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596CA508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uktion till mark/väx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040E0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K, L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E9A1E00" w14:textId="2A0632D8" w:rsidR="000F4D2A" w:rsidRPr="000F4D2A" w:rsidRDefault="14ECC04F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13A9BDEB" w14:textId="77777777" w:rsidTr="70E728A7">
        <w:trPr>
          <w:trHeight w:val="138"/>
        </w:trPr>
        <w:tc>
          <w:tcPr>
            <w:tcW w:w="2132" w:type="dxa"/>
            <w:vMerge/>
          </w:tcPr>
          <w:p w14:paraId="709B645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64DFB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E6D98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3F33E16A" w14:textId="74ED9189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.15–1</w:t>
            </w:r>
            <w:r w:rsidR="09CCB46B" w:rsidRPr="2EF72277">
              <w:rPr>
                <w:sz w:val="20"/>
                <w:szCs w:val="20"/>
              </w:rPr>
              <w:t>1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445B83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Vad växten behöve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D20B6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60CC9E2" w14:textId="05ACDA76" w:rsidR="000F4D2A" w:rsidRPr="000F4D2A" w:rsidRDefault="40FB051B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2EF72277" w14:paraId="7098298F" w14:textId="77777777" w:rsidTr="70E728A7">
        <w:trPr>
          <w:trHeight w:val="138"/>
        </w:trPr>
        <w:tc>
          <w:tcPr>
            <w:tcW w:w="2132" w:type="dxa"/>
            <w:vMerge/>
          </w:tcPr>
          <w:p w14:paraId="0B027182" w14:textId="77777777" w:rsidR="00287293" w:rsidRDefault="00287293"/>
        </w:tc>
        <w:tc>
          <w:tcPr>
            <w:tcW w:w="704" w:type="dxa"/>
            <w:vMerge/>
          </w:tcPr>
          <w:p w14:paraId="4A126363" w14:textId="77777777" w:rsidR="00287293" w:rsidRDefault="00287293"/>
        </w:tc>
        <w:tc>
          <w:tcPr>
            <w:tcW w:w="992" w:type="dxa"/>
            <w:vMerge/>
          </w:tcPr>
          <w:p w14:paraId="29F2F3DF" w14:textId="77777777" w:rsidR="00287293" w:rsidRDefault="00287293"/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061909B" w14:textId="434A4AF4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2144394C" w14:textId="487398FD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När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DEB38C" w14:textId="6CE59599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Karin </w:t>
            </w:r>
            <w:proofErr w:type="spellStart"/>
            <w:r w:rsidRPr="2EF72277">
              <w:rPr>
                <w:sz w:val="20"/>
                <w:szCs w:val="20"/>
              </w:rPr>
              <w:t>Hamnér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</w:tcPr>
          <w:p w14:paraId="4BD46956" w14:textId="465711EB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1DC98B12" w14:textId="77777777" w:rsidTr="70E728A7">
        <w:trPr>
          <w:trHeight w:val="609"/>
        </w:trPr>
        <w:tc>
          <w:tcPr>
            <w:tcW w:w="2132" w:type="dxa"/>
            <w:vMerge/>
          </w:tcPr>
          <w:p w14:paraId="71E799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CFA33A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D471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DBD35FD" w14:textId="4F0289A3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–1</w:t>
            </w:r>
            <w:r w:rsidR="0A2ED6AD" w:rsidRPr="2EF72277">
              <w:rPr>
                <w:sz w:val="20"/>
                <w:szCs w:val="20"/>
              </w:rPr>
              <w:t>6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5ECD15AE" w14:textId="77777777" w:rsidR="000F4D2A" w:rsidRPr="000F4D2A" w:rsidRDefault="000F4D2A" w:rsidP="4A21B512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rken och odlinge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C5AE44" w14:textId="77777777" w:rsidR="000F4D2A" w:rsidRPr="000F4D2A" w:rsidRDefault="7905C536" w:rsidP="3DDBC822">
            <w:pPr>
              <w:rPr>
                <w:sz w:val="20"/>
                <w:szCs w:val="20"/>
              </w:rPr>
            </w:pPr>
            <w:r w:rsidRPr="3DDBC822">
              <w:rPr>
                <w:sz w:val="20"/>
                <w:szCs w:val="20"/>
              </w:rPr>
              <w:t>Magnus Simonsso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6BB62C9" w14:textId="56074F23" w:rsidR="000F4D2A" w:rsidRPr="000F4D2A" w:rsidRDefault="346AEDF9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747B326E" w14:textId="77777777" w:rsidTr="70E728A7">
        <w:tc>
          <w:tcPr>
            <w:tcW w:w="2132" w:type="dxa"/>
            <w:vMerge/>
          </w:tcPr>
          <w:p w14:paraId="57E8E10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1C0E42F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E2EFD9" w:themeFill="accent6" w:themeFillTint="33"/>
          </w:tcPr>
          <w:p w14:paraId="6A2C64CF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42439EF" w14:textId="03FB23CC" w:rsidR="000F4D2A" w:rsidRPr="000F4D2A" w:rsidRDefault="5D5AA66C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9</w:t>
            </w:r>
            <w:r w:rsidR="1C9F5365" w:rsidRPr="2EF72277">
              <w:rPr>
                <w:sz w:val="20"/>
                <w:szCs w:val="20"/>
              </w:rPr>
              <w:t>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B30FAA" w14:textId="6DF689B7" w:rsidR="000F4D2A" w:rsidRPr="000F4D2A" w:rsidRDefault="493E5F7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rödor åt folk och fä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7865D0" w14:textId="5A234528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hn Löfkvist</w:t>
            </w:r>
            <w:r w:rsidR="31C00A8D" w:rsidRPr="2EF72277">
              <w:rPr>
                <w:sz w:val="20"/>
                <w:szCs w:val="20"/>
              </w:rPr>
              <w:t xml:space="preserve">, </w:t>
            </w:r>
            <w:proofErr w:type="spellStart"/>
            <w:r w:rsidR="31C00A8D" w:rsidRPr="2EF72277">
              <w:rPr>
                <w:sz w:val="20"/>
                <w:szCs w:val="20"/>
              </w:rPr>
              <w:t>Nilla</w:t>
            </w:r>
            <w:proofErr w:type="spellEnd"/>
            <w:r w:rsidR="31C00A8D" w:rsidRPr="2EF72277">
              <w:rPr>
                <w:sz w:val="20"/>
                <w:szCs w:val="20"/>
              </w:rPr>
              <w:t xml:space="preserve"> Nilsdotter-Lind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E698A8" w14:textId="647B6584" w:rsidR="000F4D2A" w:rsidRPr="000F4D2A" w:rsidRDefault="1467D330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7CEED8B7" w14:textId="77777777" w:rsidTr="70E728A7">
        <w:tc>
          <w:tcPr>
            <w:tcW w:w="2132" w:type="dxa"/>
            <w:vMerge/>
          </w:tcPr>
          <w:p w14:paraId="354A982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9BBE31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2EFD9" w:themeFill="accent6" w:themeFillTint="33"/>
          </w:tcPr>
          <w:p w14:paraId="0804AC4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3652B481" w14:textId="47F2E3E9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–1</w:t>
            </w:r>
            <w:r w:rsidR="4FA4F5E1" w:rsidRPr="2EF72277">
              <w:rPr>
                <w:sz w:val="20"/>
                <w:szCs w:val="20"/>
              </w:rPr>
              <w:t>7</w:t>
            </w:r>
            <w:r w:rsidRPr="2EF72277">
              <w:rPr>
                <w:sz w:val="20"/>
                <w:szCs w:val="20"/>
              </w:rPr>
              <w:t>.00</w:t>
            </w:r>
          </w:p>
          <w:p w14:paraId="1DE38AFD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7511F94D" w14:textId="6FC553B2" w:rsidR="000F4D2A" w:rsidRPr="000F4D2A" w:rsidRDefault="1CCC099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utställning (halvklass)</w:t>
            </w:r>
          </w:p>
          <w:p w14:paraId="12FBB589" w14:textId="77777777" w:rsidR="00311562" w:rsidRDefault="00311562" w:rsidP="2EF72277">
            <w:pPr>
              <w:rPr>
                <w:sz w:val="20"/>
                <w:szCs w:val="20"/>
              </w:rPr>
            </w:pPr>
          </w:p>
          <w:p w14:paraId="3D57C262" w14:textId="53FFAF7A" w:rsidR="000F4D2A" w:rsidRPr="000F4D2A" w:rsidRDefault="1CCC099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rd (halvklass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AC90576" w14:textId="2D808C66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2911666" w14:textId="3EA5150F" w:rsidR="00311562" w:rsidRDefault="00311562" w:rsidP="399B37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olC</w:t>
            </w:r>
            <w:proofErr w:type="spellEnd"/>
          </w:p>
          <w:p w14:paraId="68C4766A" w14:textId="77777777" w:rsidR="00311562" w:rsidRDefault="00311562" w:rsidP="399B3729">
            <w:pPr>
              <w:rPr>
                <w:sz w:val="20"/>
                <w:szCs w:val="20"/>
              </w:rPr>
            </w:pPr>
          </w:p>
          <w:p w14:paraId="3B4DCA06" w14:textId="77777777" w:rsidR="00311562" w:rsidRDefault="00311562" w:rsidP="399B3729">
            <w:pPr>
              <w:rPr>
                <w:sz w:val="20"/>
                <w:szCs w:val="20"/>
              </w:rPr>
            </w:pPr>
          </w:p>
          <w:p w14:paraId="3CE3743B" w14:textId="3E4A167F" w:rsidR="000F4D2A" w:rsidRPr="000F4D2A" w:rsidRDefault="22D215B2" w:rsidP="399B3729">
            <w:r w:rsidRPr="399B3729">
              <w:rPr>
                <w:sz w:val="20"/>
                <w:szCs w:val="20"/>
              </w:rPr>
              <w:t>Framtiden</w:t>
            </w:r>
          </w:p>
        </w:tc>
      </w:tr>
      <w:tr w:rsidR="000F4D2A" w:rsidRPr="000F4D2A" w14:paraId="4C9F830E" w14:textId="77777777" w:rsidTr="70E728A7">
        <w:trPr>
          <w:trHeight w:val="620"/>
        </w:trPr>
        <w:tc>
          <w:tcPr>
            <w:tcW w:w="2132" w:type="dxa"/>
            <w:vMerge/>
          </w:tcPr>
          <w:p w14:paraId="71FCEA2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0EAFB5CF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05DE7F60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C929B1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17513E66" w14:textId="7D8F2E30" w:rsidR="000F4D2A" w:rsidRPr="000F4D2A" w:rsidRDefault="5D66BF3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rdbearbetn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D39364" w14:textId="15B3480E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John Löfkvist 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9CA2FFB" w14:textId="2C1B284A" w:rsidR="000F4D2A" w:rsidRPr="000F4D2A" w:rsidRDefault="3E24AE7B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172C2701" w14:textId="77777777" w:rsidTr="70E728A7">
        <w:trPr>
          <w:trHeight w:val="620"/>
        </w:trPr>
        <w:tc>
          <w:tcPr>
            <w:tcW w:w="2132" w:type="dxa"/>
            <w:vMerge/>
          </w:tcPr>
          <w:p w14:paraId="1E7385E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E3E1C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587AD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6E2A48" w14:textId="57EADEBA" w:rsidR="000F4D2A" w:rsidRPr="000F4D2A" w:rsidRDefault="73469664" w:rsidP="2EF72277">
            <w:pPr>
              <w:rPr>
                <w:sz w:val="20"/>
                <w:szCs w:val="20"/>
              </w:rPr>
            </w:pPr>
            <w:proofErr w:type="gramStart"/>
            <w:r w:rsidRPr="2EF72277">
              <w:rPr>
                <w:sz w:val="20"/>
                <w:szCs w:val="20"/>
              </w:rPr>
              <w:t>13-15</w:t>
            </w:r>
            <w:proofErr w:type="gramEnd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58D642" w14:textId="75AF3CC6" w:rsidR="000F4D2A" w:rsidRPr="000F4D2A" w:rsidRDefault="73469664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utställning öpp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209478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EC880D" w14:textId="515D9F46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0F4D2A" w:rsidRPr="000F4D2A" w14:paraId="695AA0A4" w14:textId="77777777" w:rsidTr="70E728A7">
        <w:trPr>
          <w:trHeight w:val="276"/>
        </w:trPr>
        <w:tc>
          <w:tcPr>
            <w:tcW w:w="2132" w:type="dxa"/>
            <w:vMerge/>
          </w:tcPr>
          <w:p w14:paraId="13E1016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39FF43B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10D60DB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ED8E278" w14:textId="69D8D055" w:rsidR="000F4D2A" w:rsidRPr="000F4D2A" w:rsidRDefault="529908F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</w:t>
            </w:r>
            <w:r w:rsidR="1C9F5365" w:rsidRPr="2EF72277">
              <w:rPr>
                <w:sz w:val="20"/>
                <w:szCs w:val="20"/>
              </w:rPr>
              <w:t>.</w:t>
            </w:r>
            <w:r w:rsidR="407EE208" w:rsidRPr="2EF72277">
              <w:rPr>
                <w:sz w:val="20"/>
                <w:szCs w:val="20"/>
              </w:rPr>
              <w:t>15</w:t>
            </w:r>
            <w:r w:rsidR="1C9F5365" w:rsidRPr="2EF72277">
              <w:rPr>
                <w:sz w:val="20"/>
                <w:szCs w:val="20"/>
              </w:rPr>
              <w:t>–</w:t>
            </w:r>
            <w:r w:rsidR="4A5CE7BB" w:rsidRPr="2EF72277">
              <w:rPr>
                <w:sz w:val="20"/>
                <w:szCs w:val="20"/>
              </w:rPr>
              <w:t>12</w:t>
            </w:r>
            <w:r w:rsidR="1C9F5365" w:rsidRPr="2EF72277">
              <w:rPr>
                <w:sz w:val="20"/>
                <w:szCs w:val="20"/>
              </w:rPr>
              <w:t>.</w:t>
            </w:r>
            <w:r w:rsidR="24849DEE" w:rsidRPr="2EF72277">
              <w:rPr>
                <w:sz w:val="20"/>
                <w:szCs w:val="20"/>
              </w:rPr>
              <w:t>00</w:t>
            </w:r>
          </w:p>
          <w:p w14:paraId="61751040" w14:textId="77777777" w:rsidR="000F4D2A" w:rsidRPr="000F4D2A" w:rsidRDefault="000F4D2A">
            <w:pPr>
              <w:rPr>
                <w:rFonts w:cstheme="minorHAnsi"/>
                <w:sz w:val="20"/>
                <w:szCs w:val="20"/>
              </w:rPr>
            </w:pPr>
          </w:p>
          <w:p w14:paraId="62FD4E6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37089D55" w14:textId="77777777" w:rsidR="000F4D2A" w:rsidRPr="000F4D2A" w:rsidRDefault="31309C5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skydd</w:t>
            </w:r>
          </w:p>
          <w:p w14:paraId="2AB68A02" w14:textId="1943D0A1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7D94379" w14:textId="43032568" w:rsidR="000F4D2A" w:rsidRPr="000F4D2A" w:rsidRDefault="550A585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17F0054" w14:textId="7E932C02" w:rsidR="6D546A61" w:rsidRDefault="6D546A61" w:rsidP="399B3729">
            <w:r w:rsidRPr="399B3729">
              <w:rPr>
                <w:sz w:val="20"/>
                <w:szCs w:val="20"/>
              </w:rPr>
              <w:t>Sal K</w:t>
            </w:r>
          </w:p>
          <w:p w14:paraId="487C7328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2DB369BC" w14:textId="77777777" w:rsidTr="70E728A7">
        <w:trPr>
          <w:trHeight w:val="274"/>
        </w:trPr>
        <w:tc>
          <w:tcPr>
            <w:tcW w:w="2132" w:type="dxa"/>
            <w:vMerge/>
          </w:tcPr>
          <w:p w14:paraId="54D1AEF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B32D99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D2E3E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0D7DF188" w14:textId="1ADDB67D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</w:t>
            </w:r>
            <w:r w:rsidR="6DC6B8EA" w:rsidRPr="2EF72277">
              <w:rPr>
                <w:sz w:val="20"/>
                <w:szCs w:val="20"/>
              </w:rPr>
              <w:t>3</w:t>
            </w:r>
            <w:r w:rsidRPr="2EF72277">
              <w:rPr>
                <w:sz w:val="20"/>
                <w:szCs w:val="20"/>
              </w:rPr>
              <w:t>.15–1</w:t>
            </w:r>
            <w:r w:rsidR="6E8EEDA1" w:rsidRPr="2EF72277">
              <w:rPr>
                <w:sz w:val="20"/>
                <w:szCs w:val="20"/>
              </w:rPr>
              <w:t>5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0235AA1" w14:textId="77777777" w:rsidR="000F4D2A" w:rsidRPr="000F4D2A" w:rsidRDefault="06F6FD6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en och odlingssystemet</w:t>
            </w:r>
          </w:p>
          <w:p w14:paraId="33A7B55D" w14:textId="4CD75887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7EBEC84" w14:textId="77777777" w:rsidR="000F4D2A" w:rsidRPr="000F4D2A" w:rsidRDefault="79195B0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öran Bergkvist</w:t>
            </w:r>
          </w:p>
          <w:p w14:paraId="43E58B26" w14:textId="05C85209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8180CE4" w14:textId="165C7A7C" w:rsidR="000F4D2A" w:rsidRPr="000F4D2A" w:rsidRDefault="581FE6DA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4EA94CCB" w14:textId="77777777" w:rsidTr="70E728A7">
        <w:trPr>
          <w:trHeight w:val="735"/>
        </w:trPr>
        <w:tc>
          <w:tcPr>
            <w:tcW w:w="2132" w:type="dxa"/>
            <w:vMerge/>
          </w:tcPr>
          <w:p w14:paraId="73B74F7D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5A71585C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4957954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006355C" w14:textId="549F8BC1" w:rsidR="000F4D2A" w:rsidRPr="000F4D2A" w:rsidRDefault="19D6880E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</w:t>
            </w:r>
            <w:r w:rsidR="1C9F5365" w:rsidRPr="2EF72277">
              <w:rPr>
                <w:sz w:val="20"/>
                <w:szCs w:val="20"/>
              </w:rPr>
              <w:t>.15–1</w:t>
            </w:r>
            <w:r w:rsidR="6612DAD3" w:rsidRPr="2EF72277">
              <w:rPr>
                <w:sz w:val="20"/>
                <w:szCs w:val="20"/>
              </w:rPr>
              <w:t>2</w:t>
            </w:r>
            <w:r w:rsidR="1C9F5365"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FEEB7E0" w14:textId="28B797EF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Den hållbara odlinge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10FD85" w14:textId="75147097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öran Bergkvis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E45AD3A" w14:textId="24DB5F1D" w:rsidR="4B219BEA" w:rsidRDefault="4B219BEA" w:rsidP="399B3729">
            <w:r w:rsidRPr="399B3729">
              <w:rPr>
                <w:sz w:val="20"/>
                <w:szCs w:val="20"/>
              </w:rPr>
              <w:t>Sal K</w:t>
            </w:r>
          </w:p>
          <w:p w14:paraId="1ADA9596" w14:textId="4407E35D" w:rsidR="000F4D2A" w:rsidRPr="000F4D2A" w:rsidRDefault="000F4D2A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4D2A" w:rsidRPr="000F4D2A" w14:paraId="01770668" w14:textId="77777777" w:rsidTr="70E728A7">
        <w:tc>
          <w:tcPr>
            <w:tcW w:w="2132" w:type="dxa"/>
            <w:vMerge/>
          </w:tcPr>
          <w:p w14:paraId="4FF3F5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1EA6C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F0708F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521B2977" w14:textId="3D516228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-17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129C75" w14:textId="0A2B39A2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get arbete med inlämningsuppgift (</w:t>
            </w:r>
            <w:r w:rsidRPr="2EF72277">
              <w:rPr>
                <w:b/>
                <w:bCs/>
                <w:sz w:val="20"/>
                <w:szCs w:val="20"/>
              </w:rPr>
              <w:t>inlämning i Canvas senast 17.00</w:t>
            </w:r>
            <w:r w:rsidRPr="2EF72277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0939BB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B3F0617" w14:textId="77777777" w:rsidR="000F4D2A" w:rsidRPr="000F4D2A" w:rsidRDefault="3B0593F5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Canvas</w:t>
            </w:r>
          </w:p>
          <w:p w14:paraId="1CF86CEA" w14:textId="47B1DC23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E85EA0" w:rsidRPr="000F4D2A" w14:paraId="3B2F9920" w14:textId="77777777" w:rsidTr="70E728A7">
        <w:tc>
          <w:tcPr>
            <w:tcW w:w="2132" w:type="dxa"/>
          </w:tcPr>
          <w:p w14:paraId="4E3D7C8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7DE279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A1E98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7DA4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CCE66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460F9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08FF5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AD5AD37" w14:textId="77777777" w:rsidTr="70E728A7">
        <w:tc>
          <w:tcPr>
            <w:tcW w:w="2132" w:type="dxa"/>
            <w:vMerge w:val="restart"/>
            <w:shd w:val="clear" w:color="auto" w:fill="F2F2F2" w:themeFill="background1" w:themeFillShade="F2"/>
          </w:tcPr>
          <w:p w14:paraId="2C12227D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C1E249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12F24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E6170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0EB4C5" w14:textId="77777777" w:rsidR="000F4D2A" w:rsidRPr="000F4D2A" w:rsidRDefault="000F4D2A" w:rsidP="000F4D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5: Djur och hållbarhet</w:t>
            </w: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139D71E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2FE3C71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3</w:t>
            </w:r>
            <w:r w:rsidR="007A5BAA"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618AC7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4F15BD76" w14:textId="77777777" w:rsidR="000F4D2A" w:rsidRPr="000F4D2A" w:rsidRDefault="000F4D2A" w:rsidP="000F4D2A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  <w:r w:rsidRPr="000F4D2A">
              <w:rPr>
                <w:rFonts w:cstheme="minorHAnsi"/>
                <w:iCs/>
                <w:sz w:val="20"/>
                <w:szCs w:val="20"/>
              </w:rPr>
              <w:t>Nötkreatu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0122CCD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 xml:space="preserve">RD, CK, Anna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Hessl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244D76DC" w14:textId="636E5B57" w:rsidR="000F4D2A" w:rsidRPr="000F4D2A" w:rsidRDefault="1238464D" w:rsidP="399B3729">
            <w:proofErr w:type="spellStart"/>
            <w:r w:rsidRPr="399B3729">
              <w:rPr>
                <w:sz w:val="20"/>
                <w:szCs w:val="20"/>
              </w:rPr>
              <w:t>Are</w:t>
            </w:r>
            <w:proofErr w:type="spellEnd"/>
          </w:p>
        </w:tc>
      </w:tr>
      <w:tr w:rsidR="000F4D2A" w:rsidRPr="000F4D2A" w14:paraId="275AE0FB" w14:textId="77777777" w:rsidTr="70E728A7">
        <w:tc>
          <w:tcPr>
            <w:tcW w:w="2132" w:type="dxa"/>
            <w:vMerge/>
          </w:tcPr>
          <w:p w14:paraId="0262E1E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68173B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405B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3BE5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AA7602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E198C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6DC37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FD6" w:rsidRPr="000F4D2A" w14:paraId="7AC5F380" w14:textId="77777777" w:rsidTr="70E728A7">
        <w:tc>
          <w:tcPr>
            <w:tcW w:w="2132" w:type="dxa"/>
            <w:vMerge/>
          </w:tcPr>
          <w:p w14:paraId="6475BD1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13E43F9A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3668B06B" w14:textId="77777777" w:rsidR="00225FD6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25FD6" w:rsidRPr="000F4D2A">
              <w:rPr>
                <w:rFonts w:cstheme="minorHAnsi"/>
                <w:sz w:val="20"/>
                <w:szCs w:val="20"/>
              </w:rPr>
              <w:t>1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44B88F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C692EED" w14:textId="77777777" w:rsidR="00225FD6" w:rsidRPr="000F4D2A" w:rsidRDefault="00225FD6" w:rsidP="00E85EA0">
            <w:pPr>
              <w:rPr>
                <w:rFonts w:cstheme="minorHAnsi"/>
                <w:iCs/>
                <w:sz w:val="20"/>
                <w:szCs w:val="20"/>
              </w:rPr>
            </w:pPr>
            <w:r w:rsidRPr="000F4D2A">
              <w:rPr>
                <w:rFonts w:cstheme="minorHAnsi"/>
                <w:iCs/>
                <w:sz w:val="20"/>
                <w:szCs w:val="20"/>
              </w:rPr>
              <w:t>Gr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39FFEE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 xml:space="preserve">Magdalena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Åkerfeldt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5E1C3263" w14:textId="4DE825AD" w:rsidR="00225FD6" w:rsidRPr="000F4D2A" w:rsidRDefault="56007EDB" w:rsidP="399B3729">
            <w:r w:rsidRPr="399B3729">
              <w:rPr>
                <w:sz w:val="20"/>
                <w:szCs w:val="20"/>
              </w:rPr>
              <w:t>Särimner</w:t>
            </w:r>
          </w:p>
        </w:tc>
      </w:tr>
      <w:tr w:rsidR="00225FD6" w:rsidRPr="000F4D2A" w14:paraId="5E6933CA" w14:textId="77777777" w:rsidTr="70E728A7">
        <w:tc>
          <w:tcPr>
            <w:tcW w:w="2132" w:type="dxa"/>
            <w:vMerge/>
          </w:tcPr>
          <w:p w14:paraId="171B7927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03863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663FC20B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703FB5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2ECDD5D4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990F9B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C890D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74917A06" w14:textId="77777777" w:rsidTr="70E728A7">
        <w:tc>
          <w:tcPr>
            <w:tcW w:w="2132" w:type="dxa"/>
            <w:vMerge/>
          </w:tcPr>
          <w:p w14:paraId="04F4A24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3801513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6386D" w14:textId="77777777" w:rsidR="00E85EA0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85EA0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F67F8" w14:textId="77777777" w:rsidR="00E85EA0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25FD6">
              <w:rPr>
                <w:rFonts w:cstheme="minorHAnsi"/>
                <w:sz w:val="20"/>
                <w:szCs w:val="20"/>
              </w:rPr>
              <w:t>9.15–</w:t>
            </w:r>
            <w:r w:rsidR="00E85EA0" w:rsidRPr="000F4D2A">
              <w:rPr>
                <w:rFonts w:cstheme="minorHAnsi"/>
                <w:sz w:val="20"/>
                <w:szCs w:val="20"/>
              </w:rPr>
              <w:t>12</w:t>
            </w:r>
            <w:r w:rsidR="00225FD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45BA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7DD9B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tja Nilss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16CBB4" w14:textId="195D1C15" w:rsidR="00E85EA0" w:rsidRPr="000F4D2A" w:rsidRDefault="73DBD7AC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5AE951ED" w14:textId="77777777" w:rsidTr="70E728A7">
        <w:tc>
          <w:tcPr>
            <w:tcW w:w="2132" w:type="dxa"/>
            <w:vMerge/>
          </w:tcPr>
          <w:p w14:paraId="0C033CE2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7343519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789DDD20" w14:textId="77777777" w:rsidR="00225FD6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25FD6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391BB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38E94EDD" w14:textId="77777777" w:rsidR="00225FD6" w:rsidRPr="000F4D2A" w:rsidRDefault="00225FD6" w:rsidP="00225FD6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jäderfä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9835923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Helena Wal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FF8049" w14:textId="77835B9B" w:rsidR="00225FD6" w:rsidRPr="000F4D2A" w:rsidRDefault="712761B7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7A693BC0" w14:textId="77777777" w:rsidTr="70E728A7">
        <w:tc>
          <w:tcPr>
            <w:tcW w:w="2132" w:type="dxa"/>
            <w:vMerge/>
          </w:tcPr>
          <w:p w14:paraId="43F8D00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B51A21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C333E0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A0013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D1C1BA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01DAE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37C40E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D8CDA5D" w14:textId="77777777" w:rsidTr="70E728A7">
        <w:tc>
          <w:tcPr>
            <w:tcW w:w="2132" w:type="dxa"/>
            <w:vMerge/>
          </w:tcPr>
          <w:p w14:paraId="32263FD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06B139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6DA3E9A" w14:textId="77777777" w:rsidR="00E85EA0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85EA0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A051C5" w14:textId="77777777" w:rsidR="00E85EA0" w:rsidRPr="000F4D2A" w:rsidRDefault="00225FD6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8.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DBDE9" w14:textId="742AAACC" w:rsidR="00E85EA0" w:rsidRPr="000F4D2A" w:rsidRDefault="1CEFC308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Förbered</w:t>
            </w:r>
            <w:r w:rsidR="06F13173" w:rsidRPr="2EF72277">
              <w:rPr>
                <w:b/>
                <w:bCs/>
                <w:sz w:val="20"/>
                <w:szCs w:val="20"/>
              </w:rPr>
              <w:t>a</w:t>
            </w:r>
            <w:r w:rsidRPr="2EF72277">
              <w:rPr>
                <w:b/>
                <w:bCs/>
                <w:sz w:val="20"/>
                <w:szCs w:val="20"/>
              </w:rPr>
              <w:t xml:space="preserve"> seminari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4C7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1C8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E335268" w14:textId="77777777" w:rsidTr="70E728A7">
        <w:tc>
          <w:tcPr>
            <w:tcW w:w="2132" w:type="dxa"/>
            <w:vMerge/>
          </w:tcPr>
          <w:p w14:paraId="6FA1CDC4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D5FC9F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4ED3189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622960" w14:textId="77777777" w:rsidR="00E85EA0" w:rsidRPr="00225FD6" w:rsidRDefault="00E85EA0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5FD6">
              <w:rPr>
                <w:rFonts w:cstheme="minorHAnsi"/>
                <w:b/>
                <w:bCs/>
                <w:sz w:val="20"/>
                <w:szCs w:val="20"/>
              </w:rPr>
              <w:t>13.15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225FD6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DA1248" w14:textId="77777777" w:rsidR="00E85EA0" w:rsidRPr="00225FD6" w:rsidRDefault="00E85EA0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5FD6">
              <w:rPr>
                <w:rFonts w:cstheme="minorHAnsi"/>
                <w:b/>
                <w:bCs/>
                <w:sz w:val="20"/>
                <w:szCs w:val="20"/>
              </w:rPr>
              <w:t>Seminari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FC15CB" w14:textId="77777777" w:rsidR="00E85EA0" w:rsidRPr="00225FD6" w:rsidRDefault="00E85EA0" w:rsidP="00E85EA0">
            <w:pPr>
              <w:rPr>
                <w:rFonts w:cstheme="minorHAnsi"/>
                <w:b/>
                <w:sz w:val="20"/>
                <w:szCs w:val="20"/>
              </w:rPr>
            </w:pPr>
            <w:r w:rsidRPr="00225FD6">
              <w:rPr>
                <w:rFonts w:cstheme="minorHAnsi"/>
                <w:b/>
                <w:sz w:val="20"/>
                <w:szCs w:val="20"/>
              </w:rPr>
              <w:t>RD, C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DCEB15" w14:textId="72101BC3" w:rsidR="00E85EA0" w:rsidRPr="00225FD6" w:rsidRDefault="402B1BF2" w:rsidP="399B3729">
            <w:r w:rsidRPr="399B3729">
              <w:rPr>
                <w:b/>
                <w:bCs/>
                <w:sz w:val="20"/>
                <w:szCs w:val="20"/>
              </w:rPr>
              <w:t>Grupprum 8 och 9</w:t>
            </w:r>
          </w:p>
        </w:tc>
      </w:tr>
      <w:tr w:rsidR="00E85EA0" w:rsidRPr="000F4D2A" w14:paraId="44CC60BD" w14:textId="77777777" w:rsidTr="70E728A7">
        <w:tc>
          <w:tcPr>
            <w:tcW w:w="2132" w:type="dxa"/>
          </w:tcPr>
          <w:p w14:paraId="61ED281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227B8B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5634D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F444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18A762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E3E91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24BA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072" w:rsidRPr="000F4D2A" w14:paraId="68DE0172" w14:textId="77777777" w:rsidTr="70E728A7">
        <w:trPr>
          <w:trHeight w:val="585"/>
        </w:trPr>
        <w:tc>
          <w:tcPr>
            <w:tcW w:w="2132" w:type="dxa"/>
            <w:vMerge w:val="restart"/>
            <w:shd w:val="clear" w:color="auto" w:fill="9CC2E5" w:themeFill="accent1" w:themeFillTint="99"/>
          </w:tcPr>
          <w:p w14:paraId="6FA8192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EDA2651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31FCC4F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1D4C3D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04029A74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2EC02E5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6337F237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4541EE4" w14:textId="77777777" w:rsidR="008737A2" w:rsidRDefault="008737A2" w:rsidP="0415AC5D">
            <w:pPr>
              <w:rPr>
                <w:sz w:val="20"/>
                <w:szCs w:val="20"/>
              </w:rPr>
            </w:pPr>
          </w:p>
          <w:p w14:paraId="5A31F4C8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88827C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502A31F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21388819" w14:textId="77777777" w:rsidR="00F33072" w:rsidRPr="008737A2" w:rsidRDefault="00F33072" w:rsidP="00873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6</w:t>
            </w:r>
            <w:r w:rsidR="008737A2" w:rsidRPr="008737A2">
              <w:rPr>
                <w:rFonts w:cstheme="minorHAnsi"/>
                <w:b/>
                <w:sz w:val="20"/>
                <w:szCs w:val="20"/>
              </w:rPr>
              <w:t>: Livsmedel</w:t>
            </w: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10C9E487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C50C06C" w14:textId="77777777" w:rsidR="00F33072" w:rsidRPr="000F4D2A" w:rsidRDefault="00407125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33072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0F2BD9C" w14:textId="28343EDE" w:rsidR="00F33072" w:rsidRPr="000F4D2A" w:rsidRDefault="2CD1F458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9.15-11.00</w:t>
            </w:r>
          </w:p>
          <w:p w14:paraId="6B60E35C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7EFF2A84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1E0F11F3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433064D4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3298F2C8" w14:textId="77777777" w:rsidR="00F33072" w:rsidRPr="000F4D2A" w:rsidRDefault="00F33072" w:rsidP="002F5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nil"/>
            </w:tcBorders>
            <w:shd w:val="clear" w:color="auto" w:fill="9CC2E5" w:themeFill="accent1" w:themeFillTint="99"/>
          </w:tcPr>
          <w:p w14:paraId="30A6AD5C" w14:textId="77777777" w:rsidR="009F63E9" w:rsidRDefault="00F33072" w:rsidP="00A755D2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  <w:r>
              <w:rPr>
                <w:rFonts w:eastAsia="Calibri Light Body" w:cstheme="minorHAnsi"/>
                <w:sz w:val="20"/>
                <w:szCs w:val="20"/>
              </w:rPr>
              <w:t>Introduktion till l</w:t>
            </w:r>
            <w:r w:rsidRPr="000F4D2A">
              <w:rPr>
                <w:rFonts w:eastAsia="Calibri Light Body" w:cstheme="minorHAnsi"/>
                <w:sz w:val="20"/>
                <w:szCs w:val="20"/>
              </w:rPr>
              <w:t>ivsmedel</w:t>
            </w:r>
          </w:p>
          <w:p w14:paraId="4327D91F" w14:textId="07F53FEA" w:rsidR="002F5BA7" w:rsidRPr="000F4D2A" w:rsidRDefault="1DE0FD2F" w:rsidP="203118D6">
            <w:pPr>
              <w:spacing w:line="257" w:lineRule="auto"/>
              <w:rPr>
                <w:rFonts w:eastAsia="Calibri Light Body"/>
                <w:sz w:val="20"/>
                <w:szCs w:val="20"/>
              </w:rPr>
            </w:pPr>
            <w:r w:rsidRPr="203118D6">
              <w:rPr>
                <w:rFonts w:eastAsia="Calibri Light Body"/>
                <w:sz w:val="20"/>
                <w:szCs w:val="20"/>
              </w:rPr>
              <w:t>F</w:t>
            </w:r>
            <w:r w:rsidR="58E87A6D" w:rsidRPr="203118D6">
              <w:rPr>
                <w:rFonts w:eastAsia="Calibri Light Body"/>
                <w:sz w:val="20"/>
                <w:szCs w:val="20"/>
              </w:rPr>
              <w:t>rån hage till mage</w:t>
            </w:r>
            <w:r w:rsidRPr="203118D6">
              <w:rPr>
                <w:rFonts w:eastAsia="Calibri Light Body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AC15AD8" w14:textId="77777777" w:rsidR="00F33072" w:rsidRPr="000872BC" w:rsidRDefault="00F33072" w:rsidP="00E85EA0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</w:rPr>
              <w:t>MJ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6C6EF7B" w14:textId="1485A05E" w:rsidR="00F33072" w:rsidRPr="000F4D2A" w:rsidRDefault="3F2ECE5A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33072" w:rsidRPr="000F4D2A" w14:paraId="76D87154" w14:textId="77777777" w:rsidTr="70E728A7">
        <w:trPr>
          <w:trHeight w:val="228"/>
        </w:trPr>
        <w:tc>
          <w:tcPr>
            <w:tcW w:w="2132" w:type="dxa"/>
            <w:vMerge/>
          </w:tcPr>
          <w:p w14:paraId="27EA625C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5CC2522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96EA7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9CC2E5" w:themeFill="accent1" w:themeFillTint="99"/>
          </w:tcPr>
          <w:p w14:paraId="5BD6ECAF" w14:textId="77777777" w:rsidR="00F33072" w:rsidRPr="007A0E57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  <w:p w14:paraId="5F42E49E" w14:textId="76CA62D6" w:rsidR="002F5BA7" w:rsidRPr="007A0E57" w:rsidRDefault="294474AD" w:rsidP="002F5BA7">
            <w:pPr>
              <w:spacing w:line="257" w:lineRule="auto"/>
            </w:pPr>
            <w:r w:rsidRPr="5E3B8B84">
              <w:rPr>
                <w:rFonts w:ascii="Calibri" w:eastAsia="Calibri" w:hAnsi="Calibri" w:cs="Calibri"/>
                <w:lang w:val="sv"/>
              </w:rPr>
              <w:t>1</w:t>
            </w:r>
            <w:r w:rsidR="045E4268" w:rsidRPr="5E3B8B84">
              <w:rPr>
                <w:rFonts w:ascii="Calibri" w:eastAsia="Calibri" w:hAnsi="Calibri" w:cs="Calibri"/>
                <w:lang w:val="sv"/>
              </w:rPr>
              <w:t>1</w:t>
            </w:r>
            <w:r w:rsidRPr="5E3B8B84">
              <w:rPr>
                <w:rFonts w:ascii="Calibri" w:eastAsia="Calibri" w:hAnsi="Calibri" w:cs="Calibri"/>
                <w:lang w:val="sv"/>
              </w:rPr>
              <w:t>.15-1</w:t>
            </w:r>
            <w:r w:rsidR="211DE03A" w:rsidRPr="5E3B8B84">
              <w:rPr>
                <w:rFonts w:ascii="Calibri" w:eastAsia="Calibri" w:hAnsi="Calibri" w:cs="Calibri"/>
                <w:lang w:val="sv"/>
              </w:rPr>
              <w:t>2</w:t>
            </w:r>
            <w:r w:rsidRPr="5E3B8B84">
              <w:rPr>
                <w:rFonts w:ascii="Calibri" w:eastAsia="Calibri" w:hAnsi="Calibri" w:cs="Calibri"/>
                <w:lang w:val="sv"/>
              </w:rPr>
              <w:t>.00</w:t>
            </w:r>
          </w:p>
          <w:p w14:paraId="24496295" w14:textId="77777777" w:rsidR="002F5BA7" w:rsidRPr="007A0E57" w:rsidRDefault="002F5BA7" w:rsidP="00E85EA0">
            <w:pPr>
              <w:rPr>
                <w:rFonts w:cstheme="minorHAnsi"/>
                <w:sz w:val="20"/>
                <w:szCs w:val="20"/>
              </w:rPr>
            </w:pPr>
          </w:p>
          <w:p w14:paraId="2D615FAA" w14:textId="487B45E6" w:rsidR="002F5BA7" w:rsidRPr="007A0E57" w:rsidRDefault="002F5BA7" w:rsidP="5E3B8B84">
            <w:pPr>
              <w:rPr>
                <w:sz w:val="20"/>
                <w:szCs w:val="20"/>
              </w:rPr>
            </w:pPr>
          </w:p>
          <w:p w14:paraId="0B9FC8D0" w14:textId="3E13625C" w:rsidR="002F5BA7" w:rsidRPr="007A0E57" w:rsidRDefault="294474AD" w:rsidP="5E3B8B84">
            <w:pPr>
              <w:rPr>
                <w:sz w:val="20"/>
                <w:szCs w:val="20"/>
              </w:rPr>
            </w:pPr>
            <w:r w:rsidRPr="5E3B8B84">
              <w:rPr>
                <w:rFonts w:ascii="Calibri" w:eastAsia="Calibri" w:hAnsi="Calibri" w:cs="Calibri"/>
                <w:lang w:val="sv"/>
              </w:rPr>
              <w:t>1</w:t>
            </w:r>
            <w:r w:rsidR="41B54AC5" w:rsidRPr="5E3B8B84">
              <w:rPr>
                <w:rFonts w:ascii="Calibri" w:eastAsia="Calibri" w:hAnsi="Calibri" w:cs="Calibri"/>
                <w:lang w:val="sv"/>
              </w:rPr>
              <w:t>3</w:t>
            </w:r>
            <w:r w:rsidRPr="5E3B8B84">
              <w:rPr>
                <w:rFonts w:ascii="Calibri" w:eastAsia="Calibri" w:hAnsi="Calibri" w:cs="Calibri"/>
                <w:lang w:val="sv"/>
              </w:rPr>
              <w:t>.15-16.00</w:t>
            </w:r>
          </w:p>
        </w:tc>
        <w:tc>
          <w:tcPr>
            <w:tcW w:w="2273" w:type="dxa"/>
            <w:vMerge w:val="restart"/>
            <w:shd w:val="clear" w:color="auto" w:fill="9CC2E5" w:themeFill="accent1" w:themeFillTint="99"/>
          </w:tcPr>
          <w:p w14:paraId="0BE7950E" w14:textId="77777777" w:rsidR="002F5BA7" w:rsidRPr="007A0E57" w:rsidRDefault="002F5BA7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  <w:p w14:paraId="212F44B7" w14:textId="56717647" w:rsidR="002F5BA7" w:rsidRPr="007A0E57" w:rsidRDefault="294474AD" w:rsidP="5E3B8B84">
            <w:pPr>
              <w:spacing w:line="257" w:lineRule="auto"/>
            </w:pPr>
            <w:r w:rsidRPr="5E3B8B84">
              <w:rPr>
                <w:rFonts w:ascii="Calibri" w:eastAsia="Calibri" w:hAnsi="Calibri" w:cs="Calibri"/>
                <w:lang w:val="sv"/>
              </w:rPr>
              <w:t xml:space="preserve">Information om </w:t>
            </w:r>
            <w:r w:rsidR="08FE8E4F" w:rsidRPr="5E3B8B84">
              <w:rPr>
                <w:rFonts w:ascii="Calibri" w:eastAsia="Calibri" w:hAnsi="Calibri" w:cs="Calibri"/>
                <w:lang w:val="sv"/>
              </w:rPr>
              <w:t>inlämningsuppgiften</w:t>
            </w:r>
          </w:p>
          <w:p w14:paraId="2D6BE5DE" w14:textId="77777777" w:rsidR="002F5BA7" w:rsidRPr="007A0E57" w:rsidRDefault="002F5BA7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  <w:p w14:paraId="0721ADFF" w14:textId="0CE8AE60" w:rsidR="140EEA8C" w:rsidRDefault="140EEA8C" w:rsidP="5E3B8B84">
            <w:r w:rsidRPr="5E3B8B84">
              <w:rPr>
                <w:rFonts w:ascii="Calibri" w:eastAsia="Calibri" w:hAnsi="Calibri" w:cs="Calibri"/>
                <w:sz w:val="20"/>
                <w:szCs w:val="20"/>
                <w:lang w:val="sv"/>
              </w:rPr>
              <w:t>Köttkvalitet</w:t>
            </w:r>
          </w:p>
          <w:p w14:paraId="7B81B51A" w14:textId="77777777" w:rsidR="002F5BA7" w:rsidRPr="007A0E57" w:rsidRDefault="002F5BA7" w:rsidP="009F63E9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9CC2E5" w:themeFill="accent1" w:themeFillTint="99"/>
          </w:tcPr>
          <w:p w14:paraId="19A28258" w14:textId="44625D79" w:rsidR="5E3B8B84" w:rsidRDefault="5E3B8B84" w:rsidP="5E3B8B84">
            <w:pPr>
              <w:rPr>
                <w:sz w:val="20"/>
                <w:szCs w:val="20"/>
              </w:rPr>
            </w:pPr>
          </w:p>
          <w:p w14:paraId="3A0DA7D9" w14:textId="521DDE7F" w:rsidR="00F33072" w:rsidRPr="007A0E57" w:rsidRDefault="4FB984D2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9CC2E5" w:themeFill="accent1" w:themeFillTint="99"/>
          </w:tcPr>
          <w:p w14:paraId="52BACC8F" w14:textId="7F7E0C86" w:rsidR="24EDE506" w:rsidRDefault="6C255667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8ECFDFC" w14:textId="0FAE2F8B" w:rsidR="00F33072" w:rsidRPr="000F4D2A" w:rsidRDefault="00F33072" w:rsidP="5E3B8B84">
            <w:pPr>
              <w:rPr>
                <w:sz w:val="20"/>
                <w:szCs w:val="20"/>
              </w:rPr>
            </w:pPr>
          </w:p>
        </w:tc>
      </w:tr>
      <w:tr w:rsidR="00F33072" w:rsidRPr="000F4D2A" w14:paraId="480833B4" w14:textId="77777777" w:rsidTr="70E728A7">
        <w:tc>
          <w:tcPr>
            <w:tcW w:w="2132" w:type="dxa"/>
            <w:vMerge/>
          </w:tcPr>
          <w:p w14:paraId="688099FA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9FEC68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3D0A6E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C5DDBA" w14:textId="77777777" w:rsidR="00F33072" w:rsidRPr="007A0E57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6BD7F226" w14:textId="77777777" w:rsidR="00F33072" w:rsidRPr="007A0E57" w:rsidRDefault="00F33072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3E36603D" w14:textId="1C6A1A13" w:rsidR="008A52E1" w:rsidRPr="007A0E57" w:rsidRDefault="008A52E1" w:rsidP="5E3B8B84">
            <w:pPr>
              <w:rPr>
                <w:sz w:val="20"/>
                <w:szCs w:val="20"/>
              </w:rPr>
            </w:pPr>
          </w:p>
          <w:p w14:paraId="2F4B875B" w14:textId="4E8475F6" w:rsidR="4E8C63AC" w:rsidRDefault="4E8C63AC" w:rsidP="5E3B8B84">
            <w:proofErr w:type="spellStart"/>
            <w:r w:rsidRPr="5E3B8B84">
              <w:rPr>
                <w:sz w:val="20"/>
                <w:szCs w:val="20"/>
              </w:rPr>
              <w:t>SaS</w:t>
            </w:r>
            <w:proofErr w:type="spellEnd"/>
          </w:p>
          <w:p w14:paraId="0903759E" w14:textId="77777777" w:rsidR="008A52E1" w:rsidRPr="007A0E57" w:rsidRDefault="008A52E1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626DDD39" w14:textId="4963599C" w:rsidR="00F33072" w:rsidRPr="000F4D2A" w:rsidRDefault="00F33072" w:rsidP="5E3B8B84">
            <w:pPr>
              <w:rPr>
                <w:sz w:val="20"/>
                <w:szCs w:val="20"/>
              </w:rPr>
            </w:pPr>
          </w:p>
          <w:p w14:paraId="41662226" w14:textId="3C47E31E" w:rsidR="1CD453C9" w:rsidRDefault="7C25EC53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64C3D67C" w14:textId="6978EBCA" w:rsidR="00F33072" w:rsidRPr="000F4D2A" w:rsidRDefault="00F33072" w:rsidP="5E3B8B84">
            <w:pPr>
              <w:rPr>
                <w:sz w:val="20"/>
                <w:szCs w:val="20"/>
              </w:rPr>
            </w:pPr>
          </w:p>
        </w:tc>
      </w:tr>
      <w:tr w:rsidR="002C173F" w:rsidRPr="000F4D2A" w14:paraId="00B4394D" w14:textId="77777777" w:rsidTr="70E728A7">
        <w:trPr>
          <w:trHeight w:val="158"/>
        </w:trPr>
        <w:tc>
          <w:tcPr>
            <w:tcW w:w="2132" w:type="dxa"/>
            <w:vMerge/>
          </w:tcPr>
          <w:p w14:paraId="7DB4665D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0CC80628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70A0F67C" w14:textId="77777777" w:rsidR="002C173F" w:rsidRPr="000F4D2A" w:rsidRDefault="00407125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C173F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A1CD799" w14:textId="77777777" w:rsidR="002C173F" w:rsidRPr="007A0E57" w:rsidRDefault="002C173F" w:rsidP="009B222E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9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F87FFCA" w14:textId="77777777" w:rsidR="002C173F" w:rsidRPr="007A0E57" w:rsidRDefault="002C173F" w:rsidP="00A755D2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livsmede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F6CE836" w14:textId="77777777" w:rsidR="002C173F" w:rsidRPr="007A0E57" w:rsidRDefault="008A52E1" w:rsidP="00E85EA0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GZ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01534F6" w14:textId="77777777" w:rsidR="002C173F" w:rsidRPr="000F4D2A" w:rsidRDefault="002F5BA7" w:rsidP="00E85EA0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689D96EF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173F" w:rsidRPr="000F4D2A" w14:paraId="0686EBFE" w14:textId="77777777" w:rsidTr="70E728A7">
        <w:tc>
          <w:tcPr>
            <w:tcW w:w="2132" w:type="dxa"/>
            <w:vMerge/>
          </w:tcPr>
          <w:p w14:paraId="1D06F6B9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F33D015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C26F6F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B39E78D" w14:textId="77777777" w:rsidR="002C173F" w:rsidRPr="007A0E57" w:rsidRDefault="002C173F" w:rsidP="009B222E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13.15–1</w:t>
            </w:r>
            <w:r w:rsidR="00F636AB" w:rsidRPr="007A0E57">
              <w:rPr>
                <w:rFonts w:cstheme="minorHAnsi"/>
                <w:sz w:val="20"/>
                <w:szCs w:val="20"/>
              </w:rPr>
              <w:t>6</w:t>
            </w:r>
            <w:r w:rsidRPr="007A0E57">
              <w:rPr>
                <w:rFonts w:cstheme="minorHAnsi"/>
                <w:sz w:val="20"/>
                <w:szCs w:val="20"/>
              </w:rPr>
              <w:t>.00</w:t>
            </w:r>
          </w:p>
          <w:p w14:paraId="0774F5F3" w14:textId="77777777" w:rsidR="002C173F" w:rsidRPr="007A0E57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2D0C2A12" w14:textId="77777777" w:rsidR="002C173F" w:rsidRPr="007A0E57" w:rsidRDefault="00F636AB" w:rsidP="00E85EA0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lastRenderedPageBreak/>
              <w:t>Från fisk till disk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6B6B042" w14:textId="77777777" w:rsidR="002C173F" w:rsidRPr="007A0E57" w:rsidRDefault="00F636AB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0E57">
              <w:rPr>
                <w:rFonts w:cstheme="minorHAnsi"/>
                <w:sz w:val="20"/>
                <w:szCs w:val="20"/>
              </w:rPr>
              <w:t>SaS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</w:tcPr>
          <w:p w14:paraId="6994A4E6" w14:textId="43DBDD76" w:rsidR="002C173F" w:rsidRPr="000F4D2A" w:rsidRDefault="5A21F620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2172A5F" w14:textId="77777777" w:rsidTr="70E728A7">
        <w:tc>
          <w:tcPr>
            <w:tcW w:w="2132" w:type="dxa"/>
            <w:vMerge/>
          </w:tcPr>
          <w:p w14:paraId="011819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14A9A0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A8130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92B4D20" w14:textId="28A855D3" w:rsidR="00F636AB" w:rsidRPr="007A0E57" w:rsidRDefault="37314076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09</w:t>
            </w:r>
            <w:r w:rsidR="058E8F81" w:rsidRPr="5E3B8B84">
              <w:rPr>
                <w:sz w:val="20"/>
                <w:szCs w:val="20"/>
              </w:rPr>
              <w:t>.15–1</w:t>
            </w:r>
            <w:r w:rsidR="078D1A39" w:rsidRPr="5E3B8B84">
              <w:rPr>
                <w:sz w:val="20"/>
                <w:szCs w:val="20"/>
              </w:rPr>
              <w:t>1</w:t>
            </w:r>
            <w:r w:rsidR="058E8F81" w:rsidRPr="5E3B8B84">
              <w:rPr>
                <w:sz w:val="20"/>
                <w:szCs w:val="20"/>
              </w:rPr>
              <w:t>.00</w:t>
            </w:r>
          </w:p>
          <w:p w14:paraId="6D3ABB75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1367ADB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213E712" w14:textId="483C6C95" w:rsidR="00F636AB" w:rsidRPr="007A0E57" w:rsidRDefault="63B2785F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  <w:sz w:val="20"/>
                <w:szCs w:val="20"/>
              </w:rPr>
              <w:t>11.15-12.00</w:t>
            </w:r>
          </w:p>
          <w:p w14:paraId="70946A44" w14:textId="77777777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218357DA" w14:textId="63416A48" w:rsidR="5E3B8B84" w:rsidRDefault="5E3B8B84" w:rsidP="5E3B8B84">
            <w:pPr>
              <w:rPr>
                <w:sz w:val="20"/>
                <w:szCs w:val="20"/>
              </w:rPr>
            </w:pPr>
          </w:p>
          <w:p w14:paraId="51B244D8" w14:textId="2E69089A" w:rsidR="5E3B8B84" w:rsidRDefault="5E3B8B84" w:rsidP="5E3B8B84">
            <w:pPr>
              <w:rPr>
                <w:sz w:val="20"/>
                <w:szCs w:val="20"/>
              </w:rPr>
            </w:pPr>
          </w:p>
          <w:p w14:paraId="75391552" w14:textId="6CA43515" w:rsidR="00F636AB" w:rsidRPr="007A0E57" w:rsidRDefault="058E8F81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</w:rPr>
              <w:t>13-1</w:t>
            </w:r>
            <w:r w:rsidR="716311D0" w:rsidRPr="5E3B8B84">
              <w:rPr>
                <w:i/>
                <w:iCs/>
              </w:rPr>
              <w:t>4</w:t>
            </w:r>
            <w:r w:rsidRPr="5E3B8B84">
              <w:rPr>
                <w:i/>
                <w:iCs/>
              </w:rPr>
              <w:t>.00</w:t>
            </w:r>
          </w:p>
          <w:p w14:paraId="70CA97E4" w14:textId="5580F762" w:rsidR="00F636AB" w:rsidRPr="007A0E57" w:rsidRDefault="00F636AB" w:rsidP="5E3B8B84">
            <w:pPr>
              <w:rPr>
                <w:i/>
                <w:iCs/>
              </w:rPr>
            </w:pPr>
          </w:p>
          <w:p w14:paraId="41C04F14" w14:textId="62997F47" w:rsidR="00F636AB" w:rsidRPr="007A0E57" w:rsidRDefault="00F636AB" w:rsidP="5E3B8B84">
            <w:pPr>
              <w:rPr>
                <w:i/>
                <w:iCs/>
              </w:rPr>
            </w:pPr>
          </w:p>
          <w:p w14:paraId="08BD980C" w14:textId="0FF13FC5" w:rsidR="00F636AB" w:rsidRPr="007A0E57" w:rsidRDefault="28E0B278" w:rsidP="5E3B8B84">
            <w:pPr>
              <w:rPr>
                <w:i/>
                <w:iCs/>
              </w:rPr>
            </w:pPr>
            <w:r w:rsidRPr="5E3B8B84">
              <w:rPr>
                <w:i/>
                <w:iCs/>
              </w:rPr>
              <w:t>14.15-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C50AE90" w14:textId="459C468D" w:rsidR="525F8DB8" w:rsidRDefault="525F8DB8" w:rsidP="021C2BDB">
            <w:r w:rsidRPr="021C2BDB">
              <w:rPr>
                <w:rFonts w:eastAsia="Calibri Light Body"/>
                <w:sz w:val="20"/>
                <w:szCs w:val="20"/>
              </w:rPr>
              <w:t>Livet på ett mejeri</w:t>
            </w:r>
          </w:p>
          <w:p w14:paraId="555C5308" w14:textId="77777777" w:rsidR="00F636AB" w:rsidRPr="007A0E57" w:rsidRDefault="00F636AB" w:rsidP="00F636AB">
            <w:pPr>
              <w:rPr>
                <w:rFonts w:eastAsia="Calibri Light Body" w:cstheme="minorHAnsi"/>
                <w:i/>
                <w:iCs/>
                <w:sz w:val="20"/>
                <w:szCs w:val="20"/>
              </w:rPr>
            </w:pPr>
          </w:p>
          <w:p w14:paraId="728B1A67" w14:textId="77777777" w:rsidR="0063362E" w:rsidRDefault="0063362E" w:rsidP="5E3B8B84">
            <w:pPr>
              <w:spacing w:line="257" w:lineRule="auto"/>
              <w:rPr>
                <w:i/>
                <w:iCs/>
              </w:rPr>
            </w:pPr>
          </w:p>
          <w:p w14:paraId="51EA486D" w14:textId="4DD153DD" w:rsidR="00F636AB" w:rsidRPr="007A0E57" w:rsidRDefault="10170657" w:rsidP="5E3B8B84">
            <w:pPr>
              <w:spacing w:line="257" w:lineRule="auto"/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</w:p>
          <w:p w14:paraId="3EBF41B0" w14:textId="261CE6E3" w:rsidR="5E3B8B84" w:rsidRDefault="5E3B8B84" w:rsidP="5E3B8B84">
            <w:pPr>
              <w:spacing w:line="257" w:lineRule="auto"/>
              <w:rPr>
                <w:i/>
                <w:iCs/>
              </w:rPr>
            </w:pPr>
          </w:p>
          <w:p w14:paraId="35B71E3A" w14:textId="28D889EC" w:rsidR="3505E0DA" w:rsidRDefault="3505E0DA" w:rsidP="5E3B8B84">
            <w:pPr>
              <w:spacing w:line="257" w:lineRule="auto"/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  <w:r>
              <w:br/>
            </w:r>
          </w:p>
          <w:p w14:paraId="10E0EE4C" w14:textId="77777777" w:rsidR="00F636AB" w:rsidRPr="007A0E57" w:rsidRDefault="00F636AB" w:rsidP="00F636AB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livsmed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022987A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MJ</w:t>
            </w:r>
          </w:p>
          <w:p w14:paraId="6A404301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E577087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B84CBDA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08D37BE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4A07426" w14:textId="74F1765F" w:rsidR="00F636AB" w:rsidRPr="007A0E57" w:rsidRDefault="50257457" w:rsidP="3345D640">
            <w:pPr>
              <w:rPr>
                <w:b/>
                <w:bCs/>
                <w:color w:val="FFFF00"/>
                <w:sz w:val="28"/>
                <w:szCs w:val="28"/>
              </w:rPr>
            </w:pPr>
            <w:proofErr w:type="spellStart"/>
            <w:r w:rsidRPr="3345D640">
              <w:rPr>
                <w:b/>
                <w:bCs/>
                <w:color w:val="FFFF00"/>
                <w:sz w:val="28"/>
                <w:szCs w:val="28"/>
              </w:rPr>
              <w:t>Kl</w:t>
            </w:r>
            <w:proofErr w:type="spellEnd"/>
            <w:r w:rsidRPr="3345D640">
              <w:rPr>
                <w:b/>
                <w:bCs/>
                <w:color w:val="FFFF00"/>
                <w:sz w:val="28"/>
                <w:szCs w:val="28"/>
              </w:rPr>
              <w:t xml:space="preserve"> 13.15 - 15.00 </w:t>
            </w:r>
            <w:r w:rsidR="2A128472" w:rsidRPr="3345D640">
              <w:rPr>
                <w:b/>
                <w:bCs/>
                <w:color w:val="FFFF00"/>
                <w:sz w:val="28"/>
                <w:szCs w:val="28"/>
              </w:rPr>
              <w:t>OBS! En</w:t>
            </w:r>
            <w:r w:rsidR="0ECA5989" w:rsidRPr="3345D640">
              <w:rPr>
                <w:b/>
                <w:bCs/>
                <w:color w:val="FFFF00"/>
                <w:sz w:val="28"/>
                <w:szCs w:val="28"/>
              </w:rPr>
              <w:t>dast</w:t>
            </w:r>
            <w:r w:rsidR="2A128472" w:rsidRPr="3345D640">
              <w:rPr>
                <w:b/>
                <w:bCs/>
                <w:color w:val="FFFF00"/>
                <w:sz w:val="28"/>
                <w:szCs w:val="28"/>
              </w:rPr>
              <w:t xml:space="preserve"> för Livsmedels- och mark/växt agronomer</w:t>
            </w:r>
          </w:p>
          <w:p w14:paraId="690D6E64" w14:textId="3E13032A" w:rsidR="00F636AB" w:rsidRPr="007A0E57" w:rsidRDefault="2A128472" w:rsidP="3345D640">
            <w:pPr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</w:pPr>
            <w:r w:rsidRPr="3345D640"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  <w:t>Information om Kandidatarbete</w:t>
            </w:r>
            <w:r w:rsidR="364D45FE" w:rsidRPr="3345D640"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  <w:t>; Sal K</w:t>
            </w:r>
          </w:p>
          <w:p w14:paraId="7E464604" w14:textId="03137111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48319FA1" w14:textId="5C694A2C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702A030D" w14:textId="77777777" w:rsidR="00F636AB" w:rsidRPr="007A0E57" w:rsidRDefault="1589DE49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GZ</w:t>
            </w:r>
          </w:p>
          <w:p w14:paraId="48A3F657" w14:textId="2A319DE6" w:rsidR="00F636AB" w:rsidRPr="007A0E57" w:rsidRDefault="00F636AB" w:rsidP="5E3B8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C01814E" w14:textId="66637154" w:rsidR="00F636AB" w:rsidRDefault="43482CF1" w:rsidP="5E3B8B84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552E342E" w14:textId="45C5D823" w:rsidR="00F636AB" w:rsidRDefault="00F636AB" w:rsidP="5E3B8B84">
            <w:pPr>
              <w:rPr>
                <w:sz w:val="20"/>
                <w:szCs w:val="20"/>
                <w:highlight w:val="yellow"/>
              </w:rPr>
            </w:pPr>
          </w:p>
          <w:p w14:paraId="6894BAF9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CD5E2BC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4681EF0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977B275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62FFC11" w14:textId="1201AFE4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3238076F" w14:textId="70B8D5A3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548B3097" w14:textId="656480CF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1006011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516531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47D55DA" w14:textId="77777777" w:rsidTr="70E728A7">
        <w:trPr>
          <w:trHeight w:val="585"/>
        </w:trPr>
        <w:tc>
          <w:tcPr>
            <w:tcW w:w="2132" w:type="dxa"/>
            <w:vMerge/>
          </w:tcPr>
          <w:p w14:paraId="3DC13A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38FD993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EACE8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20125AD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9.15–11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510F063C" w14:textId="77777777" w:rsidR="00F636AB" w:rsidRPr="007A0E57" w:rsidRDefault="00F636AB" w:rsidP="00F636AB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produkte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86F01F7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GZ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5AB363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744C0C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760EF1A" w14:textId="77777777" w:rsidTr="70E728A7">
        <w:trPr>
          <w:trHeight w:val="585"/>
        </w:trPr>
        <w:tc>
          <w:tcPr>
            <w:tcW w:w="2132" w:type="dxa"/>
            <w:vMerge/>
          </w:tcPr>
          <w:p w14:paraId="775344C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81F2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BA7A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1F9AE77E" w14:textId="77777777" w:rsidR="00F636AB" w:rsidRPr="007A0E57" w:rsidRDefault="00F636AB" w:rsidP="00F636AB">
            <w:pPr>
              <w:rPr>
                <w:rFonts w:eastAsia="Calibri" w:cstheme="minorHAnsi"/>
                <w:sz w:val="20"/>
                <w:szCs w:val="20"/>
              </w:rPr>
            </w:pPr>
            <w:r w:rsidRPr="007A0E57">
              <w:rPr>
                <w:rFonts w:eastAsia="Calibri" w:cstheme="minorHAnsi"/>
                <w:sz w:val="20"/>
                <w:szCs w:val="20"/>
              </w:rPr>
              <w:t>11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14AF86FF" w14:textId="77777777" w:rsidR="00F636AB" w:rsidRPr="007A0E57" w:rsidRDefault="00F636AB" w:rsidP="00F636AB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Insekte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CDA9D49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 xml:space="preserve">Lina von </w:t>
            </w:r>
            <w:proofErr w:type="spellStart"/>
            <w:r w:rsidRPr="007A0E57">
              <w:rPr>
                <w:rFonts w:cstheme="minorHAnsi"/>
                <w:sz w:val="20"/>
                <w:szCs w:val="20"/>
              </w:rPr>
              <w:t>Hackevitz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</w:tcPr>
          <w:p w14:paraId="1158B5E7" w14:textId="72CA6BF4" w:rsidR="6473A8B4" w:rsidRDefault="51A4C5BC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59D0B948" w14:textId="4EBE6516" w:rsidR="00F636AB" w:rsidRPr="000F4D2A" w:rsidRDefault="00F636AB" w:rsidP="5E3B8B84">
            <w:pPr>
              <w:rPr>
                <w:sz w:val="20"/>
                <w:szCs w:val="20"/>
              </w:rPr>
            </w:pPr>
          </w:p>
        </w:tc>
      </w:tr>
      <w:tr w:rsidR="00F636AB" w:rsidRPr="000F4D2A" w14:paraId="56500B87" w14:textId="77777777" w:rsidTr="70E728A7">
        <w:tc>
          <w:tcPr>
            <w:tcW w:w="2132" w:type="dxa"/>
            <w:vMerge/>
          </w:tcPr>
          <w:p w14:paraId="1CC17A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57835D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B61C6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86C3DBB" w14:textId="6B082469" w:rsidR="00F636AB" w:rsidRPr="007A0E57" w:rsidRDefault="058E8F81" w:rsidP="5E3B8B84">
            <w:pPr>
              <w:rPr>
                <w:rFonts w:eastAsia="Calibri"/>
                <w:sz w:val="20"/>
                <w:szCs w:val="20"/>
              </w:rPr>
            </w:pPr>
            <w:r w:rsidRPr="5E3B8B84">
              <w:rPr>
                <w:rFonts w:eastAsia="Calibri"/>
                <w:sz w:val="20"/>
                <w:szCs w:val="20"/>
              </w:rPr>
              <w:t>13.15–1</w:t>
            </w:r>
            <w:r w:rsidR="72757722" w:rsidRPr="5E3B8B84">
              <w:rPr>
                <w:rFonts w:eastAsia="Calibri"/>
                <w:sz w:val="20"/>
                <w:szCs w:val="20"/>
              </w:rPr>
              <w:t>4</w:t>
            </w:r>
            <w:r w:rsidRPr="5E3B8B84">
              <w:rPr>
                <w:rFonts w:eastAsia="Calibri"/>
                <w:sz w:val="20"/>
                <w:szCs w:val="20"/>
              </w:rPr>
              <w:t>.00</w:t>
            </w:r>
          </w:p>
          <w:p w14:paraId="48CC56AF" w14:textId="40AD5794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5A26B907" w14:textId="2FE4CB07" w:rsidR="00F636AB" w:rsidRPr="007A0E57" w:rsidRDefault="1FA2B2C4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14.15-15.00</w:t>
            </w:r>
          </w:p>
          <w:p w14:paraId="49A28C9F" w14:textId="4FE6FB13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2D8557F0" w14:textId="1C0A0E06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6B89367A" w14:textId="425C6CF0" w:rsidR="00F636AB" w:rsidRPr="007A0E57" w:rsidRDefault="1FA2B2C4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  <w:sz w:val="20"/>
                <w:szCs w:val="20"/>
              </w:rPr>
              <w:t>15.15-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FB8A617" w14:textId="29BE7F32" w:rsidR="00F636AB" w:rsidRPr="007A0E57" w:rsidRDefault="058E8F81" w:rsidP="5E3B8B84">
            <w:pPr>
              <w:rPr>
                <w:sz w:val="18"/>
                <w:szCs w:val="18"/>
              </w:rPr>
            </w:pPr>
            <w:r w:rsidRPr="5E3B8B84">
              <w:rPr>
                <w:rFonts w:eastAsia="Calibri Light Body"/>
                <w:sz w:val="20"/>
                <w:szCs w:val="20"/>
              </w:rPr>
              <w:t xml:space="preserve">Köttkvalitet </w:t>
            </w:r>
          </w:p>
          <w:p w14:paraId="733E1C1C" w14:textId="2A815D31" w:rsidR="00F636AB" w:rsidRPr="007A0E57" w:rsidRDefault="00F636AB" w:rsidP="5E3B8B84">
            <w:pPr>
              <w:rPr>
                <w:rFonts w:eastAsia="Calibri Light Body"/>
                <w:sz w:val="20"/>
                <w:szCs w:val="20"/>
              </w:rPr>
            </w:pPr>
          </w:p>
          <w:p w14:paraId="69F578AD" w14:textId="30FBD997" w:rsidR="00F636AB" w:rsidRPr="007A0E57" w:rsidRDefault="10A3447E" w:rsidP="5E3B8B84">
            <w:pPr>
              <w:rPr>
                <w:rFonts w:eastAsia="Calibri Light Body"/>
                <w:sz w:val="20"/>
                <w:szCs w:val="20"/>
              </w:rPr>
            </w:pPr>
            <w:r w:rsidRPr="5E3B8B84">
              <w:rPr>
                <w:rFonts w:eastAsia="Calibri Light Body"/>
                <w:sz w:val="20"/>
                <w:szCs w:val="20"/>
              </w:rPr>
              <w:t>Konsultation – vegetabiliska livsmedel</w:t>
            </w:r>
          </w:p>
          <w:p w14:paraId="6D726F1D" w14:textId="2FDD9081" w:rsidR="00F636AB" w:rsidRPr="007A0E57" w:rsidRDefault="00F636AB" w:rsidP="5E3B8B84">
            <w:pPr>
              <w:rPr>
                <w:rFonts w:eastAsia="Calibri Light Body"/>
                <w:sz w:val="20"/>
                <w:szCs w:val="20"/>
              </w:rPr>
            </w:pPr>
          </w:p>
          <w:p w14:paraId="09FBD6CB" w14:textId="52CD34F0" w:rsidR="00F636AB" w:rsidRPr="007A0E57" w:rsidRDefault="252105AB" w:rsidP="5E3B8B84">
            <w:pPr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9636251" w14:textId="6A89EB93" w:rsidR="00F636AB" w:rsidRPr="007A0E57" w:rsidRDefault="058E8F81" w:rsidP="5E3B8B84">
            <w:pPr>
              <w:rPr>
                <w:sz w:val="20"/>
                <w:szCs w:val="20"/>
              </w:rPr>
            </w:pPr>
            <w:proofErr w:type="spellStart"/>
            <w:r w:rsidRPr="5E3B8B84">
              <w:rPr>
                <w:sz w:val="20"/>
                <w:szCs w:val="20"/>
              </w:rPr>
              <w:t>SaS</w:t>
            </w:r>
            <w:proofErr w:type="spellEnd"/>
          </w:p>
          <w:p w14:paraId="43B81566" w14:textId="1FAD4973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3C4E6A49" w14:textId="3F4142B9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1D6BCF96" w14:textId="3AA3FEB9" w:rsidR="00F636AB" w:rsidRPr="007A0E57" w:rsidRDefault="14AD5989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G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4538957" w14:textId="13AE9224" w:rsidR="166079BC" w:rsidRDefault="03F41C09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65E9DC94" w14:textId="20C727FA" w:rsidR="00F636AB" w:rsidRPr="000872BC" w:rsidRDefault="00F636AB" w:rsidP="5E3B8B84">
            <w:pPr>
              <w:rPr>
                <w:sz w:val="20"/>
                <w:szCs w:val="20"/>
              </w:rPr>
            </w:pPr>
          </w:p>
          <w:p w14:paraId="722CD071" w14:textId="049082C7" w:rsidR="2EF72277" w:rsidRDefault="2EF72277" w:rsidP="2EF72277">
            <w:pPr>
              <w:rPr>
                <w:sz w:val="20"/>
                <w:szCs w:val="20"/>
              </w:rPr>
            </w:pPr>
          </w:p>
          <w:p w14:paraId="31057A2F" w14:textId="3896DFCD" w:rsidR="166079BC" w:rsidRDefault="03F41C09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20061125" w14:textId="6B788B6C" w:rsidR="00F636AB" w:rsidRPr="000872BC" w:rsidRDefault="00F636AB" w:rsidP="5E3B8B84">
            <w:pPr>
              <w:rPr>
                <w:sz w:val="20"/>
                <w:szCs w:val="20"/>
              </w:rPr>
            </w:pPr>
          </w:p>
          <w:p w14:paraId="4C077CEA" w14:textId="7CE251D1" w:rsidR="00F636AB" w:rsidRPr="000872BC" w:rsidRDefault="00F636AB" w:rsidP="5E3B8B84">
            <w:pPr>
              <w:rPr>
                <w:sz w:val="20"/>
                <w:szCs w:val="20"/>
              </w:rPr>
            </w:pPr>
          </w:p>
        </w:tc>
      </w:tr>
      <w:tr w:rsidR="00F636AB" w:rsidRPr="000F4D2A" w14:paraId="0B37BB0C" w14:textId="77777777" w:rsidTr="70E728A7">
        <w:trPr>
          <w:trHeight w:val="281"/>
        </w:trPr>
        <w:tc>
          <w:tcPr>
            <w:tcW w:w="2132" w:type="dxa"/>
            <w:vMerge/>
          </w:tcPr>
          <w:p w14:paraId="57D710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70ACBC1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2DB80D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8F656B4" w14:textId="09B66B95" w:rsidR="00F636AB" w:rsidRPr="00325920" w:rsidRDefault="33D39F64" w:rsidP="5E3B8B84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0</w:t>
            </w:r>
            <w:r w:rsidR="1261532A" w:rsidRPr="2EF72277">
              <w:rPr>
                <w:sz w:val="20"/>
                <w:szCs w:val="20"/>
              </w:rPr>
              <w:t>8</w:t>
            </w:r>
            <w:r w:rsidRPr="2EF72277">
              <w:rPr>
                <w:sz w:val="20"/>
                <w:szCs w:val="20"/>
              </w:rPr>
              <w:t>.15–1</w:t>
            </w:r>
            <w:r w:rsidR="2D24B9C0" w:rsidRPr="2EF72277">
              <w:rPr>
                <w:sz w:val="20"/>
                <w:szCs w:val="20"/>
              </w:rPr>
              <w:t>2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D68FA13" w14:textId="0589BB83" w:rsidR="00F636AB" w:rsidRPr="00576471" w:rsidRDefault="20B75519" w:rsidP="5E3B8B84">
            <w:pPr>
              <w:rPr>
                <w:b/>
              </w:rPr>
            </w:pPr>
            <w:r w:rsidRPr="00576471">
              <w:rPr>
                <w:rFonts w:eastAsia="Calibri Light Body"/>
                <w:b/>
                <w:sz w:val="20"/>
                <w:szCs w:val="20"/>
              </w:rPr>
              <w:t>Seminarier – redovisninga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F4E9E11" w14:textId="594178D4" w:rsidR="00F636AB" w:rsidRPr="00325920" w:rsidRDefault="058E8F81" w:rsidP="5E3B8B84">
            <w:pPr>
              <w:rPr>
                <w:sz w:val="20"/>
                <w:szCs w:val="20"/>
                <w:highlight w:val="yellow"/>
              </w:rPr>
            </w:pPr>
            <w:r w:rsidRPr="5E3B8B84">
              <w:rPr>
                <w:sz w:val="20"/>
                <w:szCs w:val="20"/>
              </w:rPr>
              <w:t>GZ</w:t>
            </w:r>
            <w:r w:rsidR="6961FF53" w:rsidRPr="5E3B8B84">
              <w:rPr>
                <w:sz w:val="20"/>
                <w:szCs w:val="20"/>
              </w:rPr>
              <w:t xml:space="preserve">, </w:t>
            </w:r>
            <w:proofErr w:type="spellStart"/>
            <w:r w:rsidR="6961FF53" w:rsidRPr="5E3B8B84">
              <w:rPr>
                <w:sz w:val="20"/>
                <w:szCs w:val="20"/>
              </w:rPr>
              <w:t>SaS</w:t>
            </w:r>
            <w:proofErr w:type="spellEnd"/>
            <w:r w:rsidR="6961FF53" w:rsidRPr="5E3B8B84">
              <w:rPr>
                <w:sz w:val="20"/>
                <w:szCs w:val="20"/>
              </w:rPr>
              <w:t>, MJ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F758F7F" w14:textId="3523A668" w:rsidR="2EFF868D" w:rsidRDefault="7A4C5CF1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612D30F" w14:textId="300453FE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75129005" w14:textId="77777777" w:rsidTr="70E728A7">
        <w:trPr>
          <w:trHeight w:val="281"/>
        </w:trPr>
        <w:tc>
          <w:tcPr>
            <w:tcW w:w="2132" w:type="dxa"/>
            <w:vMerge/>
          </w:tcPr>
          <w:p w14:paraId="740F719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F8634A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DDE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57E0D28" w14:textId="1B36AEB1" w:rsidR="00F636AB" w:rsidRPr="00325920" w:rsidRDefault="33D39F64" w:rsidP="5E3B8B84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</w:t>
            </w:r>
            <w:r w:rsidR="616C87FF" w:rsidRPr="2EF72277">
              <w:rPr>
                <w:sz w:val="20"/>
                <w:szCs w:val="20"/>
              </w:rPr>
              <w:t>3</w:t>
            </w:r>
            <w:r w:rsidRPr="2EF72277">
              <w:rPr>
                <w:sz w:val="20"/>
                <w:szCs w:val="20"/>
              </w:rPr>
              <w:t>.15 – 1</w:t>
            </w:r>
            <w:r w:rsidR="4617F34D" w:rsidRPr="2EF72277">
              <w:rPr>
                <w:sz w:val="20"/>
                <w:szCs w:val="20"/>
              </w:rPr>
              <w:t>7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055122A2" w14:textId="0589BB83" w:rsidR="00F636AB" w:rsidRPr="00576471" w:rsidRDefault="482B097B" w:rsidP="5E3B8B84">
            <w:pPr>
              <w:rPr>
                <w:b/>
              </w:rPr>
            </w:pPr>
            <w:r w:rsidRPr="00576471">
              <w:rPr>
                <w:rFonts w:eastAsia="Calibri Light Body"/>
                <w:b/>
                <w:sz w:val="20"/>
                <w:szCs w:val="20"/>
              </w:rPr>
              <w:t>Seminarier – redovisningar</w:t>
            </w:r>
          </w:p>
          <w:p w14:paraId="4FCB6FF4" w14:textId="4D09AF1D" w:rsidR="00F636AB" w:rsidRPr="00576471" w:rsidRDefault="00F636AB" w:rsidP="5E3B8B84">
            <w:pPr>
              <w:rPr>
                <w:rFonts w:eastAsia="Calibri Light Body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4D393B3" w14:textId="202A3652" w:rsidR="00F636AB" w:rsidRPr="00325920" w:rsidRDefault="482D7798" w:rsidP="5E3B8B84">
            <w:pPr>
              <w:rPr>
                <w:sz w:val="20"/>
                <w:szCs w:val="20"/>
                <w:highlight w:val="yellow"/>
              </w:rPr>
            </w:pPr>
            <w:r w:rsidRPr="2EF72277">
              <w:rPr>
                <w:sz w:val="20"/>
                <w:szCs w:val="20"/>
              </w:rPr>
              <w:t xml:space="preserve">GZ, </w:t>
            </w:r>
            <w:proofErr w:type="spellStart"/>
            <w:r w:rsidRPr="2EF72277">
              <w:rPr>
                <w:sz w:val="20"/>
                <w:szCs w:val="20"/>
              </w:rPr>
              <w:t>SaS</w:t>
            </w:r>
            <w:proofErr w:type="spellEnd"/>
            <w:r w:rsidRPr="2EF72277">
              <w:rPr>
                <w:sz w:val="20"/>
                <w:szCs w:val="20"/>
              </w:rPr>
              <w:t>, MJ</w:t>
            </w:r>
          </w:p>
          <w:p w14:paraId="4A92B4DD" w14:textId="3E19D7F9" w:rsidR="00F636AB" w:rsidRPr="00325920" w:rsidRDefault="00F636AB" w:rsidP="5E3B8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646E56A4" w14:textId="2664A379" w:rsidR="560187FF" w:rsidRDefault="03F43FBF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7931583A" w14:textId="2160741F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1FD9E195" w14:textId="77777777" w:rsidTr="70E728A7">
        <w:trPr>
          <w:trHeight w:val="535"/>
        </w:trPr>
        <w:tc>
          <w:tcPr>
            <w:tcW w:w="2132" w:type="dxa"/>
            <w:vMerge/>
          </w:tcPr>
          <w:p w14:paraId="642BF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7027D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559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D8F31CA" w14:textId="15C029CC" w:rsidR="00F636AB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0975FE49" w14:textId="77777777" w:rsidR="00F636AB" w:rsidRPr="002C173F" w:rsidRDefault="00F636AB" w:rsidP="00F636AB">
            <w:pPr>
              <w:rPr>
                <w:rFonts w:eastAsia="Calibri Light Bod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0EA8D937" w14:textId="77777777" w:rsidR="00F636AB" w:rsidRPr="008A52E1" w:rsidRDefault="00F636AB" w:rsidP="00F636A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7EA1CA46" w14:textId="43636812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5AD886DD" w14:textId="77777777" w:rsidTr="70E728A7">
        <w:tc>
          <w:tcPr>
            <w:tcW w:w="2132" w:type="dxa"/>
            <w:shd w:val="clear" w:color="auto" w:fill="9CC2E5" w:themeFill="accent1" w:themeFillTint="99"/>
          </w:tcPr>
          <w:p w14:paraId="04AFD83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69075E18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14:paraId="5AB1B8E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6F103FC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5D6A98EB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D79461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1081B3B9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636AB" w:rsidRPr="000F4D2A" w14:paraId="5F3EAF6C" w14:textId="77777777" w:rsidTr="70E728A7">
        <w:trPr>
          <w:trHeight w:val="470"/>
        </w:trPr>
        <w:tc>
          <w:tcPr>
            <w:tcW w:w="2132" w:type="dxa"/>
            <w:vMerge w:val="restart"/>
            <w:shd w:val="clear" w:color="auto" w:fill="BDD6EE" w:themeFill="accent1" w:themeFillTint="66"/>
          </w:tcPr>
          <w:p w14:paraId="3FBAB124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2A784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5569EE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CD88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87A10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9FABE1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19814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83F9B9" w14:textId="77777777" w:rsidR="00F636AB" w:rsidRPr="008737A2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7: Landsbygdsutveckling</w:t>
            </w: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1D1032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117ADC5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3163A99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576E7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</w:t>
            </w:r>
            <w:r>
              <w:rPr>
                <w:rFonts w:cstheme="minorHAnsi"/>
                <w:sz w:val="20"/>
                <w:szCs w:val="20"/>
              </w:rPr>
              <w:t>uktion till landsbygdsutveckl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480B499" w14:textId="2F6FE934" w:rsidR="00F636AB" w:rsidRPr="000F4D2A" w:rsidRDefault="580568F1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89D226F" w14:textId="7CCBB4A5" w:rsidR="00F636AB" w:rsidRPr="000F4D2A" w:rsidRDefault="69AB31FB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232315CB" w14:textId="77777777" w:rsidTr="70E728A7">
        <w:trPr>
          <w:trHeight w:val="469"/>
        </w:trPr>
        <w:tc>
          <w:tcPr>
            <w:tcW w:w="2132" w:type="dxa"/>
            <w:vMerge/>
          </w:tcPr>
          <w:p w14:paraId="02DCBDC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969DC6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3841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1239323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BDD6EE" w:themeFill="accent1" w:themeFillTint="66"/>
          </w:tcPr>
          <w:p w14:paraId="37486B8E" w14:textId="6CBE86BD" w:rsidR="00F636AB" w:rsidRPr="000F4D2A" w:rsidRDefault="372176EB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Genus i svenskt lantbruk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14:paraId="7052FEE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tarina Pettersson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</w:tcPr>
          <w:p w14:paraId="0AE8B2A0" w14:textId="4C0F89F1" w:rsidR="00F636AB" w:rsidRPr="000F4D2A" w:rsidRDefault="73E5C68D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B0AA9DB" w14:textId="08E8E02B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</w:tr>
      <w:tr w:rsidR="00F636AB" w:rsidRPr="000F4D2A" w14:paraId="0484C606" w14:textId="77777777" w:rsidTr="70E728A7">
        <w:tc>
          <w:tcPr>
            <w:tcW w:w="2132" w:type="dxa"/>
            <w:vMerge/>
          </w:tcPr>
          <w:p w14:paraId="1407E1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D5F831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4CC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188A4E8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CF3DCB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668D5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48A23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246386D" w14:textId="77777777" w:rsidTr="70E728A7">
        <w:trPr>
          <w:trHeight w:val="470"/>
        </w:trPr>
        <w:tc>
          <w:tcPr>
            <w:tcW w:w="2132" w:type="dxa"/>
            <w:vMerge/>
          </w:tcPr>
          <w:p w14:paraId="74AD7FB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3F0957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646B3F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016AEC6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7DFB79BD" w14:textId="0A8616F5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Civilsamhället</w:t>
            </w:r>
            <w:r w:rsidR="1A2AC684" w:rsidRPr="2EF72277">
              <w:rPr>
                <w:sz w:val="20"/>
                <w:szCs w:val="20"/>
              </w:rPr>
              <w:t xml:space="preserve">s </w:t>
            </w:r>
            <w:r w:rsidR="3F19D4E4" w:rsidRPr="2EF72277">
              <w:rPr>
                <w:sz w:val="20"/>
                <w:szCs w:val="20"/>
              </w:rPr>
              <w:t>roller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37A3775" w14:textId="786A9D20" w:rsidR="00F636AB" w:rsidRPr="000F4D2A" w:rsidRDefault="3E8F5C70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2AE42D1" w14:textId="2F31BC03" w:rsidR="00F636AB" w:rsidRPr="000F4D2A" w:rsidRDefault="58F862BC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4C51EE29" w14:textId="77777777" w:rsidTr="70E728A7">
        <w:trPr>
          <w:trHeight w:val="732"/>
        </w:trPr>
        <w:tc>
          <w:tcPr>
            <w:tcW w:w="2132" w:type="dxa"/>
            <w:vMerge/>
          </w:tcPr>
          <w:p w14:paraId="7AEF61A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C82E6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D31B1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C23A5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15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344C2F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Politiska styrmedel, lantbruket och landsbygd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F77F41" w14:textId="160069CC" w:rsidR="00F636AB" w:rsidRPr="000F4D2A" w:rsidRDefault="4F9E154B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D9A314" w14:textId="42643A18" w:rsidR="00F636AB" w:rsidRPr="000F4D2A" w:rsidRDefault="42FEC915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6D3E0AFC" w14:textId="77777777" w:rsidTr="70E728A7">
        <w:tc>
          <w:tcPr>
            <w:tcW w:w="2132" w:type="dxa"/>
            <w:vMerge/>
          </w:tcPr>
          <w:p w14:paraId="7E2A88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BDD6EE" w:themeFill="accent1" w:themeFillTint="66"/>
          </w:tcPr>
          <w:p w14:paraId="40B2C09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93B84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11379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8E4D61" w14:textId="76BAAB83" w:rsidR="00F636AB" w:rsidRPr="000F4D2A" w:rsidRDefault="6A8F519F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’</w:t>
            </w:r>
            <w:proofErr w:type="spellStart"/>
            <w:r w:rsidRPr="203118D6">
              <w:rPr>
                <w:sz w:val="20"/>
                <w:szCs w:val="20"/>
              </w:rPr>
              <w:t>Livelihoods</w:t>
            </w:r>
            <w:proofErr w:type="spellEnd"/>
            <w:r w:rsidRPr="203118D6">
              <w:rPr>
                <w:sz w:val="20"/>
                <w:szCs w:val="20"/>
              </w:rPr>
              <w:t>’- försörjningsperspektiv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B84E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lo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jdu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66D674" w14:textId="72ECFDE4" w:rsidR="00F636AB" w:rsidRPr="000F4D2A" w:rsidRDefault="2F5E7D1A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D940672" w14:textId="77777777" w:rsidTr="70E728A7">
        <w:trPr>
          <w:trHeight w:val="378"/>
        </w:trPr>
        <w:tc>
          <w:tcPr>
            <w:tcW w:w="2132" w:type="dxa"/>
            <w:vMerge/>
          </w:tcPr>
          <w:p w14:paraId="003866A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0EC6C6F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7ACB072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59DF730A" w14:textId="4B237C51" w:rsidR="00F636AB" w:rsidRPr="000F4D2A" w:rsidRDefault="5BCC9FF1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10</w:t>
            </w:r>
            <w:r w:rsidR="2AB9DA00" w:rsidRPr="203118D6">
              <w:rPr>
                <w:sz w:val="20"/>
                <w:szCs w:val="20"/>
              </w:rPr>
              <w:t xml:space="preserve">.15–12.00  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6C4D384C" w14:textId="77777777" w:rsidR="00F636AB" w:rsidRPr="003C5695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mhällsvetenskaplig lantbruksforskn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975AA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ri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s</w:t>
            </w:r>
            <w:proofErr w:type="spellEnd"/>
          </w:p>
        </w:tc>
        <w:tc>
          <w:tcPr>
            <w:tcW w:w="850" w:type="dxa"/>
            <w:shd w:val="clear" w:color="auto" w:fill="BDD6EE" w:themeFill="accent1" w:themeFillTint="66"/>
          </w:tcPr>
          <w:p w14:paraId="621AEA1B" w14:textId="7EE6D242" w:rsidR="00F636AB" w:rsidRPr="000F4D2A" w:rsidRDefault="2958E613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9FF4A1A" w14:textId="77777777" w:rsidTr="70E728A7">
        <w:trPr>
          <w:trHeight w:val="631"/>
        </w:trPr>
        <w:tc>
          <w:tcPr>
            <w:tcW w:w="2132" w:type="dxa"/>
            <w:vMerge/>
          </w:tcPr>
          <w:p w14:paraId="72C807D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EE0FD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135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6441FBF4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526B9C1A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55070D5" w14:textId="02B52580" w:rsidR="00F636AB" w:rsidRPr="00AF4A03" w:rsidRDefault="37117C81" w:rsidP="203118D6">
            <w:r w:rsidRPr="203118D6">
              <w:rPr>
                <w:b/>
                <w:bCs/>
                <w:sz w:val="20"/>
                <w:szCs w:val="20"/>
              </w:rPr>
              <w:t>PC, SW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A05579E" w14:textId="5B63151F" w:rsidR="00F636AB" w:rsidRPr="00AF4A03" w:rsidRDefault="0EBB2567" w:rsidP="2EF72277">
            <w:pPr>
              <w:rPr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Zoom</w:t>
            </w:r>
          </w:p>
        </w:tc>
      </w:tr>
      <w:tr w:rsidR="00F636AB" w:rsidRPr="000F4D2A" w14:paraId="62B4FE27" w14:textId="77777777" w:rsidTr="70E728A7">
        <w:tc>
          <w:tcPr>
            <w:tcW w:w="2132" w:type="dxa"/>
            <w:vMerge/>
          </w:tcPr>
          <w:p w14:paraId="11CA8B1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2247657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BDD6EE" w:themeFill="accent1" w:themeFillTint="66"/>
          </w:tcPr>
          <w:p w14:paraId="280CA4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0811AE03" w14:textId="5EB255BB" w:rsidR="00F636AB" w:rsidRPr="00AF4A03" w:rsidRDefault="41A64CE7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BDD6EE" w:themeFill="accent1" w:themeFillTint="66"/>
          </w:tcPr>
          <w:p w14:paraId="294D5513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 xml:space="preserve">Skriv </w:t>
            </w:r>
            <w:r>
              <w:rPr>
                <w:rFonts w:cstheme="minorHAnsi"/>
                <w:b/>
                <w:sz w:val="20"/>
                <w:szCs w:val="20"/>
              </w:rPr>
              <w:t>och lämna in reflektionsuppgift (individuellt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BDD6EE" w:themeFill="accent1" w:themeFillTint="66"/>
          </w:tcPr>
          <w:p w14:paraId="16C58548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BDD6EE" w:themeFill="accent1" w:themeFillTint="66"/>
          </w:tcPr>
          <w:p w14:paraId="3296EAA8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3C0423A8" w14:textId="77777777" w:rsidTr="70E728A7">
        <w:tc>
          <w:tcPr>
            <w:tcW w:w="2132" w:type="dxa"/>
            <w:vMerge/>
          </w:tcPr>
          <w:p w14:paraId="548717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91009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BDD6EE" w:themeFill="accent1" w:themeFillTint="66"/>
          </w:tcPr>
          <w:p w14:paraId="1ED0D2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BDD6EE" w:themeFill="accent1" w:themeFillTint="66"/>
          </w:tcPr>
          <w:p w14:paraId="4C39F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BDD6EE" w:themeFill="accent1" w:themeFillTint="66"/>
          </w:tcPr>
          <w:p w14:paraId="66EB8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BDD6EE" w:themeFill="accent1" w:themeFillTint="66"/>
          </w:tcPr>
          <w:p w14:paraId="75F9BFE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BDD6EE" w:themeFill="accent1" w:themeFillTint="66"/>
          </w:tcPr>
          <w:p w14:paraId="094520B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132B764" w14:textId="77777777" w:rsidTr="70E728A7">
        <w:tc>
          <w:tcPr>
            <w:tcW w:w="2132" w:type="dxa"/>
          </w:tcPr>
          <w:p w14:paraId="05D8B97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64F4D5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5DC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5AC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6FA6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414F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5579E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071B0CA" w14:textId="77777777" w:rsidTr="70E728A7">
        <w:tc>
          <w:tcPr>
            <w:tcW w:w="2132" w:type="dxa"/>
            <w:vMerge w:val="restart"/>
            <w:shd w:val="clear" w:color="auto" w:fill="FFD966" w:themeFill="accent4" w:themeFillTint="99"/>
          </w:tcPr>
          <w:p w14:paraId="61B21F57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69264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EEF55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47129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A16B6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A2E1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9FBEBB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4E911" w14:textId="77777777" w:rsidR="00F636AB" w:rsidRPr="003F026D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26D">
              <w:rPr>
                <w:rFonts w:cstheme="minorHAnsi"/>
                <w:b/>
                <w:sz w:val="20"/>
                <w:szCs w:val="20"/>
              </w:rPr>
              <w:t>8: Ekonomi</w:t>
            </w: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774E28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C84568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4BF8317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B8E737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</w:t>
            </w:r>
            <w:r>
              <w:rPr>
                <w:rFonts w:cstheme="minorHAnsi"/>
                <w:sz w:val="20"/>
                <w:szCs w:val="20"/>
              </w:rPr>
              <w:t>duktion till ekonomi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72EFFF15" w14:textId="54F7F1D8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</w:t>
            </w:r>
            <w:r w:rsidR="00083836">
              <w:rPr>
                <w:rFonts w:cstheme="minorHAnsi"/>
                <w:sz w:val="20"/>
                <w:szCs w:val="20"/>
              </w:rPr>
              <w:t xml:space="preserve">rik </w:t>
            </w:r>
            <w:r w:rsidRPr="000F4D2A">
              <w:rPr>
                <w:rFonts w:cstheme="minorHAnsi"/>
                <w:sz w:val="20"/>
                <w:szCs w:val="20"/>
              </w:rPr>
              <w:t>M</w:t>
            </w:r>
            <w:r w:rsidR="00083836">
              <w:rPr>
                <w:rFonts w:cstheme="minorHAnsi"/>
                <w:sz w:val="20"/>
                <w:szCs w:val="20"/>
              </w:rPr>
              <w:t>eli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C19AF94" w14:textId="2EE3FAD2" w:rsidR="00F636AB" w:rsidRPr="000F4D2A" w:rsidRDefault="00F636AB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 xml:space="preserve">Sal </w:t>
            </w:r>
            <w:r w:rsidR="500C0A81" w:rsidRPr="399B3729">
              <w:rPr>
                <w:sz w:val="20"/>
                <w:szCs w:val="20"/>
              </w:rPr>
              <w:t>K</w:t>
            </w:r>
          </w:p>
        </w:tc>
      </w:tr>
      <w:tr w:rsidR="00F636AB" w:rsidRPr="000F4D2A" w14:paraId="7E8E95A3" w14:textId="77777777" w:rsidTr="70E728A7">
        <w:tc>
          <w:tcPr>
            <w:tcW w:w="2132" w:type="dxa"/>
            <w:vMerge/>
          </w:tcPr>
          <w:p w14:paraId="2497D7C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03DAF1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728A0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0A2675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086EC3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CAP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532037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Gordana</w:t>
            </w:r>
            <w:proofErr w:type="spellEnd"/>
            <w:r w:rsidRPr="000F4D2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Manevska-Tasevska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160FFDF6" w14:textId="4B135C0C" w:rsidR="00F636AB" w:rsidRPr="000F4D2A" w:rsidRDefault="00F636AB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 xml:space="preserve">Sal </w:t>
            </w:r>
            <w:r w:rsidR="66D6051B" w:rsidRPr="399B3729">
              <w:rPr>
                <w:sz w:val="20"/>
                <w:szCs w:val="20"/>
              </w:rPr>
              <w:t>K</w:t>
            </w:r>
          </w:p>
        </w:tc>
      </w:tr>
      <w:tr w:rsidR="00F636AB" w:rsidRPr="000F4D2A" w14:paraId="0D8DBCA0" w14:textId="77777777" w:rsidTr="70E728A7">
        <w:tc>
          <w:tcPr>
            <w:tcW w:w="2132" w:type="dxa"/>
            <w:vMerge/>
          </w:tcPr>
          <w:p w14:paraId="3F0F95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3DA24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C977E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60A37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410CA8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DAA9EE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59E1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6BF10AC2" w14:textId="77777777" w:rsidTr="70E728A7">
        <w:trPr>
          <w:trHeight w:val="498"/>
        </w:trPr>
        <w:tc>
          <w:tcPr>
            <w:tcW w:w="2132" w:type="dxa"/>
            <w:vMerge/>
          </w:tcPr>
          <w:p w14:paraId="1189EB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732872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shd w:val="clear" w:color="auto" w:fill="FFD966" w:themeFill="accent4" w:themeFillTint="99"/>
          </w:tcPr>
          <w:p w14:paraId="71BA1CE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0BF3C66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</w:t>
            </w:r>
            <w:r w:rsidRPr="000F4D2A">
              <w:rPr>
                <w:rFonts w:cstheme="minorHAnsi"/>
                <w:sz w:val="20"/>
                <w:szCs w:val="20"/>
              </w:rPr>
              <w:t>-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220E1F7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iljöekonomiska styrmedel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12DA538E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rah Säll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CC425F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4486BF5D" w14:textId="77777777" w:rsidTr="70E728A7">
        <w:tc>
          <w:tcPr>
            <w:tcW w:w="2132" w:type="dxa"/>
            <w:vMerge/>
          </w:tcPr>
          <w:p w14:paraId="19369D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5F4EB08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8D72C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1DF3E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C7AB40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rknadsför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A59E01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 xml:space="preserve">Hanna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Astne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4F6A0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50700426" w14:textId="77777777" w:rsidTr="70E728A7">
        <w:tc>
          <w:tcPr>
            <w:tcW w:w="2132" w:type="dxa"/>
            <w:vMerge/>
          </w:tcPr>
          <w:p w14:paraId="006834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38B859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135FF8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63D8AE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AB708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ooper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2AE027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rin Hakeli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449DB5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42A7CA74" w14:textId="77777777" w:rsidTr="70E728A7">
        <w:tc>
          <w:tcPr>
            <w:tcW w:w="2132" w:type="dxa"/>
            <w:vMerge/>
          </w:tcPr>
          <w:p w14:paraId="745C0F8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ACC93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37C7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27E94C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FFD966" w:themeFill="accent4" w:themeFillTint="99"/>
          </w:tcPr>
          <w:p w14:paraId="3C2A956A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Livsmedelssektorn i Sverige</w:t>
            </w:r>
          </w:p>
        </w:tc>
        <w:tc>
          <w:tcPr>
            <w:tcW w:w="2835" w:type="dxa"/>
            <w:vMerge w:val="restart"/>
            <w:shd w:val="clear" w:color="auto" w:fill="FFD966" w:themeFill="accent4" w:themeFillTint="99"/>
          </w:tcPr>
          <w:p w14:paraId="48B2D554" w14:textId="16229B4D" w:rsidR="00F636AB" w:rsidRPr="000F4D2A" w:rsidRDefault="05F405BE" w:rsidP="1FBE5565">
            <w:pPr>
              <w:rPr>
                <w:sz w:val="20"/>
                <w:szCs w:val="20"/>
              </w:rPr>
            </w:pPr>
            <w:r w:rsidRPr="1FBE5565">
              <w:rPr>
                <w:sz w:val="20"/>
                <w:szCs w:val="20"/>
              </w:rPr>
              <w:t>Hans Andersson</w:t>
            </w:r>
          </w:p>
        </w:tc>
        <w:tc>
          <w:tcPr>
            <w:tcW w:w="850" w:type="dxa"/>
            <w:vMerge w:val="restart"/>
            <w:shd w:val="clear" w:color="auto" w:fill="FFD966" w:themeFill="accent4" w:themeFillTint="99"/>
          </w:tcPr>
          <w:p w14:paraId="0FAEDE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1F7D5BB0" w14:textId="77777777" w:rsidTr="70E728A7">
        <w:tc>
          <w:tcPr>
            <w:tcW w:w="2132" w:type="dxa"/>
            <w:vMerge/>
          </w:tcPr>
          <w:p w14:paraId="3A0E90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BCFCE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045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2B3A56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10DD85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68050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95CA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DCF2EB3" w14:textId="77777777" w:rsidTr="70E728A7">
        <w:tc>
          <w:tcPr>
            <w:tcW w:w="2132" w:type="dxa"/>
            <w:vMerge/>
          </w:tcPr>
          <w:p w14:paraId="27331F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6F4353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4EB74B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57E88F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FCB979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slut – hur sammanfatta ekonomi?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108418F6" w14:textId="07FBBC8B" w:rsidR="00F636AB" w:rsidRPr="000F4D2A" w:rsidRDefault="3F2AAA30" w:rsidP="70E728A7">
            <w:pPr>
              <w:rPr>
                <w:sz w:val="20"/>
                <w:szCs w:val="20"/>
              </w:rPr>
            </w:pPr>
            <w:r w:rsidRPr="70E728A7">
              <w:rPr>
                <w:sz w:val="20"/>
                <w:szCs w:val="20"/>
              </w:rPr>
              <w:t>Karin Hakeli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36BE4E50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F636AB" w:rsidRPr="000F4D2A" w14:paraId="793D74D9" w14:textId="77777777" w:rsidTr="70E728A7">
        <w:trPr>
          <w:trHeight w:val="498"/>
        </w:trPr>
        <w:tc>
          <w:tcPr>
            <w:tcW w:w="2132" w:type="dxa"/>
            <w:vMerge/>
          </w:tcPr>
          <w:p w14:paraId="503F687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B98469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A18F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D966" w:themeFill="accent4" w:themeFillTint="99"/>
          </w:tcPr>
          <w:p w14:paraId="48FD1925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09.15–17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30BA709E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riv och lämna in reflektionsuppgift</w:t>
            </w:r>
            <w:r w:rsidRPr="00061D36">
              <w:rPr>
                <w:rFonts w:cstheme="minorHAnsi"/>
                <w:b/>
                <w:sz w:val="20"/>
                <w:szCs w:val="20"/>
              </w:rPr>
              <w:t xml:space="preserve"> (individuellt)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7B7F1E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966" w:themeFill="accent4" w:themeFillTint="99"/>
          </w:tcPr>
          <w:p w14:paraId="56C25B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1A709E24" w14:textId="77777777" w:rsidTr="70E728A7">
        <w:tc>
          <w:tcPr>
            <w:tcW w:w="2132" w:type="dxa"/>
          </w:tcPr>
          <w:p w14:paraId="45B894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553452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C651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F1E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54F40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5E6F3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DE766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5EB0E20E" w14:textId="77777777" w:rsidTr="70E728A7">
        <w:tc>
          <w:tcPr>
            <w:tcW w:w="2132" w:type="dxa"/>
            <w:vMerge w:val="restart"/>
          </w:tcPr>
          <w:p w14:paraId="6D6F8D5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B8D25C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0EF3C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5003C44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514C81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94C9D21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B34CA1D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33A8D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84704F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79636BF" w14:textId="4BA963F5" w:rsidR="00F636AB" w:rsidRPr="00F216F8" w:rsidRDefault="0042670A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 Grupparbete</w:t>
            </w:r>
          </w:p>
        </w:tc>
        <w:tc>
          <w:tcPr>
            <w:tcW w:w="704" w:type="dxa"/>
            <w:vMerge w:val="restart"/>
          </w:tcPr>
          <w:p w14:paraId="48BF0E0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64894DA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</w:tcPr>
          <w:p w14:paraId="0274BA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</w:tcPr>
          <w:p w14:paraId="2BA720AB" w14:textId="4F6B4E8A" w:rsidR="00F636AB" w:rsidRPr="000F4D2A" w:rsidRDefault="009D446E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för grupp</w:t>
            </w:r>
            <w:r w:rsidR="3484E69C" w:rsidRPr="2EF72277">
              <w:rPr>
                <w:sz w:val="20"/>
                <w:szCs w:val="20"/>
              </w:rPr>
              <w:t xml:space="preserve">arbete + </w:t>
            </w:r>
            <w:r w:rsidR="4BFD06F3" w:rsidRPr="2EF72277">
              <w:rPr>
                <w:sz w:val="20"/>
                <w:szCs w:val="20"/>
              </w:rPr>
              <w:t>Intervjuteknik</w:t>
            </w:r>
          </w:p>
        </w:tc>
        <w:tc>
          <w:tcPr>
            <w:tcW w:w="2835" w:type="dxa"/>
          </w:tcPr>
          <w:p w14:paraId="459CFF36" w14:textId="5F1C90B9" w:rsidR="00F636AB" w:rsidRPr="000F4D2A" w:rsidRDefault="4BFD06F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K</w:t>
            </w:r>
            <w:r w:rsidR="00083836">
              <w:rPr>
                <w:sz w:val="20"/>
                <w:szCs w:val="20"/>
              </w:rPr>
              <w:t xml:space="preserve">jell </w:t>
            </w:r>
            <w:r w:rsidRPr="2EF72277">
              <w:rPr>
                <w:sz w:val="20"/>
                <w:szCs w:val="20"/>
              </w:rPr>
              <w:t>H</w:t>
            </w:r>
            <w:r w:rsidR="00083836">
              <w:rPr>
                <w:sz w:val="20"/>
                <w:szCs w:val="20"/>
              </w:rPr>
              <w:t>ansson</w:t>
            </w:r>
          </w:p>
        </w:tc>
        <w:tc>
          <w:tcPr>
            <w:tcW w:w="850" w:type="dxa"/>
          </w:tcPr>
          <w:p w14:paraId="32F79236" w14:textId="08248A72" w:rsidR="009D446E" w:rsidRPr="000F4D2A" w:rsidRDefault="0063362E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1172BD70" w14:textId="77777777" w:rsidTr="70E728A7">
        <w:trPr>
          <w:trHeight w:val="185"/>
        </w:trPr>
        <w:tc>
          <w:tcPr>
            <w:tcW w:w="2132" w:type="dxa"/>
            <w:vMerge/>
          </w:tcPr>
          <w:p w14:paraId="42DD15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67C23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7658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207A20" w14:textId="77777777" w:rsidR="00F636AB" w:rsidRPr="0009492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3EFA130A" w14:textId="77777777" w:rsidR="00F636AB" w:rsidRPr="00CC751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Planera intervjufrågor</w:t>
            </w:r>
          </w:p>
        </w:tc>
        <w:tc>
          <w:tcPr>
            <w:tcW w:w="2835" w:type="dxa"/>
          </w:tcPr>
          <w:p w14:paraId="725143BA" w14:textId="0BBB934D" w:rsidR="00F636AB" w:rsidRPr="000F4D2A" w:rsidRDefault="3BDBEC6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K</w:t>
            </w:r>
            <w:r w:rsidR="00083836">
              <w:rPr>
                <w:sz w:val="20"/>
                <w:szCs w:val="20"/>
              </w:rPr>
              <w:t xml:space="preserve">jell </w:t>
            </w:r>
            <w:r w:rsidRPr="2EF72277">
              <w:rPr>
                <w:sz w:val="20"/>
                <w:szCs w:val="20"/>
              </w:rPr>
              <w:t>H</w:t>
            </w:r>
            <w:r w:rsidR="00083836">
              <w:rPr>
                <w:sz w:val="20"/>
                <w:szCs w:val="20"/>
              </w:rPr>
              <w:t>ansson</w:t>
            </w:r>
          </w:p>
          <w:p w14:paraId="1AB93263" w14:textId="22134ABB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CECBF1" w14:textId="2479F4AC" w:rsidR="00F636AB" w:rsidRPr="000F4D2A" w:rsidRDefault="3BDBEC6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705A7D37" w14:textId="77777777" w:rsidTr="70E728A7">
        <w:trPr>
          <w:trHeight w:val="185"/>
        </w:trPr>
        <w:tc>
          <w:tcPr>
            <w:tcW w:w="2132" w:type="dxa"/>
            <w:vMerge/>
          </w:tcPr>
          <w:p w14:paraId="79DA1FD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004771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5A5EB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EF66E5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24B3AAE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lämning av </w:t>
            </w:r>
            <w:r w:rsidRPr="000F4D2A">
              <w:rPr>
                <w:rFonts w:cstheme="minorHAnsi"/>
                <w:b/>
                <w:bCs/>
                <w:sz w:val="20"/>
                <w:szCs w:val="20"/>
              </w:rPr>
              <w:t>intervjufråg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 Canv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16F6B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455BF" w14:textId="77777777" w:rsidR="00F636AB" w:rsidRPr="00CC751B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CC751B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39D6A05C" w14:textId="77777777" w:rsidTr="70E728A7">
        <w:tc>
          <w:tcPr>
            <w:tcW w:w="2132" w:type="dxa"/>
            <w:vMerge/>
          </w:tcPr>
          <w:p w14:paraId="5A8298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F21212B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15025114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28/2</w:t>
            </w:r>
          </w:p>
        </w:tc>
        <w:tc>
          <w:tcPr>
            <w:tcW w:w="1418" w:type="dxa"/>
            <w:tcBorders>
              <w:bottom w:val="nil"/>
            </w:tcBorders>
          </w:tcPr>
          <w:p w14:paraId="14ED39AB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tcBorders>
              <w:bottom w:val="nil"/>
            </w:tcBorders>
          </w:tcPr>
          <w:p w14:paraId="57984FC9" w14:textId="5B9C1154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Workshop: avstämning inter</w:t>
            </w:r>
            <w:r w:rsidR="002A3CF3">
              <w:rPr>
                <w:b/>
                <w:bCs/>
                <w:sz w:val="20"/>
                <w:szCs w:val="20"/>
              </w:rPr>
              <w:t>vjufrågor</w:t>
            </w:r>
          </w:p>
          <w:p w14:paraId="6BCA20F2" w14:textId="095CBB96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21AC1D1" w14:textId="0BEBFB4D" w:rsidR="00F636AB" w:rsidRPr="008A52E1" w:rsidRDefault="002A3CF3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H</w:t>
            </w:r>
            <w:proofErr w:type="spellEnd"/>
            <w:r>
              <w:rPr>
                <w:b/>
                <w:bCs/>
                <w:sz w:val="20"/>
                <w:szCs w:val="20"/>
              </w:rPr>
              <w:t>, MJ, RD, IK</w:t>
            </w:r>
            <w:r w:rsidR="38A184A4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445EDD39" w14:textId="0E3DA9E5" w:rsidR="00F636AB" w:rsidRPr="008A52E1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659B08C" w14:textId="5DB4E35B" w:rsidR="00F636AB" w:rsidRPr="000F4D2A" w:rsidRDefault="002A3CF3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m/grupprum</w:t>
            </w:r>
          </w:p>
        </w:tc>
      </w:tr>
      <w:tr w:rsidR="00F636AB" w:rsidRPr="000F4D2A" w14:paraId="59958EF1" w14:textId="77777777" w:rsidTr="70E728A7">
        <w:tc>
          <w:tcPr>
            <w:tcW w:w="2132" w:type="dxa"/>
            <w:vMerge/>
          </w:tcPr>
          <w:p w14:paraId="79D2B7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3D3877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4FFF8C2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F6E3DF" w14:textId="076F2DF9" w:rsidR="00F636AB" w:rsidRPr="000F4D2A" w:rsidRDefault="30996C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-17.00</w:t>
            </w:r>
          </w:p>
        </w:tc>
        <w:tc>
          <w:tcPr>
            <w:tcW w:w="2273" w:type="dxa"/>
            <w:tcBorders>
              <w:top w:val="nil"/>
            </w:tcBorders>
          </w:tcPr>
          <w:p w14:paraId="1C90C119" w14:textId="46963D70" w:rsidR="00F636AB" w:rsidRPr="000F4D2A" w:rsidRDefault="30996C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enomförande av intervju</w:t>
            </w:r>
          </w:p>
        </w:tc>
        <w:tc>
          <w:tcPr>
            <w:tcW w:w="2835" w:type="dxa"/>
            <w:tcBorders>
              <w:top w:val="nil"/>
            </w:tcBorders>
          </w:tcPr>
          <w:p w14:paraId="784CA2E3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F11D142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57F69D13" w14:textId="77777777" w:rsidTr="70E728A7">
        <w:tc>
          <w:tcPr>
            <w:tcW w:w="2132" w:type="dxa"/>
            <w:vMerge/>
          </w:tcPr>
          <w:p w14:paraId="599995B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41118A4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EB4E41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5E510" w14:textId="4E9C8EA7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CD15B4C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enomförande av intervj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A84D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A668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69854911" w14:textId="77777777" w:rsidTr="70E728A7">
        <w:tc>
          <w:tcPr>
            <w:tcW w:w="2132" w:type="dxa"/>
            <w:vMerge/>
          </w:tcPr>
          <w:p w14:paraId="2AF4B3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08A5674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</w:tcPr>
          <w:p w14:paraId="4C77CC8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AEE710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1872B113" w14:textId="1BF97AB7" w:rsidR="00F636AB" w:rsidRPr="000F4D2A" w:rsidRDefault="29C62CB9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Analys </w:t>
            </w:r>
            <w:r w:rsidR="6EFF3356" w:rsidRPr="2EF72277">
              <w:rPr>
                <w:sz w:val="20"/>
                <w:szCs w:val="20"/>
              </w:rPr>
              <w:t>av intervju</w:t>
            </w:r>
          </w:p>
        </w:tc>
        <w:tc>
          <w:tcPr>
            <w:tcW w:w="2835" w:type="dxa"/>
            <w:tcBorders>
              <w:bottom w:val="nil"/>
            </w:tcBorders>
          </w:tcPr>
          <w:p w14:paraId="02FFDA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C76ED9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78C0B09" w14:textId="77777777" w:rsidTr="70E728A7">
        <w:tc>
          <w:tcPr>
            <w:tcW w:w="2132" w:type="dxa"/>
            <w:vMerge/>
          </w:tcPr>
          <w:p w14:paraId="3950FD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30C6A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6B20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ECCC3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0081402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98620F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9AB313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1B119AD" w14:textId="77777777" w:rsidTr="70E728A7">
        <w:tc>
          <w:tcPr>
            <w:tcW w:w="2132" w:type="dxa"/>
            <w:vMerge/>
          </w:tcPr>
          <w:p w14:paraId="42901C0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D8F33FF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69CA8B1C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1418" w:type="dxa"/>
            <w:tcBorders>
              <w:bottom w:val="nil"/>
            </w:tcBorders>
          </w:tcPr>
          <w:p w14:paraId="1A47AA55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A5E4DB4" w14:textId="377AEC24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Workshop: uppföljning av</w:t>
            </w:r>
            <w:r w:rsidR="002A3CF3">
              <w:rPr>
                <w:b/>
                <w:bCs/>
                <w:sz w:val="20"/>
                <w:szCs w:val="20"/>
              </w:rPr>
              <w:t xml:space="preserve"> intervju</w:t>
            </w:r>
          </w:p>
        </w:tc>
        <w:tc>
          <w:tcPr>
            <w:tcW w:w="2835" w:type="dxa"/>
            <w:tcBorders>
              <w:bottom w:val="nil"/>
            </w:tcBorders>
          </w:tcPr>
          <w:p w14:paraId="6E79749C" w14:textId="5C89724D" w:rsidR="00F636AB" w:rsidRPr="000F4D2A" w:rsidRDefault="002A3CF3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H</w:t>
            </w:r>
            <w:proofErr w:type="spellEnd"/>
            <w:r>
              <w:rPr>
                <w:b/>
                <w:bCs/>
                <w:sz w:val="20"/>
                <w:szCs w:val="20"/>
              </w:rPr>
              <w:t>, MJ, RD, IK</w:t>
            </w:r>
            <w:r w:rsidR="01B7929B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58413F6A" w14:textId="0276BC15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A2AA963" w14:textId="1FEC8E90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Zoom</w:t>
            </w:r>
            <w:r w:rsidR="002A3CF3">
              <w:rPr>
                <w:b/>
                <w:bCs/>
                <w:sz w:val="20"/>
                <w:szCs w:val="20"/>
              </w:rPr>
              <w:t>/grupprum</w:t>
            </w:r>
          </w:p>
        </w:tc>
      </w:tr>
      <w:tr w:rsidR="00F636AB" w:rsidRPr="000F4D2A" w14:paraId="743DF28A" w14:textId="77777777" w:rsidTr="70E728A7">
        <w:tc>
          <w:tcPr>
            <w:tcW w:w="2132" w:type="dxa"/>
            <w:vMerge/>
          </w:tcPr>
          <w:p w14:paraId="7232CC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1CCDB8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B0DF0F4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0E19B9A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1A1B506B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4E8DAE3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21EAEB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D86B818" w14:textId="77777777" w:rsidTr="70E728A7">
        <w:tc>
          <w:tcPr>
            <w:tcW w:w="2132" w:type="dxa"/>
          </w:tcPr>
          <w:p w14:paraId="078E88A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021E28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4F2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ABEB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E122A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E9AC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06A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E030BE8" w14:textId="77777777" w:rsidTr="70E728A7">
        <w:tc>
          <w:tcPr>
            <w:tcW w:w="2132" w:type="dxa"/>
            <w:vMerge w:val="restart"/>
          </w:tcPr>
          <w:p w14:paraId="045126E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84DDF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E77C63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3FB47E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A0142C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D6C97F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A10168E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3E4EC7" w14:textId="36A8F9E7" w:rsidR="00F636AB" w:rsidRPr="00F216F8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0: </w:t>
            </w:r>
            <w:r w:rsidR="7DD58D2B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2F61189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AF9FD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3746AC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430D31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201F1D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4AE4E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5B71E286" w14:textId="77777777" w:rsidTr="70E728A7">
        <w:tc>
          <w:tcPr>
            <w:tcW w:w="2132" w:type="dxa"/>
            <w:vMerge/>
          </w:tcPr>
          <w:p w14:paraId="25EC7D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C89172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4A2DE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2CFBEC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56D693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D9697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FAEAEB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B2557EE" w14:textId="77777777" w:rsidTr="70E728A7">
        <w:tc>
          <w:tcPr>
            <w:tcW w:w="2132" w:type="dxa"/>
            <w:vMerge/>
          </w:tcPr>
          <w:p w14:paraId="3B0C029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6CB223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ED1C0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85A312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271BBC5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6E15516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2E01F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BD33B7F" w14:textId="77777777" w:rsidTr="70E728A7">
        <w:tc>
          <w:tcPr>
            <w:tcW w:w="2132" w:type="dxa"/>
            <w:vMerge/>
          </w:tcPr>
          <w:p w14:paraId="52AB04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5DA6C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78D4E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0427B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17480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D7F2DD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30E6F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71899C2" w14:textId="77777777" w:rsidTr="70E728A7">
        <w:tc>
          <w:tcPr>
            <w:tcW w:w="2132" w:type="dxa"/>
            <w:vMerge/>
          </w:tcPr>
          <w:p w14:paraId="119E42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F6A9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ADE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0DA95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FE604FC" w14:textId="39E7220F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Q&amp;A: struktur och upplägg av individuellt arbete</w:t>
            </w:r>
          </w:p>
          <w:p w14:paraId="363290AF" w14:textId="4098C138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1D7CF335" w14:textId="5CACFF28" w:rsidR="00F636AB" w:rsidRPr="002A3CF3" w:rsidRDefault="278B8C89" w:rsidP="2EF72277">
            <w:pPr>
              <w:rPr>
                <w:b/>
                <w:sz w:val="20"/>
                <w:szCs w:val="20"/>
              </w:rPr>
            </w:pPr>
            <w:r w:rsidRPr="002A3CF3">
              <w:rPr>
                <w:b/>
                <w:sz w:val="20"/>
                <w:szCs w:val="20"/>
              </w:rPr>
              <w:t>Grupparbete</w:t>
            </w:r>
            <w:r w:rsidR="6BFF63BC" w:rsidRPr="002A3CF3">
              <w:rPr>
                <w:b/>
                <w:sz w:val="20"/>
                <w:szCs w:val="20"/>
              </w:rPr>
              <w:t>: 1a version till opponenten</w:t>
            </w:r>
            <w:r w:rsidR="002A3CF3">
              <w:rPr>
                <w:b/>
                <w:sz w:val="20"/>
                <w:szCs w:val="20"/>
              </w:rPr>
              <w:t xml:space="preserve"> senast </w:t>
            </w:r>
            <w:proofErr w:type="spellStart"/>
            <w:r w:rsidR="002A3CF3">
              <w:rPr>
                <w:b/>
                <w:sz w:val="20"/>
                <w:szCs w:val="20"/>
              </w:rPr>
              <w:t>kl</w:t>
            </w:r>
            <w:proofErr w:type="spellEnd"/>
            <w:r w:rsidR="002A3CF3">
              <w:rPr>
                <w:b/>
                <w:sz w:val="20"/>
                <w:szCs w:val="20"/>
              </w:rPr>
              <w:t xml:space="preserve"> 17.00</w:t>
            </w:r>
          </w:p>
          <w:p w14:paraId="4226A295" w14:textId="6AB33907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381381" w14:textId="415085F2" w:rsidR="00F636AB" w:rsidRPr="00D44181" w:rsidRDefault="00D44181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44181">
              <w:rPr>
                <w:bCs/>
                <w:sz w:val="20"/>
                <w:szCs w:val="20"/>
              </w:rPr>
              <w:t>MJ, C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132D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F636AB" w:rsidRPr="000F4D2A" w14:paraId="37514C4C" w14:textId="77777777" w:rsidTr="70E728A7">
        <w:trPr>
          <w:trHeight w:val="281"/>
        </w:trPr>
        <w:tc>
          <w:tcPr>
            <w:tcW w:w="2132" w:type="dxa"/>
            <w:vMerge/>
          </w:tcPr>
          <w:p w14:paraId="25CF62A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00926F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</w:tcPr>
          <w:p w14:paraId="1A29B53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8E740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9.15–12.00</w:t>
            </w:r>
          </w:p>
          <w:p w14:paraId="4F6C62E8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0C1B4443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tori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FB2153">
              <w:rPr>
                <w:rFonts w:cstheme="minorHAnsi"/>
                <w:b/>
                <w:bCs/>
                <w:sz w:val="20"/>
                <w:szCs w:val="20"/>
              </w:rPr>
              <w:t>föreläsning</w:t>
            </w:r>
          </w:p>
          <w:p w14:paraId="0D1679FC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28281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lastRenderedPageBreak/>
              <w:t>Mika Hietanen</w:t>
            </w:r>
          </w:p>
          <w:p w14:paraId="22654D0E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EC4BF" w14:textId="0F8E95CE" w:rsidR="25E12189" w:rsidRDefault="25E12189" w:rsidP="399B3729">
            <w:r w:rsidRPr="399B3729">
              <w:rPr>
                <w:b/>
                <w:bCs/>
                <w:sz w:val="20"/>
                <w:szCs w:val="20"/>
              </w:rPr>
              <w:lastRenderedPageBreak/>
              <w:t>Sal W</w:t>
            </w:r>
          </w:p>
          <w:p w14:paraId="648E048C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36AB" w:rsidRPr="000F4D2A" w14:paraId="2EB36F14" w14:textId="77777777" w:rsidTr="70E728A7">
        <w:trPr>
          <w:trHeight w:val="281"/>
        </w:trPr>
        <w:tc>
          <w:tcPr>
            <w:tcW w:w="2132" w:type="dxa"/>
            <w:vMerge/>
          </w:tcPr>
          <w:p w14:paraId="44E8C67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113A32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788D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F90F8B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4D6423B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B7994B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</w:tcPr>
          <w:p w14:paraId="77EE9F0E" w14:textId="172FC226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10808D25" w14:textId="00C726C4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6DFC2A52" w14:textId="77777777" w:rsidTr="70E728A7">
        <w:trPr>
          <w:trHeight w:val="189"/>
        </w:trPr>
        <w:tc>
          <w:tcPr>
            <w:tcW w:w="2132" w:type="dxa"/>
            <w:vMerge/>
          </w:tcPr>
          <w:p w14:paraId="34B9134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B2664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</w:tcPr>
          <w:p w14:paraId="4AE2334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62D57D03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08.15–12.00</w:t>
            </w:r>
          </w:p>
        </w:tc>
        <w:tc>
          <w:tcPr>
            <w:tcW w:w="2273" w:type="dxa"/>
          </w:tcPr>
          <w:p w14:paraId="3329B69B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2</w:t>
            </w:r>
          </w:p>
          <w:p w14:paraId="624F1BF8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F0D3C3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</w:tcPr>
          <w:p w14:paraId="223C6990" w14:textId="581F91F4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24F88B13" w14:textId="4E2F20B2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83A8200" w14:textId="77777777" w:rsidTr="70E728A7">
        <w:trPr>
          <w:trHeight w:val="188"/>
        </w:trPr>
        <w:tc>
          <w:tcPr>
            <w:tcW w:w="2132" w:type="dxa"/>
            <w:vMerge/>
          </w:tcPr>
          <w:p w14:paraId="7DF084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F17EDF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1080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8125D0C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vMerge w:val="restart"/>
          </w:tcPr>
          <w:p w14:paraId="63886442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3</w:t>
            </w:r>
          </w:p>
        </w:tc>
        <w:tc>
          <w:tcPr>
            <w:tcW w:w="2835" w:type="dxa"/>
            <w:tcBorders>
              <w:bottom w:val="nil"/>
            </w:tcBorders>
          </w:tcPr>
          <w:p w14:paraId="027B1C16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  <w:vMerge w:val="restart"/>
          </w:tcPr>
          <w:p w14:paraId="394DAE5A" w14:textId="5F8C38A7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47F11EE1" w14:textId="4EC587FC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39A7AC88" w14:textId="77777777" w:rsidTr="70E728A7">
        <w:tc>
          <w:tcPr>
            <w:tcW w:w="2132" w:type="dxa"/>
            <w:vMerge/>
          </w:tcPr>
          <w:p w14:paraId="4799DF7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51EAB2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9BA1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859938" w14:textId="77777777" w:rsidR="00F636AB" w:rsidRPr="000F4D2A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853B30B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E085B3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A09CA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2E8342E" w14:textId="77777777" w:rsidTr="70E728A7">
        <w:tc>
          <w:tcPr>
            <w:tcW w:w="2132" w:type="dxa"/>
          </w:tcPr>
          <w:p w14:paraId="7092B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7A3BC8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43F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949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0C9D10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6455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9A1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8860A1E" w14:textId="77777777" w:rsidTr="70E728A7">
        <w:trPr>
          <w:trHeight w:val="300"/>
        </w:trPr>
        <w:tc>
          <w:tcPr>
            <w:tcW w:w="2132" w:type="dxa"/>
            <w:vMerge w:val="restart"/>
          </w:tcPr>
          <w:p w14:paraId="2126887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4E79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3A76BA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D9021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31F6D6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FD73859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E99888C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318310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21D04D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50D579" w14:textId="60EC9386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1: </w:t>
            </w:r>
            <w:r w:rsidR="6F9B27E2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5E1A638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  <w:p w14:paraId="3569842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BFF3F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vMerge w:val="restart"/>
          </w:tcPr>
          <w:p w14:paraId="24F0304C" w14:textId="602F281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08.15–</w:t>
            </w:r>
            <w:r w:rsidR="03B1D07D" w:rsidRPr="2EF72277">
              <w:rPr>
                <w:sz w:val="20"/>
                <w:szCs w:val="20"/>
              </w:rPr>
              <w:t>1</w:t>
            </w:r>
            <w:r w:rsidR="44FEB231" w:rsidRPr="2EF72277">
              <w:rPr>
                <w:sz w:val="20"/>
                <w:szCs w:val="20"/>
              </w:rPr>
              <w:t>0</w:t>
            </w:r>
            <w:r w:rsidR="03B1D07D" w:rsidRPr="2EF72277">
              <w:rPr>
                <w:sz w:val="20"/>
                <w:szCs w:val="20"/>
              </w:rPr>
              <w:t>.00</w:t>
            </w:r>
          </w:p>
          <w:p w14:paraId="609EFDC4" w14:textId="0756E05E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35F52DA8" w14:textId="670DD86B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7A289DD5" w14:textId="0FAC4CAD" w:rsidR="00F636AB" w:rsidRPr="000F4D2A" w:rsidRDefault="1DFEE871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.15-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5B273837" w14:textId="315E004F" w:rsidR="00F636AB" w:rsidRPr="0003310B" w:rsidRDefault="08A835AB" w:rsidP="2EF72277">
            <w:pPr>
              <w:rPr>
                <w:b/>
                <w:sz w:val="20"/>
                <w:szCs w:val="20"/>
              </w:rPr>
            </w:pPr>
            <w:r w:rsidRPr="0003310B">
              <w:rPr>
                <w:b/>
                <w:sz w:val="20"/>
                <w:szCs w:val="20"/>
              </w:rPr>
              <w:t xml:space="preserve">Grupparbete </w:t>
            </w:r>
            <w:r w:rsidR="4F5F5765" w:rsidRPr="0003310B">
              <w:rPr>
                <w:b/>
                <w:sz w:val="20"/>
                <w:szCs w:val="20"/>
              </w:rPr>
              <w:t>åter till författarna</w:t>
            </w:r>
          </w:p>
          <w:p w14:paraId="7A432B33" w14:textId="7441E92C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6A1EA9DF" w14:textId="13BAB78D" w:rsidR="00F636AB" w:rsidRPr="000F4D2A" w:rsidRDefault="181C842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get grupparbete - revision</w:t>
            </w:r>
          </w:p>
          <w:p w14:paraId="2C3F7F97" w14:textId="6F440C26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033BDC75" w14:textId="4D4649A9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A8533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31645F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F1FB112" w14:textId="77777777" w:rsidTr="70E728A7">
        <w:tc>
          <w:tcPr>
            <w:tcW w:w="2132" w:type="dxa"/>
            <w:vMerge/>
          </w:tcPr>
          <w:p w14:paraId="693ED30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A327A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A0BA3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14BD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18C32C95" w14:textId="7498E00D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2921D4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A7B16A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9DCF72C" w14:textId="77777777" w:rsidTr="70E728A7">
        <w:trPr>
          <w:trHeight w:val="378"/>
        </w:trPr>
        <w:tc>
          <w:tcPr>
            <w:tcW w:w="2132" w:type="dxa"/>
            <w:vMerge/>
          </w:tcPr>
          <w:p w14:paraId="6DD8DB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35D2C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</w:tcPr>
          <w:p w14:paraId="188CC49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6B5D871A" w14:textId="77777777" w:rsidR="00F636AB" w:rsidRPr="000F4D2A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2273" w:type="dxa"/>
          </w:tcPr>
          <w:p w14:paraId="7E14D286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>Inlämning preliminär version grupparbete</w:t>
            </w:r>
          </w:p>
        </w:tc>
        <w:tc>
          <w:tcPr>
            <w:tcW w:w="2835" w:type="dxa"/>
          </w:tcPr>
          <w:p w14:paraId="7FDD560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AA51B" w14:textId="63F8F595" w:rsidR="00F636AB" w:rsidRPr="000F4D2A" w:rsidRDefault="021C69E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Canvas</w:t>
            </w:r>
          </w:p>
        </w:tc>
      </w:tr>
      <w:tr w:rsidR="00F636AB" w:rsidRPr="000F4D2A" w14:paraId="29D1554A" w14:textId="77777777" w:rsidTr="70E728A7">
        <w:trPr>
          <w:trHeight w:val="377"/>
        </w:trPr>
        <w:tc>
          <w:tcPr>
            <w:tcW w:w="2132" w:type="dxa"/>
            <w:vMerge/>
          </w:tcPr>
          <w:p w14:paraId="7D02F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5EB27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114E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C544F" w14:textId="77777777" w:rsidR="00F636AB" w:rsidRPr="009116CE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9116CE">
              <w:rPr>
                <w:rFonts w:cstheme="minorHAnsi"/>
                <w:sz w:val="20"/>
                <w:szCs w:val="20"/>
              </w:rPr>
              <w:t>13.15–17.00</w:t>
            </w:r>
          </w:p>
        </w:tc>
        <w:tc>
          <w:tcPr>
            <w:tcW w:w="2273" w:type="dxa"/>
          </w:tcPr>
          <w:p w14:paraId="62EB4BD7" w14:textId="7FAB0FBF" w:rsidR="00F636AB" w:rsidRPr="000F4D2A" w:rsidRDefault="23CE71D1" w:rsidP="2EF72277">
            <w:r w:rsidRPr="2EF72277">
              <w:rPr>
                <w:sz w:val="20"/>
                <w:szCs w:val="20"/>
              </w:rPr>
              <w:t>Redovisning - förberedelse</w:t>
            </w:r>
          </w:p>
        </w:tc>
        <w:tc>
          <w:tcPr>
            <w:tcW w:w="2835" w:type="dxa"/>
          </w:tcPr>
          <w:p w14:paraId="77C95B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112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7B397FFD" w14:textId="77777777" w:rsidTr="70E728A7">
        <w:tc>
          <w:tcPr>
            <w:tcW w:w="2132" w:type="dxa"/>
            <w:vMerge/>
          </w:tcPr>
          <w:p w14:paraId="5EC1BD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986D2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A584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951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5–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690783F" w14:textId="354DE1A3" w:rsidR="00F636AB" w:rsidRPr="000F4D2A" w:rsidRDefault="123A1F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dividuellt arb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61E6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5256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997915" w14:paraId="5D9EFE6F" w14:textId="77777777" w:rsidTr="70E728A7">
        <w:trPr>
          <w:trHeight w:val="281"/>
        </w:trPr>
        <w:tc>
          <w:tcPr>
            <w:tcW w:w="2132" w:type="dxa"/>
            <w:vMerge/>
          </w:tcPr>
          <w:p w14:paraId="67F0125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7FFD1A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BE415D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1992F484" w14:textId="0D564129" w:rsidR="00F636AB" w:rsidRPr="00F46236" w:rsidRDefault="6EFF3356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</w:t>
            </w:r>
            <w:r w:rsidR="09A1860E" w:rsidRPr="2EF72277">
              <w:rPr>
                <w:b/>
                <w:bCs/>
                <w:sz w:val="20"/>
                <w:szCs w:val="20"/>
              </w:rPr>
              <w:t>8</w:t>
            </w:r>
            <w:r w:rsidRPr="2EF72277">
              <w:rPr>
                <w:b/>
                <w:bCs/>
                <w:sz w:val="20"/>
                <w:szCs w:val="20"/>
              </w:rPr>
              <w:t>.15–</w:t>
            </w:r>
            <w:r w:rsidR="0F83EA50" w:rsidRPr="2EF72277">
              <w:rPr>
                <w:b/>
                <w:bCs/>
                <w:sz w:val="20"/>
                <w:szCs w:val="20"/>
              </w:rPr>
              <w:t>0</w:t>
            </w:r>
            <w:r w:rsidR="36F47858" w:rsidRPr="2EF72277">
              <w:rPr>
                <w:b/>
                <w:bCs/>
                <w:sz w:val="20"/>
                <w:szCs w:val="20"/>
              </w:rPr>
              <w:t>8</w:t>
            </w:r>
            <w:r w:rsidRPr="2EF72277">
              <w:rPr>
                <w:b/>
                <w:bCs/>
                <w:sz w:val="20"/>
                <w:szCs w:val="20"/>
              </w:rPr>
              <w:t>.</w:t>
            </w:r>
            <w:r w:rsidR="618E330C" w:rsidRPr="2EF72277">
              <w:rPr>
                <w:b/>
                <w:bCs/>
                <w:sz w:val="20"/>
                <w:szCs w:val="20"/>
              </w:rPr>
              <w:t>45</w:t>
            </w:r>
          </w:p>
          <w:p w14:paraId="0D86E421" w14:textId="4DE1062C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015A2219" w14:textId="2A64C701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68277D40" w14:textId="414CBE1E" w:rsidR="00F636AB" w:rsidRPr="00F46236" w:rsidRDefault="427D195D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9</w:t>
            </w:r>
            <w:r w:rsidR="618E330C" w:rsidRPr="2EF72277">
              <w:rPr>
                <w:b/>
                <w:bCs/>
                <w:sz w:val="20"/>
                <w:szCs w:val="20"/>
              </w:rPr>
              <w:t>.00-</w:t>
            </w:r>
            <w:r w:rsidR="0063362E">
              <w:rPr>
                <w:b/>
                <w:bCs/>
                <w:sz w:val="20"/>
                <w:szCs w:val="20"/>
              </w:rPr>
              <w:t>15</w:t>
            </w:r>
            <w:r w:rsidR="22AEC6EB" w:rsidRPr="2EF72277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481560F9" w14:textId="444EBF20" w:rsidR="23E87D11" w:rsidRDefault="23E87D11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Redovisningar: introduktion</w:t>
            </w:r>
          </w:p>
          <w:p w14:paraId="7A72DE56" w14:textId="2C2218C1" w:rsidR="2EF72277" w:rsidRDefault="2EF72277" w:rsidP="2EF72277">
            <w:pPr>
              <w:rPr>
                <w:b/>
                <w:bCs/>
                <w:sz w:val="20"/>
                <w:szCs w:val="20"/>
              </w:rPr>
            </w:pPr>
          </w:p>
          <w:p w14:paraId="4DFCE268" w14:textId="1A066CDC" w:rsidR="00F636AB" w:rsidRPr="00F46236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F46236">
              <w:rPr>
                <w:rFonts w:cstheme="minorHAnsi"/>
                <w:b/>
                <w:bCs/>
                <w:sz w:val="20"/>
                <w:szCs w:val="20"/>
              </w:rPr>
              <w:t>Redo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visningar,</w:t>
            </w:r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 parallella</w:t>
            </w:r>
            <w:proofErr w:type="gramEnd"/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sessioner</w:t>
            </w:r>
          </w:p>
        </w:tc>
        <w:tc>
          <w:tcPr>
            <w:tcW w:w="2835" w:type="dxa"/>
          </w:tcPr>
          <w:p w14:paraId="697C2C98" w14:textId="21663AAF" w:rsidR="0687EF84" w:rsidRDefault="0687EF84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a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 MJ, RD, IK, PC, CK, LN, SW</w:t>
            </w:r>
          </w:p>
          <w:p w14:paraId="5EA34169" w14:textId="139C2482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390FADCC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F1BE5" w14:textId="7E3FD2FD" w:rsidR="3A45B44A" w:rsidRPr="001654E5" w:rsidRDefault="3A45B44A" w:rsidP="399B3729">
            <w:pPr>
              <w:rPr>
                <w:lang w:val="en-GB"/>
              </w:rPr>
            </w:pPr>
            <w:r w:rsidRPr="399B3729">
              <w:rPr>
                <w:b/>
                <w:bCs/>
                <w:sz w:val="20"/>
                <w:szCs w:val="20"/>
                <w:lang w:val="en-US"/>
              </w:rPr>
              <w:t>Sal W</w:t>
            </w:r>
          </w:p>
          <w:p w14:paraId="246BD1B1" w14:textId="6D01B711" w:rsidR="00F636AB" w:rsidRPr="00CA36E3" w:rsidRDefault="00F636AB" w:rsidP="2EF7227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4196E9D" w14:textId="507C82E4" w:rsidR="00F636AB" w:rsidRPr="00CA36E3" w:rsidRDefault="00F636AB" w:rsidP="2EF7227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98B3C8F" w14:textId="6E0E8995" w:rsidR="00F636AB" w:rsidRPr="001654E5" w:rsidRDefault="3A45B44A" w:rsidP="399B3729">
            <w:pPr>
              <w:rPr>
                <w:lang w:val="en-GB"/>
              </w:rPr>
            </w:pPr>
            <w:r w:rsidRPr="399B3729">
              <w:rPr>
                <w:b/>
                <w:bCs/>
                <w:sz w:val="20"/>
                <w:szCs w:val="20"/>
                <w:lang w:val="en-US"/>
              </w:rPr>
              <w:t>Sal A241, Sal S</w:t>
            </w:r>
          </w:p>
        </w:tc>
      </w:tr>
      <w:tr w:rsidR="00F636AB" w:rsidRPr="00997915" w14:paraId="2DE01BD8" w14:textId="77777777" w:rsidTr="70E728A7">
        <w:trPr>
          <w:trHeight w:val="281"/>
        </w:trPr>
        <w:tc>
          <w:tcPr>
            <w:tcW w:w="2132" w:type="dxa"/>
            <w:vMerge/>
          </w:tcPr>
          <w:p w14:paraId="3793C2EA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</w:tcPr>
          <w:p w14:paraId="3AA955A3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D4724C3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D59F872" w14:textId="3F50A225" w:rsidR="00F636AB" w:rsidRPr="008166DE" w:rsidRDefault="00F636AB" w:rsidP="00F636A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 w:val="restart"/>
          </w:tcPr>
          <w:p w14:paraId="7F9D22AC" w14:textId="33AE4317" w:rsidR="00F636AB" w:rsidRPr="008166DE" w:rsidRDefault="00F636AB" w:rsidP="0003310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4A482B07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4DA77FD6" w14:textId="382662EF" w:rsidR="00F636AB" w:rsidRPr="008166DE" w:rsidRDefault="00F636AB" w:rsidP="399B3729">
            <w:pPr>
              <w:rPr>
                <w:lang w:val="en-US"/>
              </w:rPr>
            </w:pPr>
          </w:p>
        </w:tc>
      </w:tr>
      <w:tr w:rsidR="00F636AB" w:rsidRPr="00997915" w14:paraId="49498A59" w14:textId="77777777" w:rsidTr="70E728A7">
        <w:tc>
          <w:tcPr>
            <w:tcW w:w="2132" w:type="dxa"/>
            <w:vMerge/>
          </w:tcPr>
          <w:p w14:paraId="099904EA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</w:tcPr>
          <w:p w14:paraId="4E5E3782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F846067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47311A7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14:paraId="2D792363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4F6023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4F27EA04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F636AB" w:rsidRPr="000F4D2A" w14:paraId="265D93E4" w14:textId="77777777" w:rsidTr="70E728A7">
        <w:trPr>
          <w:trHeight w:val="158"/>
        </w:trPr>
        <w:tc>
          <w:tcPr>
            <w:tcW w:w="2132" w:type="dxa"/>
            <w:vMerge/>
          </w:tcPr>
          <w:p w14:paraId="254D4B94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 w:val="restart"/>
          </w:tcPr>
          <w:p w14:paraId="21593F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7D427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20EAA49E" w14:textId="368984FE" w:rsidR="00F636AB" w:rsidRPr="00F46236" w:rsidRDefault="0003310B" w:rsidP="00F636A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9.15-1</w:t>
            </w:r>
            <w:r w:rsidR="002120C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F636AB" w:rsidRPr="00F46236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64BA1025" w14:textId="08B18AF2" w:rsidR="00F636AB" w:rsidRPr="00F46236" w:rsidRDefault="00F636AB" w:rsidP="0003310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F46236">
              <w:rPr>
                <w:rFonts w:cstheme="minorHAnsi"/>
                <w:b/>
                <w:bCs/>
                <w:sz w:val="20"/>
                <w:szCs w:val="20"/>
              </w:rPr>
              <w:t>Redovisningar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 parallella</w:t>
            </w:r>
            <w:proofErr w:type="gramEnd"/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sessioner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10B" w:rsidRPr="00F46236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tid för skriftlig kursvärdering</w:t>
            </w:r>
          </w:p>
        </w:tc>
        <w:tc>
          <w:tcPr>
            <w:tcW w:w="2835" w:type="dxa"/>
          </w:tcPr>
          <w:p w14:paraId="1BD0A61C" w14:textId="7EDD1A96" w:rsidR="5EAA7ED6" w:rsidRDefault="5EAA7ED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a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 MJ, RD, IK, PC, CK, LN, SW</w:t>
            </w:r>
          </w:p>
          <w:p w14:paraId="64FBCF23" w14:textId="22AB3E76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14DDC0F4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00DC9" w14:textId="4219F000" w:rsidR="00F636AB" w:rsidRPr="00F46236" w:rsidRDefault="22B4F2E4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99B3729">
              <w:rPr>
                <w:b/>
                <w:bCs/>
                <w:sz w:val="20"/>
                <w:szCs w:val="20"/>
              </w:rPr>
              <w:t>Sal N, Sal S</w:t>
            </w:r>
          </w:p>
        </w:tc>
      </w:tr>
      <w:tr w:rsidR="00F636AB" w:rsidRPr="00761939" w14:paraId="4DC473A2" w14:textId="77777777" w:rsidTr="70E728A7">
        <w:tc>
          <w:tcPr>
            <w:tcW w:w="2132" w:type="dxa"/>
            <w:vMerge/>
          </w:tcPr>
          <w:p w14:paraId="6EFF4A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2D32A5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0C43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EBC803" w14:textId="54BFC60F" w:rsidR="00F636AB" w:rsidRDefault="40FFFC3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1.15-12.00</w:t>
            </w:r>
          </w:p>
          <w:p w14:paraId="4F556259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0140641E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13946395" w14:textId="29A96448" w:rsidR="00576471" w:rsidRPr="00F46236" w:rsidRDefault="0063362E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273" w:type="dxa"/>
          </w:tcPr>
          <w:p w14:paraId="21FE4DE1" w14:textId="03135780" w:rsidR="00F636AB" w:rsidRDefault="0003310B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tlig kursutvärdering, avslut</w:t>
            </w:r>
          </w:p>
          <w:p w14:paraId="538A34E3" w14:textId="7133D862" w:rsidR="0003310B" w:rsidRDefault="0003310B" w:rsidP="2EF72277">
            <w:pPr>
              <w:rPr>
                <w:b/>
                <w:bCs/>
                <w:sz w:val="20"/>
                <w:szCs w:val="20"/>
              </w:rPr>
            </w:pPr>
          </w:p>
          <w:p w14:paraId="3EBD0CFE" w14:textId="416F8C0A" w:rsidR="0003310B" w:rsidRPr="00F46236" w:rsidRDefault="0003310B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576471">
              <w:rPr>
                <w:b/>
                <w:bCs/>
                <w:sz w:val="20"/>
                <w:szCs w:val="20"/>
              </w:rPr>
              <w:t>rupparbete åter</w:t>
            </w:r>
          </w:p>
        </w:tc>
        <w:tc>
          <w:tcPr>
            <w:tcW w:w="2835" w:type="dxa"/>
          </w:tcPr>
          <w:p w14:paraId="75A83926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8811B9" w14:textId="7FB822EA" w:rsidR="48E9C6B8" w:rsidRPr="001654E5" w:rsidRDefault="48E9C6B8" w:rsidP="399B3729">
            <w:pPr>
              <w:rPr>
                <w:lang w:val="en-GB"/>
              </w:rPr>
            </w:pPr>
            <w:r w:rsidRPr="001654E5">
              <w:rPr>
                <w:b/>
                <w:bCs/>
                <w:sz w:val="20"/>
                <w:szCs w:val="20"/>
                <w:lang w:val="en-GB"/>
              </w:rPr>
              <w:t>Sal W</w:t>
            </w:r>
          </w:p>
          <w:p w14:paraId="51A54E94" w14:textId="5740CD8D" w:rsidR="00F636AB" w:rsidRPr="001654E5" w:rsidRDefault="00F636AB" w:rsidP="2EF7227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636AB" w:rsidRPr="00761939" w14:paraId="5363A3AB" w14:textId="77777777" w:rsidTr="70E728A7">
        <w:tc>
          <w:tcPr>
            <w:tcW w:w="2132" w:type="dxa"/>
          </w:tcPr>
          <w:p w14:paraId="0494EEF6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</w:tcPr>
          <w:p w14:paraId="60A0166D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889433D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4E56DBA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</w:tcPr>
          <w:p w14:paraId="30AF4812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F6CA9AA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6B5B168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636AB" w:rsidRPr="000F4D2A" w14:paraId="700DB7C9" w14:textId="77777777" w:rsidTr="70E728A7">
        <w:tc>
          <w:tcPr>
            <w:tcW w:w="2132" w:type="dxa"/>
            <w:vMerge w:val="restart"/>
          </w:tcPr>
          <w:p w14:paraId="308ABC80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56E4B1F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344CF30" w14:textId="12258606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2: </w:t>
            </w:r>
            <w:r w:rsidR="2648D4D1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01CD1FA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54350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726EC756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1EE21259" w14:textId="23647813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 xml:space="preserve">Inlämning </w:t>
            </w:r>
            <w:r w:rsidR="0063362E">
              <w:rPr>
                <w:rFonts w:cstheme="minorHAnsi"/>
                <w:b/>
                <w:bCs/>
                <w:sz w:val="20"/>
                <w:szCs w:val="20"/>
              </w:rPr>
              <w:t xml:space="preserve">slutversion </w:t>
            </w:r>
            <w:r w:rsidRPr="000F4D2A">
              <w:rPr>
                <w:rFonts w:cstheme="minorHAnsi"/>
                <w:b/>
                <w:bCs/>
                <w:sz w:val="20"/>
                <w:szCs w:val="20"/>
              </w:rPr>
              <w:t>grupparbete</w:t>
            </w:r>
            <w:r w:rsidR="0063362E">
              <w:rPr>
                <w:rFonts w:cstheme="minorHAnsi"/>
                <w:b/>
                <w:bCs/>
                <w:sz w:val="20"/>
                <w:szCs w:val="20"/>
              </w:rPr>
              <w:t xml:space="preserve"> samt</w:t>
            </w:r>
            <w:r w:rsidR="00576471">
              <w:rPr>
                <w:rFonts w:cstheme="minorHAnsi"/>
                <w:b/>
                <w:bCs/>
                <w:sz w:val="20"/>
                <w:szCs w:val="20"/>
              </w:rPr>
              <w:t xml:space="preserve"> dokument över ändringar</w:t>
            </w:r>
          </w:p>
        </w:tc>
        <w:tc>
          <w:tcPr>
            <w:tcW w:w="2835" w:type="dxa"/>
            <w:tcBorders>
              <w:bottom w:val="nil"/>
            </w:tcBorders>
          </w:tcPr>
          <w:p w14:paraId="61E6AD9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99E1161" w14:textId="77777777" w:rsidR="00F636AB" w:rsidRPr="009F7727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9F7727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4B6DE1B9" w14:textId="77777777" w:rsidTr="70E728A7">
        <w:tc>
          <w:tcPr>
            <w:tcW w:w="2132" w:type="dxa"/>
            <w:vMerge/>
          </w:tcPr>
          <w:p w14:paraId="59509C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48CAAA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7AB77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5DCDC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75078B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902C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F72C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4187AC3C" w14:textId="77777777" w:rsidTr="70E728A7">
        <w:tc>
          <w:tcPr>
            <w:tcW w:w="2132" w:type="dxa"/>
            <w:vMerge/>
          </w:tcPr>
          <w:p w14:paraId="51794C4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570F4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6093C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191181B3" w14:textId="52E39251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FA96C0B" w14:textId="0FCDB5B8" w:rsidR="00F636AB" w:rsidRPr="000F4D2A" w:rsidRDefault="00576471" w:rsidP="00F636AB">
            <w:pPr>
              <w:rPr>
                <w:rFonts w:cstheme="minorHAnsi"/>
                <w:sz w:val="20"/>
                <w:szCs w:val="20"/>
              </w:rPr>
            </w:pPr>
            <w:r w:rsidRPr="009F7727">
              <w:rPr>
                <w:rFonts w:cstheme="minorHAnsi"/>
                <w:bCs/>
                <w:sz w:val="20"/>
                <w:szCs w:val="20"/>
              </w:rPr>
              <w:t>Inlämning individuellt arbe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14:paraId="31A2CEC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DE411B2" w14:textId="17950733" w:rsidR="00F636AB" w:rsidRPr="000F4D2A" w:rsidRDefault="00576471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vas</w:t>
            </w:r>
          </w:p>
        </w:tc>
      </w:tr>
      <w:tr w:rsidR="00F636AB" w:rsidRPr="000F4D2A" w14:paraId="5DC3D80E" w14:textId="77777777" w:rsidTr="70E728A7">
        <w:tc>
          <w:tcPr>
            <w:tcW w:w="2132" w:type="dxa"/>
            <w:vMerge/>
          </w:tcPr>
          <w:p w14:paraId="0CE75A1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779AC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1792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05273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3BE858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F1490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0910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723D1A" w14:textId="77777777" w:rsidR="007C5E58" w:rsidRDefault="007C5E58"/>
    <w:sectPr w:rsidR="007C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 Body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dgatqu35B9h14" id="Tm9xZwEV"/>
    <int:WordHash hashCode="UXji4XZw5+RkRZ" id="lryI9PbL"/>
    <int:WordHash hashCode="EjI4kAgY31xRsQ" id="gSlddJE5"/>
  </int:Manifest>
  <int:Observations>
    <int:Content id="Tm9xZwEV">
      <int:Rejection type="LegacyProofing"/>
    </int:Content>
    <int:Content id="lryI9PbL">
      <int:Rejection type="LegacyProofing"/>
    </int:Content>
    <int:Content id="gSlddJE5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D"/>
    <w:rsid w:val="00024B91"/>
    <w:rsid w:val="0003310B"/>
    <w:rsid w:val="0004CF8C"/>
    <w:rsid w:val="00055E04"/>
    <w:rsid w:val="00061D36"/>
    <w:rsid w:val="00077119"/>
    <w:rsid w:val="00083836"/>
    <w:rsid w:val="000872BC"/>
    <w:rsid w:val="0009492B"/>
    <w:rsid w:val="000F4D2A"/>
    <w:rsid w:val="0010F328"/>
    <w:rsid w:val="0014132E"/>
    <w:rsid w:val="00143901"/>
    <w:rsid w:val="001654E5"/>
    <w:rsid w:val="002120C6"/>
    <w:rsid w:val="00225FD6"/>
    <w:rsid w:val="00287293"/>
    <w:rsid w:val="002A3CF3"/>
    <w:rsid w:val="002C173F"/>
    <w:rsid w:val="002F5BA7"/>
    <w:rsid w:val="0030162E"/>
    <w:rsid w:val="00304783"/>
    <w:rsid w:val="00311562"/>
    <w:rsid w:val="00325920"/>
    <w:rsid w:val="00371046"/>
    <w:rsid w:val="003C408D"/>
    <w:rsid w:val="003C5695"/>
    <w:rsid w:val="003F026D"/>
    <w:rsid w:val="003F2AC5"/>
    <w:rsid w:val="00407125"/>
    <w:rsid w:val="0042670A"/>
    <w:rsid w:val="004719B8"/>
    <w:rsid w:val="00495D98"/>
    <w:rsid w:val="004A0CBC"/>
    <w:rsid w:val="004A112B"/>
    <w:rsid w:val="0052324E"/>
    <w:rsid w:val="00576471"/>
    <w:rsid w:val="00603CCD"/>
    <w:rsid w:val="0063362E"/>
    <w:rsid w:val="00673C06"/>
    <w:rsid w:val="00683C54"/>
    <w:rsid w:val="00761939"/>
    <w:rsid w:val="0078F241"/>
    <w:rsid w:val="007A0E57"/>
    <w:rsid w:val="007A5BAA"/>
    <w:rsid w:val="007C5E58"/>
    <w:rsid w:val="008166DE"/>
    <w:rsid w:val="0084BA0D"/>
    <w:rsid w:val="008737A2"/>
    <w:rsid w:val="008A52E1"/>
    <w:rsid w:val="009116CE"/>
    <w:rsid w:val="0092546E"/>
    <w:rsid w:val="00997915"/>
    <w:rsid w:val="009B222E"/>
    <w:rsid w:val="009B6555"/>
    <w:rsid w:val="009D446E"/>
    <w:rsid w:val="009F24C2"/>
    <w:rsid w:val="009F63E9"/>
    <w:rsid w:val="009F7727"/>
    <w:rsid w:val="00A122D1"/>
    <w:rsid w:val="00A32594"/>
    <w:rsid w:val="00A506ED"/>
    <w:rsid w:val="00A755D2"/>
    <w:rsid w:val="00AE42F4"/>
    <w:rsid w:val="00AF4A03"/>
    <w:rsid w:val="00B53CA7"/>
    <w:rsid w:val="00B9141B"/>
    <w:rsid w:val="00BE0B4D"/>
    <w:rsid w:val="00C305B3"/>
    <w:rsid w:val="00C65B58"/>
    <w:rsid w:val="00CA36E3"/>
    <w:rsid w:val="00CC751B"/>
    <w:rsid w:val="00CF6509"/>
    <w:rsid w:val="00D44181"/>
    <w:rsid w:val="00D735FE"/>
    <w:rsid w:val="00D924DF"/>
    <w:rsid w:val="00DD6782"/>
    <w:rsid w:val="00E85EA0"/>
    <w:rsid w:val="00EA39FB"/>
    <w:rsid w:val="00EC127E"/>
    <w:rsid w:val="00EC26D3"/>
    <w:rsid w:val="00ED5306"/>
    <w:rsid w:val="00EE3513"/>
    <w:rsid w:val="00EF47EA"/>
    <w:rsid w:val="00F10002"/>
    <w:rsid w:val="00F216F8"/>
    <w:rsid w:val="00F33072"/>
    <w:rsid w:val="00F46236"/>
    <w:rsid w:val="00F61847"/>
    <w:rsid w:val="00F636AB"/>
    <w:rsid w:val="00F770D4"/>
    <w:rsid w:val="00FB2153"/>
    <w:rsid w:val="00FE7956"/>
    <w:rsid w:val="010A3BE4"/>
    <w:rsid w:val="01472389"/>
    <w:rsid w:val="017FAE30"/>
    <w:rsid w:val="01B7929B"/>
    <w:rsid w:val="01CEE34A"/>
    <w:rsid w:val="01D0610A"/>
    <w:rsid w:val="021C2BDB"/>
    <w:rsid w:val="021C69EF"/>
    <w:rsid w:val="02228AF6"/>
    <w:rsid w:val="0271DCDE"/>
    <w:rsid w:val="029CC687"/>
    <w:rsid w:val="02B21D61"/>
    <w:rsid w:val="02D26647"/>
    <w:rsid w:val="02E5C367"/>
    <w:rsid w:val="02F79358"/>
    <w:rsid w:val="031B82E7"/>
    <w:rsid w:val="038CC559"/>
    <w:rsid w:val="038D477B"/>
    <w:rsid w:val="03977DCC"/>
    <w:rsid w:val="03B0E8B2"/>
    <w:rsid w:val="03B1D07D"/>
    <w:rsid w:val="03B8B166"/>
    <w:rsid w:val="03E6A870"/>
    <w:rsid w:val="03F41C09"/>
    <w:rsid w:val="03F43FBF"/>
    <w:rsid w:val="0402A4A3"/>
    <w:rsid w:val="04092CE3"/>
    <w:rsid w:val="040EAB32"/>
    <w:rsid w:val="0415AC5D"/>
    <w:rsid w:val="041BCD00"/>
    <w:rsid w:val="04295308"/>
    <w:rsid w:val="0444D2D3"/>
    <w:rsid w:val="045B8B4A"/>
    <w:rsid w:val="045E4268"/>
    <w:rsid w:val="047EC44B"/>
    <w:rsid w:val="049F1B76"/>
    <w:rsid w:val="04B40171"/>
    <w:rsid w:val="04BF315B"/>
    <w:rsid w:val="04C34F63"/>
    <w:rsid w:val="04CF898C"/>
    <w:rsid w:val="05466D98"/>
    <w:rsid w:val="0548A633"/>
    <w:rsid w:val="0552ACF3"/>
    <w:rsid w:val="055FF70E"/>
    <w:rsid w:val="056D5E30"/>
    <w:rsid w:val="058E8F81"/>
    <w:rsid w:val="059FF165"/>
    <w:rsid w:val="05F405BE"/>
    <w:rsid w:val="05FDD1B9"/>
    <w:rsid w:val="061A6439"/>
    <w:rsid w:val="06238898"/>
    <w:rsid w:val="0687EF84"/>
    <w:rsid w:val="06CA90AE"/>
    <w:rsid w:val="06DF88A5"/>
    <w:rsid w:val="06EB5071"/>
    <w:rsid w:val="06F13173"/>
    <w:rsid w:val="06F39BAB"/>
    <w:rsid w:val="06F6FD62"/>
    <w:rsid w:val="070ACD2D"/>
    <w:rsid w:val="071EA985"/>
    <w:rsid w:val="073EA7A5"/>
    <w:rsid w:val="07587AF0"/>
    <w:rsid w:val="075E913A"/>
    <w:rsid w:val="07706252"/>
    <w:rsid w:val="078D1A39"/>
    <w:rsid w:val="0790095E"/>
    <w:rsid w:val="0797FECC"/>
    <w:rsid w:val="07A05F54"/>
    <w:rsid w:val="07A5FAFA"/>
    <w:rsid w:val="07B3FC5B"/>
    <w:rsid w:val="07B4C9F2"/>
    <w:rsid w:val="07B6349A"/>
    <w:rsid w:val="07B6650D"/>
    <w:rsid w:val="07BBE27B"/>
    <w:rsid w:val="07F5E860"/>
    <w:rsid w:val="08030F11"/>
    <w:rsid w:val="0833FACC"/>
    <w:rsid w:val="086595B8"/>
    <w:rsid w:val="086BDD6F"/>
    <w:rsid w:val="08734A2F"/>
    <w:rsid w:val="08A835AB"/>
    <w:rsid w:val="08D615C6"/>
    <w:rsid w:val="08EF7A2C"/>
    <w:rsid w:val="08F84A96"/>
    <w:rsid w:val="08FE8E4F"/>
    <w:rsid w:val="090EB3DE"/>
    <w:rsid w:val="091BDD1D"/>
    <w:rsid w:val="092D1A0F"/>
    <w:rsid w:val="0933CF2D"/>
    <w:rsid w:val="09395D8F"/>
    <w:rsid w:val="097D3BC4"/>
    <w:rsid w:val="09A1860E"/>
    <w:rsid w:val="09A683FC"/>
    <w:rsid w:val="09CCB46B"/>
    <w:rsid w:val="0A2ED6AD"/>
    <w:rsid w:val="0A643095"/>
    <w:rsid w:val="0A71E627"/>
    <w:rsid w:val="0A73C117"/>
    <w:rsid w:val="0A778981"/>
    <w:rsid w:val="0A9D455A"/>
    <w:rsid w:val="0AC3EDF5"/>
    <w:rsid w:val="0AEC6AB4"/>
    <w:rsid w:val="0B197C5C"/>
    <w:rsid w:val="0B239521"/>
    <w:rsid w:val="0B323AD3"/>
    <w:rsid w:val="0B388C64"/>
    <w:rsid w:val="0B5C9D33"/>
    <w:rsid w:val="0B8504C4"/>
    <w:rsid w:val="0B908F2A"/>
    <w:rsid w:val="0BBE6572"/>
    <w:rsid w:val="0BC93139"/>
    <w:rsid w:val="0BE142AC"/>
    <w:rsid w:val="0BE1DCF4"/>
    <w:rsid w:val="0BE2C676"/>
    <w:rsid w:val="0C142CF8"/>
    <w:rsid w:val="0C17FEF6"/>
    <w:rsid w:val="0C537DDF"/>
    <w:rsid w:val="0C5FBE56"/>
    <w:rsid w:val="0C83BB7E"/>
    <w:rsid w:val="0CCCCB7F"/>
    <w:rsid w:val="0D348080"/>
    <w:rsid w:val="0D87A496"/>
    <w:rsid w:val="0D912743"/>
    <w:rsid w:val="0DAA20E0"/>
    <w:rsid w:val="0DC74A86"/>
    <w:rsid w:val="0DC7BC74"/>
    <w:rsid w:val="0DD84445"/>
    <w:rsid w:val="0DF7D327"/>
    <w:rsid w:val="0DFB42AD"/>
    <w:rsid w:val="0E13A700"/>
    <w:rsid w:val="0E2BD3F1"/>
    <w:rsid w:val="0E2EB4C9"/>
    <w:rsid w:val="0E4FDBA9"/>
    <w:rsid w:val="0E6068E4"/>
    <w:rsid w:val="0EA54DA8"/>
    <w:rsid w:val="0EBB2567"/>
    <w:rsid w:val="0ECA5989"/>
    <w:rsid w:val="0ED12553"/>
    <w:rsid w:val="0ED4D73C"/>
    <w:rsid w:val="0EF11820"/>
    <w:rsid w:val="0F1CDD70"/>
    <w:rsid w:val="0F350A63"/>
    <w:rsid w:val="0F4D74CD"/>
    <w:rsid w:val="0F5CC052"/>
    <w:rsid w:val="0F605111"/>
    <w:rsid w:val="0F6AF96C"/>
    <w:rsid w:val="0F83EA50"/>
    <w:rsid w:val="0FA61249"/>
    <w:rsid w:val="0FDB45F4"/>
    <w:rsid w:val="0FFC3945"/>
    <w:rsid w:val="10170657"/>
    <w:rsid w:val="10A3447E"/>
    <w:rsid w:val="10B22F8D"/>
    <w:rsid w:val="10D1CDD1"/>
    <w:rsid w:val="10E33A7D"/>
    <w:rsid w:val="10F0352C"/>
    <w:rsid w:val="1101A347"/>
    <w:rsid w:val="11065452"/>
    <w:rsid w:val="11157B08"/>
    <w:rsid w:val="11864BDA"/>
    <w:rsid w:val="1186F452"/>
    <w:rsid w:val="11A5386B"/>
    <w:rsid w:val="11C31C3F"/>
    <w:rsid w:val="11CF4811"/>
    <w:rsid w:val="11F32029"/>
    <w:rsid w:val="11F90C12"/>
    <w:rsid w:val="120E1C43"/>
    <w:rsid w:val="1238464D"/>
    <w:rsid w:val="123A1FED"/>
    <w:rsid w:val="124B62F9"/>
    <w:rsid w:val="1256A81C"/>
    <w:rsid w:val="1261532A"/>
    <w:rsid w:val="126382A6"/>
    <w:rsid w:val="127755E5"/>
    <w:rsid w:val="1278314C"/>
    <w:rsid w:val="12C2BF63"/>
    <w:rsid w:val="12D1A678"/>
    <w:rsid w:val="132DC2C9"/>
    <w:rsid w:val="13384E8A"/>
    <w:rsid w:val="1370BAFF"/>
    <w:rsid w:val="137CBC24"/>
    <w:rsid w:val="139066ED"/>
    <w:rsid w:val="13914C0C"/>
    <w:rsid w:val="13D1DC64"/>
    <w:rsid w:val="140EEA8C"/>
    <w:rsid w:val="14579B22"/>
    <w:rsid w:val="1467D330"/>
    <w:rsid w:val="14952E5E"/>
    <w:rsid w:val="14AD5989"/>
    <w:rsid w:val="14B63A0C"/>
    <w:rsid w:val="14BACC64"/>
    <w:rsid w:val="14DD8502"/>
    <w:rsid w:val="14ECC04F"/>
    <w:rsid w:val="14EF177F"/>
    <w:rsid w:val="154E0420"/>
    <w:rsid w:val="1589DE49"/>
    <w:rsid w:val="1593719B"/>
    <w:rsid w:val="15996D19"/>
    <w:rsid w:val="15B0237C"/>
    <w:rsid w:val="15CD1A5F"/>
    <w:rsid w:val="15F27899"/>
    <w:rsid w:val="15F97E52"/>
    <w:rsid w:val="16064E9D"/>
    <w:rsid w:val="161BA254"/>
    <w:rsid w:val="16281859"/>
    <w:rsid w:val="165B36BC"/>
    <w:rsid w:val="166079BC"/>
    <w:rsid w:val="16813353"/>
    <w:rsid w:val="16992178"/>
    <w:rsid w:val="16BEA263"/>
    <w:rsid w:val="16BF6EF7"/>
    <w:rsid w:val="16E31128"/>
    <w:rsid w:val="170848B4"/>
    <w:rsid w:val="171E743F"/>
    <w:rsid w:val="173759EC"/>
    <w:rsid w:val="173D47B0"/>
    <w:rsid w:val="177FEE2B"/>
    <w:rsid w:val="17963086"/>
    <w:rsid w:val="17A1B48E"/>
    <w:rsid w:val="181C842F"/>
    <w:rsid w:val="187FFFC7"/>
    <w:rsid w:val="1883DD29"/>
    <w:rsid w:val="18A41915"/>
    <w:rsid w:val="18E5F042"/>
    <w:rsid w:val="18F7E8AE"/>
    <w:rsid w:val="1901E15D"/>
    <w:rsid w:val="193E6A1B"/>
    <w:rsid w:val="1944202C"/>
    <w:rsid w:val="196B9DDC"/>
    <w:rsid w:val="19D6880E"/>
    <w:rsid w:val="19F5A15B"/>
    <w:rsid w:val="1A2AC684"/>
    <w:rsid w:val="1A3DB5EA"/>
    <w:rsid w:val="1A7EB407"/>
    <w:rsid w:val="1A8C1567"/>
    <w:rsid w:val="1A919F1E"/>
    <w:rsid w:val="1A93B90F"/>
    <w:rsid w:val="1A9A8341"/>
    <w:rsid w:val="1ADE448A"/>
    <w:rsid w:val="1B04F7ED"/>
    <w:rsid w:val="1B7A1D9B"/>
    <w:rsid w:val="1B8D8A97"/>
    <w:rsid w:val="1BB8C603"/>
    <w:rsid w:val="1BDCF58D"/>
    <w:rsid w:val="1C2BC7D8"/>
    <w:rsid w:val="1C5F28B6"/>
    <w:rsid w:val="1C9F5365"/>
    <w:rsid w:val="1CAA05BC"/>
    <w:rsid w:val="1CB40EFE"/>
    <w:rsid w:val="1CCC0992"/>
    <w:rsid w:val="1CD453C9"/>
    <w:rsid w:val="1CEFC308"/>
    <w:rsid w:val="1D238587"/>
    <w:rsid w:val="1D495060"/>
    <w:rsid w:val="1D6B741D"/>
    <w:rsid w:val="1D8418D0"/>
    <w:rsid w:val="1D88B617"/>
    <w:rsid w:val="1DE0FD2F"/>
    <w:rsid w:val="1DFEE871"/>
    <w:rsid w:val="1E1B8D47"/>
    <w:rsid w:val="1E2B33F2"/>
    <w:rsid w:val="1E5E7AF6"/>
    <w:rsid w:val="1E90EB1C"/>
    <w:rsid w:val="1E9DCA73"/>
    <w:rsid w:val="1EB01E0F"/>
    <w:rsid w:val="1EC8C356"/>
    <w:rsid w:val="1F1664F1"/>
    <w:rsid w:val="1F2293E1"/>
    <w:rsid w:val="1F26E8F1"/>
    <w:rsid w:val="1F672A32"/>
    <w:rsid w:val="1F803282"/>
    <w:rsid w:val="1F9BBB2F"/>
    <w:rsid w:val="1FA2B2C4"/>
    <w:rsid w:val="1FA92FF1"/>
    <w:rsid w:val="1FB2F25F"/>
    <w:rsid w:val="1FBE5565"/>
    <w:rsid w:val="1FD03371"/>
    <w:rsid w:val="1FDF69A5"/>
    <w:rsid w:val="203118D6"/>
    <w:rsid w:val="203A07F9"/>
    <w:rsid w:val="20564941"/>
    <w:rsid w:val="209F7544"/>
    <w:rsid w:val="20B75519"/>
    <w:rsid w:val="20BE808F"/>
    <w:rsid w:val="20F6DFB1"/>
    <w:rsid w:val="20F9FD56"/>
    <w:rsid w:val="210F8C46"/>
    <w:rsid w:val="211DE03A"/>
    <w:rsid w:val="2137269F"/>
    <w:rsid w:val="219C7083"/>
    <w:rsid w:val="21CAE2DC"/>
    <w:rsid w:val="21F01B96"/>
    <w:rsid w:val="22004909"/>
    <w:rsid w:val="222BDD47"/>
    <w:rsid w:val="222D1B62"/>
    <w:rsid w:val="223DE39C"/>
    <w:rsid w:val="224AFB5B"/>
    <w:rsid w:val="2259346F"/>
    <w:rsid w:val="226179C4"/>
    <w:rsid w:val="22AEC6EB"/>
    <w:rsid w:val="22B4F2E4"/>
    <w:rsid w:val="22D215B2"/>
    <w:rsid w:val="22D9EB93"/>
    <w:rsid w:val="22E0D0B3"/>
    <w:rsid w:val="23037E15"/>
    <w:rsid w:val="2314FF78"/>
    <w:rsid w:val="23384745"/>
    <w:rsid w:val="234B5A0B"/>
    <w:rsid w:val="2383EB87"/>
    <w:rsid w:val="2396D5A0"/>
    <w:rsid w:val="23CE71D1"/>
    <w:rsid w:val="23D20A81"/>
    <w:rsid w:val="23E544EB"/>
    <w:rsid w:val="23E87D11"/>
    <w:rsid w:val="24045894"/>
    <w:rsid w:val="2419E402"/>
    <w:rsid w:val="24335367"/>
    <w:rsid w:val="243DB28A"/>
    <w:rsid w:val="244C110D"/>
    <w:rsid w:val="2452AE4D"/>
    <w:rsid w:val="24849DEE"/>
    <w:rsid w:val="24C65ECE"/>
    <w:rsid w:val="24D7872A"/>
    <w:rsid w:val="24DDE033"/>
    <w:rsid w:val="24E3B885"/>
    <w:rsid w:val="24EDE506"/>
    <w:rsid w:val="24F41939"/>
    <w:rsid w:val="251C02E5"/>
    <w:rsid w:val="252105AB"/>
    <w:rsid w:val="25D0DAFF"/>
    <w:rsid w:val="25D2AA1E"/>
    <w:rsid w:val="25DBEA46"/>
    <w:rsid w:val="25E12189"/>
    <w:rsid w:val="25F97922"/>
    <w:rsid w:val="26238B39"/>
    <w:rsid w:val="263B1ED7"/>
    <w:rsid w:val="2648D4D1"/>
    <w:rsid w:val="267F88E6"/>
    <w:rsid w:val="26C58B5E"/>
    <w:rsid w:val="26EAEF02"/>
    <w:rsid w:val="2714ABB6"/>
    <w:rsid w:val="2724BEA1"/>
    <w:rsid w:val="27705766"/>
    <w:rsid w:val="278B8C89"/>
    <w:rsid w:val="278CB00A"/>
    <w:rsid w:val="27923DEC"/>
    <w:rsid w:val="27AE50D7"/>
    <w:rsid w:val="27BF5B9A"/>
    <w:rsid w:val="27FF52A2"/>
    <w:rsid w:val="28395B84"/>
    <w:rsid w:val="284D1B8C"/>
    <w:rsid w:val="2875ABCC"/>
    <w:rsid w:val="2880D445"/>
    <w:rsid w:val="2886EEE6"/>
    <w:rsid w:val="28959E50"/>
    <w:rsid w:val="28CEB0C5"/>
    <w:rsid w:val="28DEC4B9"/>
    <w:rsid w:val="28E0B278"/>
    <w:rsid w:val="28F4A7AD"/>
    <w:rsid w:val="28FEF029"/>
    <w:rsid w:val="2938AA8D"/>
    <w:rsid w:val="294474AD"/>
    <w:rsid w:val="2958E613"/>
    <w:rsid w:val="296C0099"/>
    <w:rsid w:val="29B1F06F"/>
    <w:rsid w:val="29BA2900"/>
    <w:rsid w:val="29BB159D"/>
    <w:rsid w:val="29C00018"/>
    <w:rsid w:val="29C62CB9"/>
    <w:rsid w:val="29C62ED8"/>
    <w:rsid w:val="29ECE0ED"/>
    <w:rsid w:val="2A128472"/>
    <w:rsid w:val="2A1455D8"/>
    <w:rsid w:val="2A1795BC"/>
    <w:rsid w:val="2A234C64"/>
    <w:rsid w:val="2A39D60E"/>
    <w:rsid w:val="2A7744D2"/>
    <w:rsid w:val="2AA87643"/>
    <w:rsid w:val="2AB9DA00"/>
    <w:rsid w:val="2AD1B8EF"/>
    <w:rsid w:val="2AF6FC5C"/>
    <w:rsid w:val="2AF84BCC"/>
    <w:rsid w:val="2B1D21DA"/>
    <w:rsid w:val="2B1F403A"/>
    <w:rsid w:val="2B2C1170"/>
    <w:rsid w:val="2B36F364"/>
    <w:rsid w:val="2B969B56"/>
    <w:rsid w:val="2B9AC896"/>
    <w:rsid w:val="2BA1DA71"/>
    <w:rsid w:val="2BBAD54B"/>
    <w:rsid w:val="2BD98350"/>
    <w:rsid w:val="2BE29E9C"/>
    <w:rsid w:val="2BFCD57F"/>
    <w:rsid w:val="2C45B41D"/>
    <w:rsid w:val="2C5722F2"/>
    <w:rsid w:val="2C6D8E47"/>
    <w:rsid w:val="2CA3A535"/>
    <w:rsid w:val="2CD1F458"/>
    <w:rsid w:val="2CF0D932"/>
    <w:rsid w:val="2D0FEF9F"/>
    <w:rsid w:val="2D24B9C0"/>
    <w:rsid w:val="2D4F367E"/>
    <w:rsid w:val="2D585659"/>
    <w:rsid w:val="2D664E81"/>
    <w:rsid w:val="2D6725EA"/>
    <w:rsid w:val="2D71ECC1"/>
    <w:rsid w:val="2D9AC7EA"/>
    <w:rsid w:val="2DA7BFDA"/>
    <w:rsid w:val="2DAAEDE9"/>
    <w:rsid w:val="2DED5D88"/>
    <w:rsid w:val="2E146234"/>
    <w:rsid w:val="2E1FDCE7"/>
    <w:rsid w:val="2E48FF8A"/>
    <w:rsid w:val="2EC6E917"/>
    <w:rsid w:val="2EF6306A"/>
    <w:rsid w:val="2EF72277"/>
    <w:rsid w:val="2EFF868D"/>
    <w:rsid w:val="2F02F64B"/>
    <w:rsid w:val="2F17484F"/>
    <w:rsid w:val="2F3745BE"/>
    <w:rsid w:val="2F5E7D1A"/>
    <w:rsid w:val="2FA03A5F"/>
    <w:rsid w:val="2FCC77C8"/>
    <w:rsid w:val="2FEB792F"/>
    <w:rsid w:val="2FEED109"/>
    <w:rsid w:val="2FF473E7"/>
    <w:rsid w:val="302E5239"/>
    <w:rsid w:val="303AB12E"/>
    <w:rsid w:val="30996CED"/>
    <w:rsid w:val="30E34C85"/>
    <w:rsid w:val="310EF0F9"/>
    <w:rsid w:val="31309C53"/>
    <w:rsid w:val="31B31663"/>
    <w:rsid w:val="31B501C4"/>
    <w:rsid w:val="31C00A8D"/>
    <w:rsid w:val="320EA8C7"/>
    <w:rsid w:val="324CEA20"/>
    <w:rsid w:val="324DB0C2"/>
    <w:rsid w:val="32822715"/>
    <w:rsid w:val="32C34DB7"/>
    <w:rsid w:val="32CC4332"/>
    <w:rsid w:val="32FE3BCB"/>
    <w:rsid w:val="3345D640"/>
    <w:rsid w:val="337BAD69"/>
    <w:rsid w:val="33927E4F"/>
    <w:rsid w:val="33A20FC1"/>
    <w:rsid w:val="33B6ADCC"/>
    <w:rsid w:val="33D39F64"/>
    <w:rsid w:val="345BC0FC"/>
    <w:rsid w:val="346AEDF9"/>
    <w:rsid w:val="34779D29"/>
    <w:rsid w:val="3484E69C"/>
    <w:rsid w:val="34A0B239"/>
    <w:rsid w:val="34A945CE"/>
    <w:rsid w:val="3505E0DA"/>
    <w:rsid w:val="3515BE6E"/>
    <w:rsid w:val="35188701"/>
    <w:rsid w:val="35231350"/>
    <w:rsid w:val="352EB68A"/>
    <w:rsid w:val="35CAFC78"/>
    <w:rsid w:val="35E5E4A9"/>
    <w:rsid w:val="35EE7BF3"/>
    <w:rsid w:val="363F72E5"/>
    <w:rsid w:val="364D45FE"/>
    <w:rsid w:val="367CDDC8"/>
    <w:rsid w:val="36F47858"/>
    <w:rsid w:val="36FF75EA"/>
    <w:rsid w:val="37117C81"/>
    <w:rsid w:val="3713DBF8"/>
    <w:rsid w:val="3715AA04"/>
    <w:rsid w:val="372176EB"/>
    <w:rsid w:val="372F4534"/>
    <w:rsid w:val="37314076"/>
    <w:rsid w:val="373C8032"/>
    <w:rsid w:val="3766CCD9"/>
    <w:rsid w:val="37883F1E"/>
    <w:rsid w:val="37904D67"/>
    <w:rsid w:val="379AFDAC"/>
    <w:rsid w:val="37B60AB3"/>
    <w:rsid w:val="37BDA677"/>
    <w:rsid w:val="37D11E02"/>
    <w:rsid w:val="37EE0916"/>
    <w:rsid w:val="37EEB8D1"/>
    <w:rsid w:val="380AC071"/>
    <w:rsid w:val="38434DCB"/>
    <w:rsid w:val="3870F692"/>
    <w:rsid w:val="38723B8B"/>
    <w:rsid w:val="388D988C"/>
    <w:rsid w:val="389B6CE3"/>
    <w:rsid w:val="38A184A4"/>
    <w:rsid w:val="38A490D7"/>
    <w:rsid w:val="38AA9C5F"/>
    <w:rsid w:val="38BCF246"/>
    <w:rsid w:val="38D38A6D"/>
    <w:rsid w:val="38E56D9D"/>
    <w:rsid w:val="38EE632D"/>
    <w:rsid w:val="38F1AE2D"/>
    <w:rsid w:val="39240F7F"/>
    <w:rsid w:val="393B7330"/>
    <w:rsid w:val="397129EA"/>
    <w:rsid w:val="398A8932"/>
    <w:rsid w:val="39920551"/>
    <w:rsid w:val="399B3729"/>
    <w:rsid w:val="39A8E980"/>
    <w:rsid w:val="3A1ED9FD"/>
    <w:rsid w:val="3A262B0C"/>
    <w:rsid w:val="3A3FB1DC"/>
    <w:rsid w:val="3A45B44A"/>
    <w:rsid w:val="3A4D9678"/>
    <w:rsid w:val="3A67D417"/>
    <w:rsid w:val="3A769400"/>
    <w:rsid w:val="3B0593F5"/>
    <w:rsid w:val="3B34C9A9"/>
    <w:rsid w:val="3B37078A"/>
    <w:rsid w:val="3B489840"/>
    <w:rsid w:val="3B8923F4"/>
    <w:rsid w:val="3BDBEC63"/>
    <w:rsid w:val="3BDDE096"/>
    <w:rsid w:val="3C1CCFD0"/>
    <w:rsid w:val="3C1FCA22"/>
    <w:rsid w:val="3C5365F9"/>
    <w:rsid w:val="3C6F9122"/>
    <w:rsid w:val="3C74F961"/>
    <w:rsid w:val="3C7FF7EA"/>
    <w:rsid w:val="3C9F2F6E"/>
    <w:rsid w:val="3CC1C9DE"/>
    <w:rsid w:val="3CC6834D"/>
    <w:rsid w:val="3CDDE4BC"/>
    <w:rsid w:val="3D4467B5"/>
    <w:rsid w:val="3D573732"/>
    <w:rsid w:val="3D5B9937"/>
    <w:rsid w:val="3D90FBC0"/>
    <w:rsid w:val="3DD112EE"/>
    <w:rsid w:val="3DDBC822"/>
    <w:rsid w:val="3E10C9C2"/>
    <w:rsid w:val="3E24AE7B"/>
    <w:rsid w:val="3E807261"/>
    <w:rsid w:val="3E8C7C38"/>
    <w:rsid w:val="3E8F5C70"/>
    <w:rsid w:val="3E9A8E90"/>
    <w:rsid w:val="3EC176BF"/>
    <w:rsid w:val="3ED04436"/>
    <w:rsid w:val="3EE0DCAF"/>
    <w:rsid w:val="3EECAFEE"/>
    <w:rsid w:val="3F03DF82"/>
    <w:rsid w:val="3F19D4E4"/>
    <w:rsid w:val="3F21079B"/>
    <w:rsid w:val="3F293BF3"/>
    <w:rsid w:val="3F2AAA30"/>
    <w:rsid w:val="3F2ECE5A"/>
    <w:rsid w:val="3F3B103C"/>
    <w:rsid w:val="3F50C206"/>
    <w:rsid w:val="3F661FBD"/>
    <w:rsid w:val="3F87E0DB"/>
    <w:rsid w:val="3FB798AC"/>
    <w:rsid w:val="402B1BF2"/>
    <w:rsid w:val="402CA75D"/>
    <w:rsid w:val="405B5182"/>
    <w:rsid w:val="406A4AC4"/>
    <w:rsid w:val="407EE208"/>
    <w:rsid w:val="40836EF6"/>
    <w:rsid w:val="40D28CAC"/>
    <w:rsid w:val="40FB051B"/>
    <w:rsid w:val="40FFFC36"/>
    <w:rsid w:val="411F5FD6"/>
    <w:rsid w:val="411FC99B"/>
    <w:rsid w:val="414D02AB"/>
    <w:rsid w:val="416BC7FE"/>
    <w:rsid w:val="41A64CE7"/>
    <w:rsid w:val="41B54AC5"/>
    <w:rsid w:val="41C8618B"/>
    <w:rsid w:val="421B5275"/>
    <w:rsid w:val="426E5D0D"/>
    <w:rsid w:val="4274BB97"/>
    <w:rsid w:val="427D195D"/>
    <w:rsid w:val="42B39905"/>
    <w:rsid w:val="42CE3839"/>
    <w:rsid w:val="42FEC915"/>
    <w:rsid w:val="43177AB4"/>
    <w:rsid w:val="43482CF1"/>
    <w:rsid w:val="43886053"/>
    <w:rsid w:val="43A583DA"/>
    <w:rsid w:val="43AD9AA4"/>
    <w:rsid w:val="43B05412"/>
    <w:rsid w:val="43EE85F0"/>
    <w:rsid w:val="44034895"/>
    <w:rsid w:val="4403A519"/>
    <w:rsid w:val="4404B25E"/>
    <w:rsid w:val="44DDB95A"/>
    <w:rsid w:val="44FEB231"/>
    <w:rsid w:val="45611371"/>
    <w:rsid w:val="456C3864"/>
    <w:rsid w:val="456DB234"/>
    <w:rsid w:val="457721AB"/>
    <w:rsid w:val="4580DE12"/>
    <w:rsid w:val="45A1A6A0"/>
    <w:rsid w:val="45F69363"/>
    <w:rsid w:val="4617F34D"/>
    <w:rsid w:val="462521BF"/>
    <w:rsid w:val="4671C606"/>
    <w:rsid w:val="46B2E91F"/>
    <w:rsid w:val="46B4B329"/>
    <w:rsid w:val="46DFA5D5"/>
    <w:rsid w:val="46ECFAC4"/>
    <w:rsid w:val="46F7C1D3"/>
    <w:rsid w:val="471F539F"/>
    <w:rsid w:val="475C298B"/>
    <w:rsid w:val="476C9181"/>
    <w:rsid w:val="479DD703"/>
    <w:rsid w:val="47C49918"/>
    <w:rsid w:val="47C9996E"/>
    <w:rsid w:val="47D3FA98"/>
    <w:rsid w:val="47EFA389"/>
    <w:rsid w:val="481AEDEF"/>
    <w:rsid w:val="4825AB7C"/>
    <w:rsid w:val="482B097B"/>
    <w:rsid w:val="482D3C2E"/>
    <w:rsid w:val="482D7798"/>
    <w:rsid w:val="487A69D7"/>
    <w:rsid w:val="488A93F9"/>
    <w:rsid w:val="48BB2400"/>
    <w:rsid w:val="48E22A7B"/>
    <w:rsid w:val="48E9C6B8"/>
    <w:rsid w:val="491A80D8"/>
    <w:rsid w:val="492C23D4"/>
    <w:rsid w:val="493E5F7D"/>
    <w:rsid w:val="499C5D5D"/>
    <w:rsid w:val="49B62FC0"/>
    <w:rsid w:val="4A0C83F7"/>
    <w:rsid w:val="4A1CDC28"/>
    <w:rsid w:val="4A21B512"/>
    <w:rsid w:val="4A26645A"/>
    <w:rsid w:val="4A40225B"/>
    <w:rsid w:val="4A5CE7BB"/>
    <w:rsid w:val="4A6CDC25"/>
    <w:rsid w:val="4ADDBAFB"/>
    <w:rsid w:val="4ADFC7B4"/>
    <w:rsid w:val="4AE2B582"/>
    <w:rsid w:val="4AE5D5DD"/>
    <w:rsid w:val="4B01A066"/>
    <w:rsid w:val="4B0F2B15"/>
    <w:rsid w:val="4B1B43AC"/>
    <w:rsid w:val="4B219BEA"/>
    <w:rsid w:val="4B62A964"/>
    <w:rsid w:val="4B7114E7"/>
    <w:rsid w:val="4BA09FC8"/>
    <w:rsid w:val="4BBCE27D"/>
    <w:rsid w:val="4BC234BB"/>
    <w:rsid w:val="4BE4AE7F"/>
    <w:rsid w:val="4BFD06F3"/>
    <w:rsid w:val="4C6EC0B2"/>
    <w:rsid w:val="4C902C03"/>
    <w:rsid w:val="4C9DDEA3"/>
    <w:rsid w:val="4CA5CD8C"/>
    <w:rsid w:val="4CA6496D"/>
    <w:rsid w:val="4CBAD9BB"/>
    <w:rsid w:val="4CCE6B07"/>
    <w:rsid w:val="4CD54323"/>
    <w:rsid w:val="4CEEC044"/>
    <w:rsid w:val="4CFEA288"/>
    <w:rsid w:val="4D00AD51"/>
    <w:rsid w:val="4D09147E"/>
    <w:rsid w:val="4D1C1AD7"/>
    <w:rsid w:val="4D81D5FA"/>
    <w:rsid w:val="4DA427F0"/>
    <w:rsid w:val="4DB2E854"/>
    <w:rsid w:val="4DD213CF"/>
    <w:rsid w:val="4DDF1CD8"/>
    <w:rsid w:val="4DED0DAC"/>
    <w:rsid w:val="4E265E24"/>
    <w:rsid w:val="4E39AF04"/>
    <w:rsid w:val="4E4E4E72"/>
    <w:rsid w:val="4E8C63AC"/>
    <w:rsid w:val="4E9C7DB2"/>
    <w:rsid w:val="4EB1758C"/>
    <w:rsid w:val="4EE9AB5B"/>
    <w:rsid w:val="4F5F5765"/>
    <w:rsid w:val="4F60FA2E"/>
    <w:rsid w:val="4F9E154B"/>
    <w:rsid w:val="4FA4F5E1"/>
    <w:rsid w:val="4FAAF677"/>
    <w:rsid w:val="4FB984D2"/>
    <w:rsid w:val="4FE1E0FF"/>
    <w:rsid w:val="500C0A81"/>
    <w:rsid w:val="50257457"/>
    <w:rsid w:val="5114ABFA"/>
    <w:rsid w:val="512591F2"/>
    <w:rsid w:val="512B90EC"/>
    <w:rsid w:val="5142777D"/>
    <w:rsid w:val="515AA47D"/>
    <w:rsid w:val="51A4C5BC"/>
    <w:rsid w:val="51CBA920"/>
    <w:rsid w:val="51E51886"/>
    <w:rsid w:val="51FE6D7F"/>
    <w:rsid w:val="52063F25"/>
    <w:rsid w:val="520FF658"/>
    <w:rsid w:val="522B775A"/>
    <w:rsid w:val="5243D3F3"/>
    <w:rsid w:val="525F8DB8"/>
    <w:rsid w:val="526D1500"/>
    <w:rsid w:val="529908FD"/>
    <w:rsid w:val="52E13652"/>
    <w:rsid w:val="52E3D9AB"/>
    <w:rsid w:val="53260980"/>
    <w:rsid w:val="5340786A"/>
    <w:rsid w:val="539A3DE0"/>
    <w:rsid w:val="53D53426"/>
    <w:rsid w:val="53F8633B"/>
    <w:rsid w:val="54287649"/>
    <w:rsid w:val="5437938F"/>
    <w:rsid w:val="54F40616"/>
    <w:rsid w:val="550A585F"/>
    <w:rsid w:val="550CB989"/>
    <w:rsid w:val="55898DEA"/>
    <w:rsid w:val="55D0A0B7"/>
    <w:rsid w:val="55E07245"/>
    <w:rsid w:val="55E56924"/>
    <w:rsid w:val="56007EDB"/>
    <w:rsid w:val="560187FF"/>
    <w:rsid w:val="56569184"/>
    <w:rsid w:val="567F5B62"/>
    <w:rsid w:val="568B5865"/>
    <w:rsid w:val="5695330E"/>
    <w:rsid w:val="57095B4B"/>
    <w:rsid w:val="571729C2"/>
    <w:rsid w:val="573BC523"/>
    <w:rsid w:val="5741B4A7"/>
    <w:rsid w:val="5759CA9A"/>
    <w:rsid w:val="575A6470"/>
    <w:rsid w:val="577F3F31"/>
    <w:rsid w:val="580568F1"/>
    <w:rsid w:val="581011FF"/>
    <w:rsid w:val="581FE6DA"/>
    <w:rsid w:val="582B05A7"/>
    <w:rsid w:val="5833CDB8"/>
    <w:rsid w:val="5897B274"/>
    <w:rsid w:val="58A52BAC"/>
    <w:rsid w:val="58E87A6D"/>
    <w:rsid w:val="58EDBC94"/>
    <w:rsid w:val="58F7649E"/>
    <w:rsid w:val="58F862BC"/>
    <w:rsid w:val="58FF9F61"/>
    <w:rsid w:val="5905F4C7"/>
    <w:rsid w:val="5940B908"/>
    <w:rsid w:val="59701560"/>
    <w:rsid w:val="5980A62B"/>
    <w:rsid w:val="59B23EB8"/>
    <w:rsid w:val="59B7B849"/>
    <w:rsid w:val="59B7D0D8"/>
    <w:rsid w:val="59F1C880"/>
    <w:rsid w:val="5A17CD9E"/>
    <w:rsid w:val="5A21F620"/>
    <w:rsid w:val="5A530E10"/>
    <w:rsid w:val="5A5EF99F"/>
    <w:rsid w:val="5A9C0C2C"/>
    <w:rsid w:val="5AAF14AC"/>
    <w:rsid w:val="5AD6E279"/>
    <w:rsid w:val="5AD895F4"/>
    <w:rsid w:val="5AF341B1"/>
    <w:rsid w:val="5BCABD9F"/>
    <w:rsid w:val="5BCB1F8B"/>
    <w:rsid w:val="5BCC9FF1"/>
    <w:rsid w:val="5C10889A"/>
    <w:rsid w:val="5C2772B1"/>
    <w:rsid w:val="5C4A4D95"/>
    <w:rsid w:val="5C4B2B0C"/>
    <w:rsid w:val="5C5BE6DE"/>
    <w:rsid w:val="5C8A3E3D"/>
    <w:rsid w:val="5C9F3634"/>
    <w:rsid w:val="5CCCE4E2"/>
    <w:rsid w:val="5CD60E5F"/>
    <w:rsid w:val="5CD720A6"/>
    <w:rsid w:val="5D5AA66C"/>
    <w:rsid w:val="5D66BF33"/>
    <w:rsid w:val="5D68C509"/>
    <w:rsid w:val="5D8FCB0E"/>
    <w:rsid w:val="5DAB06A7"/>
    <w:rsid w:val="5DE40BF6"/>
    <w:rsid w:val="5E0F29CC"/>
    <w:rsid w:val="5E131BD4"/>
    <w:rsid w:val="5E21DA96"/>
    <w:rsid w:val="5E23E8F9"/>
    <w:rsid w:val="5E3B8B84"/>
    <w:rsid w:val="5E9AABE4"/>
    <w:rsid w:val="5E9F3319"/>
    <w:rsid w:val="5EAA7ED6"/>
    <w:rsid w:val="5EF844E3"/>
    <w:rsid w:val="5F098218"/>
    <w:rsid w:val="5F28E73E"/>
    <w:rsid w:val="5F295D78"/>
    <w:rsid w:val="5FBFB95A"/>
    <w:rsid w:val="5FC2D392"/>
    <w:rsid w:val="5FF6D1FC"/>
    <w:rsid w:val="60010A9F"/>
    <w:rsid w:val="6029A5B8"/>
    <w:rsid w:val="60352297"/>
    <w:rsid w:val="60DA8787"/>
    <w:rsid w:val="60F23490"/>
    <w:rsid w:val="60F5F499"/>
    <w:rsid w:val="60FE8085"/>
    <w:rsid w:val="614A4EE4"/>
    <w:rsid w:val="6159D8C4"/>
    <w:rsid w:val="615A5CA1"/>
    <w:rsid w:val="616740C5"/>
    <w:rsid w:val="616C87FF"/>
    <w:rsid w:val="618E330C"/>
    <w:rsid w:val="61D6D3DB"/>
    <w:rsid w:val="61E02923"/>
    <w:rsid w:val="61F03F3C"/>
    <w:rsid w:val="62315403"/>
    <w:rsid w:val="624122DA"/>
    <w:rsid w:val="62535050"/>
    <w:rsid w:val="62605F1E"/>
    <w:rsid w:val="62787444"/>
    <w:rsid w:val="6296A2FC"/>
    <w:rsid w:val="62C12E80"/>
    <w:rsid w:val="62E61F45"/>
    <w:rsid w:val="6345925B"/>
    <w:rsid w:val="63694CEC"/>
    <w:rsid w:val="6398FE6A"/>
    <w:rsid w:val="63AB6EBD"/>
    <w:rsid w:val="63B2785F"/>
    <w:rsid w:val="63D522FC"/>
    <w:rsid w:val="63E7DD48"/>
    <w:rsid w:val="63F5514F"/>
    <w:rsid w:val="640F8938"/>
    <w:rsid w:val="642B775E"/>
    <w:rsid w:val="642F3F1D"/>
    <w:rsid w:val="645C2FF7"/>
    <w:rsid w:val="646934FB"/>
    <w:rsid w:val="646CCC63"/>
    <w:rsid w:val="6473A8B4"/>
    <w:rsid w:val="648142FE"/>
    <w:rsid w:val="64D64F2C"/>
    <w:rsid w:val="650ACB3A"/>
    <w:rsid w:val="65121766"/>
    <w:rsid w:val="6516F3B7"/>
    <w:rsid w:val="65504451"/>
    <w:rsid w:val="65CB4F72"/>
    <w:rsid w:val="6612DAD3"/>
    <w:rsid w:val="664A6F7B"/>
    <w:rsid w:val="665C0C03"/>
    <w:rsid w:val="666D4021"/>
    <w:rsid w:val="66840630"/>
    <w:rsid w:val="66CDCEF4"/>
    <w:rsid w:val="66D6051B"/>
    <w:rsid w:val="66F48C5D"/>
    <w:rsid w:val="66F9BAEC"/>
    <w:rsid w:val="6722BDD1"/>
    <w:rsid w:val="6751DA34"/>
    <w:rsid w:val="67671FD3"/>
    <w:rsid w:val="67866D64"/>
    <w:rsid w:val="67B86A83"/>
    <w:rsid w:val="67C840FA"/>
    <w:rsid w:val="67D0074D"/>
    <w:rsid w:val="67EC1D90"/>
    <w:rsid w:val="67FA19AB"/>
    <w:rsid w:val="684BA296"/>
    <w:rsid w:val="687CD3D3"/>
    <w:rsid w:val="68FBF2A5"/>
    <w:rsid w:val="691EE972"/>
    <w:rsid w:val="6961FF53"/>
    <w:rsid w:val="69A1B7E5"/>
    <w:rsid w:val="69AB31FB"/>
    <w:rsid w:val="69B28C06"/>
    <w:rsid w:val="69D1CF34"/>
    <w:rsid w:val="69E1E5C0"/>
    <w:rsid w:val="69E723A4"/>
    <w:rsid w:val="6A26E7F4"/>
    <w:rsid w:val="6A2ADCDB"/>
    <w:rsid w:val="6A4E73AC"/>
    <w:rsid w:val="6A57F1CE"/>
    <w:rsid w:val="6A6D200B"/>
    <w:rsid w:val="6A7FEE79"/>
    <w:rsid w:val="6A83F107"/>
    <w:rsid w:val="6A8F519F"/>
    <w:rsid w:val="6AC02AA3"/>
    <w:rsid w:val="6B760BB3"/>
    <w:rsid w:val="6B8210B6"/>
    <w:rsid w:val="6B8B7636"/>
    <w:rsid w:val="6B979373"/>
    <w:rsid w:val="6BA21547"/>
    <w:rsid w:val="6BFF63BC"/>
    <w:rsid w:val="6C255667"/>
    <w:rsid w:val="6C3D09F7"/>
    <w:rsid w:val="6C5BFB04"/>
    <w:rsid w:val="6C7D1831"/>
    <w:rsid w:val="6C9DDFCB"/>
    <w:rsid w:val="6CAEAB4D"/>
    <w:rsid w:val="6CD9BEE6"/>
    <w:rsid w:val="6CE4BC50"/>
    <w:rsid w:val="6CF8216D"/>
    <w:rsid w:val="6D1268D1"/>
    <w:rsid w:val="6D1D294B"/>
    <w:rsid w:val="6D1DFA1D"/>
    <w:rsid w:val="6D3AE308"/>
    <w:rsid w:val="6D546A61"/>
    <w:rsid w:val="6D87CAA2"/>
    <w:rsid w:val="6DC6B8EA"/>
    <w:rsid w:val="6E191D2D"/>
    <w:rsid w:val="6E3D5825"/>
    <w:rsid w:val="6E6CD4CC"/>
    <w:rsid w:val="6E808CB1"/>
    <w:rsid w:val="6E810F93"/>
    <w:rsid w:val="6E8EEDA1"/>
    <w:rsid w:val="6EBD6C04"/>
    <w:rsid w:val="6EDD93AB"/>
    <w:rsid w:val="6EFF3356"/>
    <w:rsid w:val="6F2009F2"/>
    <w:rsid w:val="6F2DB88C"/>
    <w:rsid w:val="6F70B17F"/>
    <w:rsid w:val="6F7CD7C4"/>
    <w:rsid w:val="6F804117"/>
    <w:rsid w:val="6F8BA6BC"/>
    <w:rsid w:val="6F9B27E2"/>
    <w:rsid w:val="70375CFE"/>
    <w:rsid w:val="7054C1A5"/>
    <w:rsid w:val="70B47BDF"/>
    <w:rsid w:val="70D966EA"/>
    <w:rsid w:val="70E728A7"/>
    <w:rsid w:val="7117D0BC"/>
    <w:rsid w:val="712761B7"/>
    <w:rsid w:val="7136A7ED"/>
    <w:rsid w:val="7142CBE6"/>
    <w:rsid w:val="716311D0"/>
    <w:rsid w:val="71799B0B"/>
    <w:rsid w:val="719D6247"/>
    <w:rsid w:val="71D17456"/>
    <w:rsid w:val="71FADD93"/>
    <w:rsid w:val="7217AC1D"/>
    <w:rsid w:val="7269CA9D"/>
    <w:rsid w:val="72757722"/>
    <w:rsid w:val="72A31BE8"/>
    <w:rsid w:val="72A7F27E"/>
    <w:rsid w:val="7311E642"/>
    <w:rsid w:val="73301BCD"/>
    <w:rsid w:val="73469664"/>
    <w:rsid w:val="735032F8"/>
    <w:rsid w:val="73544D7B"/>
    <w:rsid w:val="738DD577"/>
    <w:rsid w:val="739B57BD"/>
    <w:rsid w:val="73B9EA73"/>
    <w:rsid w:val="73BBE6C2"/>
    <w:rsid w:val="73C96445"/>
    <w:rsid w:val="73D88C7F"/>
    <w:rsid w:val="73DBD7AC"/>
    <w:rsid w:val="73DE9D2B"/>
    <w:rsid w:val="73E5C68D"/>
    <w:rsid w:val="73FF864D"/>
    <w:rsid w:val="7444FA45"/>
    <w:rsid w:val="749BC550"/>
    <w:rsid w:val="74A06F0E"/>
    <w:rsid w:val="74DF48B7"/>
    <w:rsid w:val="751A817A"/>
    <w:rsid w:val="75424155"/>
    <w:rsid w:val="75516753"/>
    <w:rsid w:val="7570BD64"/>
    <w:rsid w:val="7599354D"/>
    <w:rsid w:val="75D0A363"/>
    <w:rsid w:val="762789B1"/>
    <w:rsid w:val="7640EFC6"/>
    <w:rsid w:val="764D1502"/>
    <w:rsid w:val="7688522F"/>
    <w:rsid w:val="768AD6CD"/>
    <w:rsid w:val="76A04D92"/>
    <w:rsid w:val="76D4D9D1"/>
    <w:rsid w:val="76D5362F"/>
    <w:rsid w:val="7702C962"/>
    <w:rsid w:val="7704910B"/>
    <w:rsid w:val="77BFF564"/>
    <w:rsid w:val="77C014F8"/>
    <w:rsid w:val="77C861AA"/>
    <w:rsid w:val="77CBFEEB"/>
    <w:rsid w:val="77DD8B5A"/>
    <w:rsid w:val="77DEB704"/>
    <w:rsid w:val="786B4D94"/>
    <w:rsid w:val="787B44BD"/>
    <w:rsid w:val="7883804D"/>
    <w:rsid w:val="789F85BA"/>
    <w:rsid w:val="78C8EE21"/>
    <w:rsid w:val="78CFEDBE"/>
    <w:rsid w:val="78D06101"/>
    <w:rsid w:val="78D7EA9B"/>
    <w:rsid w:val="78DF5041"/>
    <w:rsid w:val="78EF595A"/>
    <w:rsid w:val="7905C536"/>
    <w:rsid w:val="79195B02"/>
    <w:rsid w:val="79522FA8"/>
    <w:rsid w:val="7975E995"/>
    <w:rsid w:val="797A8765"/>
    <w:rsid w:val="79ADC6C0"/>
    <w:rsid w:val="79C690D8"/>
    <w:rsid w:val="79F0F651"/>
    <w:rsid w:val="79FC1344"/>
    <w:rsid w:val="7A1E23A8"/>
    <w:rsid w:val="7A3A735D"/>
    <w:rsid w:val="7A3E2F6D"/>
    <w:rsid w:val="7A4C5CF1"/>
    <w:rsid w:val="7A4C9053"/>
    <w:rsid w:val="7A6E9D4D"/>
    <w:rsid w:val="7A8E72A2"/>
    <w:rsid w:val="7A97C6BC"/>
    <w:rsid w:val="7AB8C475"/>
    <w:rsid w:val="7AE7BC15"/>
    <w:rsid w:val="7AE9DE1F"/>
    <w:rsid w:val="7B0746B4"/>
    <w:rsid w:val="7B095495"/>
    <w:rsid w:val="7B3B2DB2"/>
    <w:rsid w:val="7B699291"/>
    <w:rsid w:val="7B6DD942"/>
    <w:rsid w:val="7B86235B"/>
    <w:rsid w:val="7B96212B"/>
    <w:rsid w:val="7BA2EE56"/>
    <w:rsid w:val="7BC4A54C"/>
    <w:rsid w:val="7C0A6DAE"/>
    <w:rsid w:val="7C25EC53"/>
    <w:rsid w:val="7C331BD5"/>
    <w:rsid w:val="7C545D0A"/>
    <w:rsid w:val="7C6D3B0F"/>
    <w:rsid w:val="7C9C27F3"/>
    <w:rsid w:val="7CA6B8A4"/>
    <w:rsid w:val="7CE6EADD"/>
    <w:rsid w:val="7CE72835"/>
    <w:rsid w:val="7CF793B3"/>
    <w:rsid w:val="7CF8F77E"/>
    <w:rsid w:val="7D08588B"/>
    <w:rsid w:val="7D1A7E41"/>
    <w:rsid w:val="7D343E75"/>
    <w:rsid w:val="7D59FA8A"/>
    <w:rsid w:val="7D8A4545"/>
    <w:rsid w:val="7D9B3170"/>
    <w:rsid w:val="7DAF813D"/>
    <w:rsid w:val="7DD58D2B"/>
    <w:rsid w:val="7DFC0110"/>
    <w:rsid w:val="7E1AF8FC"/>
    <w:rsid w:val="7E3A5C96"/>
    <w:rsid w:val="7E604807"/>
    <w:rsid w:val="7EA7EE7F"/>
    <w:rsid w:val="7FAB5327"/>
    <w:rsid w:val="7FE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E3FBE"/>
  <w15:chartTrackingRefBased/>
  <w15:docId w15:val="{14645BB3-CED8-44BB-AE37-B5289E5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08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C65B58"/>
  </w:style>
  <w:style w:type="character" w:customStyle="1" w:styleId="eop">
    <w:name w:val="eop"/>
    <w:basedOn w:val="DefaultParagraphFont"/>
    <w:rsid w:val="00C65B58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40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AB"/>
    <w:rPr>
      <w:b/>
      <w:bCs/>
      <w:sz w:val="20"/>
      <w:szCs w:val="20"/>
    </w:rPr>
  </w:style>
  <w:style w:type="paragraph" w:styleId="NoSpacing">
    <w:name w:val="No Spacing"/>
    <w:uiPriority w:val="1"/>
    <w:qFormat/>
    <w:rsid w:val="00426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c6e8d35823834286" Type="http://schemas.microsoft.com/office/2019/09/relationships/intelligence" Target="intelligence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FB03D55825A40984EBB9B56EE8E5A" ma:contentTypeVersion="2" ma:contentTypeDescription="Skapa ett nytt dokument." ma:contentTypeScope="" ma:versionID="0028a325f40d8924cd20252166c93e2f">
  <xsd:schema xmlns:xsd="http://www.w3.org/2001/XMLSchema" xmlns:xs="http://www.w3.org/2001/XMLSchema" xmlns:p="http://schemas.microsoft.com/office/2006/metadata/properties" xmlns:ns2="54d08e60-c76d-4ba1-aa7a-a50c80fc1cb3" targetNamespace="http://schemas.microsoft.com/office/2006/metadata/properties" ma:root="true" ma:fieldsID="41e2df0c9d7c13484f01afafe74ccb69" ns2:_="">
    <xsd:import namespace="54d08e60-c76d-4ba1-aa7a-a50c80fc1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8e60-c76d-4ba1-aa7a-a50c80fc1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E0B58-2CE1-4E32-B404-570492FD0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C5F47-2B1D-4C00-AA91-AEDD8BEB4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051B5-F8AA-4AE3-80BB-FFC3449E0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66EC-0DC3-4AE4-86DB-E6DCE4099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08e60-c76d-4ba1-aa7a-a50c80fc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3</Words>
  <Characters>6516</Characters>
  <Application>Microsoft Office Word</Application>
  <DocSecurity>0</DocSecurity>
  <Lines>54</Lines>
  <Paragraphs>15</Paragraphs>
  <ScaleCrop>false</ScaleCrop>
  <Company>SLU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ronqvist</dc:creator>
  <cp:keywords/>
  <dc:description/>
  <cp:lastModifiedBy>Monika Johansson</cp:lastModifiedBy>
  <cp:revision>2</cp:revision>
  <dcterms:created xsi:type="dcterms:W3CDTF">2022-12-21T08:55:00Z</dcterms:created>
  <dcterms:modified xsi:type="dcterms:W3CDTF">2022-12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FB03D55825A40984EBB9B56EE8E5A</vt:lpwstr>
  </property>
</Properties>
</file>